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D0B84B7" w14:textId="77777777" w:rsidR="0087437D" w:rsidRPr="003F47A4" w:rsidRDefault="0077526D" w:rsidP="0087437D">
      <w:pPr>
        <w:spacing w:after="0" w:line="240" w:lineRule="auto"/>
        <w:rPr>
          <w:rFonts w:ascii="Times New Roman" w:hAnsi="Times New Roman" w:cs="Times New Roman"/>
          <w:b/>
          <w:szCs w:val="22"/>
        </w:rPr>
      </w:pPr>
      <w:r w:rsidRPr="003F47A4">
        <w:rPr>
          <w:rFonts w:ascii="Times New Roman" w:hAnsi="Times New Roman" w:cs="Times New Roman"/>
          <w:b/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AF11D8" wp14:editId="0E4C537A">
                <wp:simplePos x="0" y="0"/>
                <wp:positionH relativeFrom="column">
                  <wp:posOffset>4872355</wp:posOffset>
                </wp:positionH>
                <wp:positionV relativeFrom="paragraph">
                  <wp:posOffset>-9525</wp:posOffset>
                </wp:positionV>
                <wp:extent cx="1114425" cy="2667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BDA2176" w14:textId="77777777" w:rsidR="006D5633" w:rsidRPr="0079550A" w:rsidRDefault="006D5633" w:rsidP="00D92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79550A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Form 1 (Page </w:t>
                            </w:r>
                            <w:r w:rsidRPr="0079550A">
                              <w:rPr>
                                <w:rFonts w:ascii="Times New Roman" w:hAnsi="Times New Roman" w:cs="Times New Roman" w:hint="eastAsia"/>
                                <w:szCs w:val="22"/>
                              </w:rPr>
                              <w:t>1</w:t>
                            </w:r>
                            <w:r w:rsidRPr="0079550A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)</w:t>
                            </w:r>
                          </w:p>
                          <w:p w14:paraId="7A42A745" w14:textId="77777777" w:rsidR="006D5633" w:rsidRDefault="006D5633" w:rsidP="00D926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11D8" id="テキスト ボックス 2" o:spid="_x0000_s1027" type="#_x0000_t202" style="position:absolute;margin-left:383.65pt;margin-top:-.75pt;width:87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6mNiQIAAPEEAAAOAAAAZHJzL2Uyb0RvYy54bWysVMFu2zAMvQ/YPwi6L068JN2MOkWWIsOA&#10;oC3QDj0rspwYlUVNUmJnxwQo9hH7hWHnfY9/ZJScpFm707AcFFKkHslH0ucXdSnJWhhbgEppr9Ol&#10;RCgOWaEWKf18N33zjhLrmMqYBCVSuhGWXoxevzqvdCJiWILMhCEIomxS6ZQundNJFFm+FCWzHdBC&#10;oTEHUzKHqllEmWEVopcyirvdYVSBybQBLqzF28vWSEcBP88Fd9d5boUjMqWYmwunCefcn9HonCUL&#10;w/Sy4Ps02D9kUbJCYdAj1CVzjKxM8QKqLLgBC7nrcCgjyPOCi1ADVtPrPqvmdsm0CLUgOVYfabL/&#10;D5ZfrW8MKbKUxpQoVmKLmt1js/3RbH81u2+k2X1vdrtm+xN1Enu6Km0TfHWr8Z2rP0CNbQ+lWz0D&#10;/mDRJTrxaR9Y9Pb01Lkp/T8WTvAhdmRz7IKoHeEerdfr9+MBJRxt8XB41g1tip5ea2PdRwEl8UJK&#10;DXY5ZMDWM+t8fJYcXHwwC7LIpoWUQdnYiTRkzXAgcI4yqCiRzDq8TOk0/HyVCPHHM6lIldLh20G3&#10;rfUU0sc6Ys4l4w8vERBPKh9fhKHc5+l5aqnxkqvndWhF78DzHLIN0mygnVur+bTAYDPM94YZHFQk&#10;EJfPXeORS8AMYS9RsgTz9W/33h/nB62UVDj4KbVfVswIpOGTwsl6j+z7TQlKf3AWo2JOLfNTi1qV&#10;E0Aqe7jmmgfR+zt5EHMD5T3u6NhHRRNTHGOn1B3EiWvXEXeci/E4OOFuaOZm6lbzw3R5ku/qe2b0&#10;vusO5+UKDivCkmfNb3094wrGKwd5ESbD89yyuh9T3KvQ7f03wC/uqR68nr5Uo98AAAD//wMAUEsD&#10;BBQABgAIAAAAIQCY/9nn4QAAAAkBAAAPAAAAZHJzL2Rvd25yZXYueG1sTI/LTsMwEEX3SPyDNUjs&#10;WqeP9BHiVKUSAlaIglSxc+JpEiUeR7Gbhr9nWMFyNEf3npvuRtuKAXtfO1Iwm0YgkApnaioVfH48&#10;TTYgfNBkdOsIFXyjh112e5PqxLgrveNwDKXgEPKJVlCF0CVS+qJCq/3UdUj8O7ve6sBnX0rT6yuH&#10;21bOo2glra6JGyrd4aHCojlerIL922v+4ovFeTDNAZ9Pj12z/YqVur8b9w8gAo7hD4ZffVaHjJ1y&#10;dyHjRatgvVovGFUwmcUgGNgu57wlV7CMYpBZKv8vyH4AAAD//wMAUEsBAi0AFAAGAAgAAAAhALaD&#10;OJL+AAAA4QEAABMAAAAAAAAAAAAAAAAAAAAAAFtDb250ZW50X1R5cGVzXS54bWxQSwECLQAUAAYA&#10;CAAAACEAOP0h/9YAAACUAQAACwAAAAAAAAAAAAAAAAAvAQAAX3JlbHMvLnJlbHNQSwECLQAUAAYA&#10;CAAAACEA4L+pjYkCAADxBAAADgAAAAAAAAAAAAAAAAAuAgAAZHJzL2Uyb0RvYy54bWxQSwECLQAU&#10;AAYACAAAACEAmP/Z5+EAAAAJAQAADwAAAAAAAAAAAAAAAADjBAAAZHJzL2Rvd25yZXYueG1sUEsF&#10;BgAAAAAEAAQA8wAAAPEFAAAAAA==&#10;" fillcolor="window" strokeweight=".5pt">
                <v:path arrowok="t"/>
                <v:textbox>
                  <w:txbxContent>
                    <w:p w14:paraId="7BDA2176" w14:textId="77777777" w:rsidR="006D5633" w:rsidRPr="0079550A" w:rsidRDefault="006D5633" w:rsidP="00D92639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79550A">
                        <w:rPr>
                          <w:rFonts w:ascii="Times New Roman" w:hAnsi="Times New Roman" w:cs="Times New Roman"/>
                          <w:szCs w:val="22"/>
                        </w:rPr>
                        <w:t xml:space="preserve">Form 1 (Page </w:t>
                      </w:r>
                      <w:r w:rsidRPr="0079550A">
                        <w:rPr>
                          <w:rFonts w:ascii="Times New Roman" w:hAnsi="Times New Roman" w:cs="Times New Roman" w:hint="eastAsia"/>
                          <w:szCs w:val="22"/>
                        </w:rPr>
                        <w:t>1</w:t>
                      </w:r>
                      <w:r w:rsidRPr="0079550A">
                        <w:rPr>
                          <w:rFonts w:ascii="Times New Roman" w:hAnsi="Times New Roman" w:cs="Times New Roman"/>
                          <w:szCs w:val="22"/>
                        </w:rPr>
                        <w:t>)</w:t>
                      </w:r>
                    </w:p>
                    <w:p w14:paraId="7A42A745" w14:textId="77777777" w:rsidR="006D5633" w:rsidRDefault="006D5633" w:rsidP="00D92639"/>
                  </w:txbxContent>
                </v:textbox>
              </v:shape>
            </w:pict>
          </mc:Fallback>
        </mc:AlternateContent>
      </w:r>
    </w:p>
    <w:p w14:paraId="6DEF6061" w14:textId="77777777" w:rsidR="0087437D" w:rsidRPr="003F47A4" w:rsidRDefault="0087437D" w:rsidP="0087437D">
      <w:pPr>
        <w:spacing w:after="0" w:line="240" w:lineRule="auto"/>
        <w:rPr>
          <w:rFonts w:ascii="Times New Roman" w:hAnsi="Times New Roman" w:cs="Times New Roman"/>
          <w:b/>
          <w:szCs w:val="22"/>
        </w:rPr>
      </w:pPr>
    </w:p>
    <w:p w14:paraId="13516BD7" w14:textId="77777777" w:rsidR="00D92639" w:rsidRPr="003F47A4" w:rsidRDefault="00D92639" w:rsidP="0087437D">
      <w:pPr>
        <w:spacing w:after="0" w:line="240" w:lineRule="auto"/>
        <w:jc w:val="center"/>
        <w:rPr>
          <w:rFonts w:ascii="Times New Roman" w:hAnsi="Times New Roman" w:cs="Times New Roman"/>
          <w:b/>
          <w:szCs w:val="22"/>
        </w:rPr>
      </w:pPr>
      <w:r w:rsidRPr="003F47A4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A</w:t>
      </w:r>
      <w:r w:rsidRPr="003F47A4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 xml:space="preserve">PPLICATION </w:t>
      </w:r>
      <w:r w:rsidRPr="003F47A4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 xml:space="preserve"> F</w:t>
      </w:r>
      <w:r w:rsidRPr="003F47A4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>ORM</w:t>
      </w:r>
    </w:p>
    <w:p w14:paraId="0A4D8AAC" w14:textId="466A4BDD" w:rsidR="006D51A9" w:rsidRPr="003F47A4" w:rsidRDefault="00D92639" w:rsidP="00D92639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F47A4">
        <w:rPr>
          <w:rFonts w:ascii="Times New Roman" w:hAnsi="Times New Roman" w:cs="Times New Roman"/>
          <w:bCs/>
          <w:szCs w:val="22"/>
        </w:rPr>
        <w:t>International Agricultural Sciences Program</w:t>
      </w:r>
      <w:r w:rsidRPr="003F47A4">
        <w:rPr>
          <w:rFonts w:ascii="Times New Roman" w:hAnsi="Times New Roman"/>
          <w:szCs w:val="22"/>
        </w:rPr>
        <w:t xml:space="preserve"> for Doctoral Course - Year </w:t>
      </w:r>
      <w:r w:rsidR="0058767F" w:rsidRPr="003F47A4">
        <w:rPr>
          <w:rFonts w:ascii="Times New Roman" w:hAnsi="Times New Roman"/>
          <w:szCs w:val="22"/>
        </w:rPr>
        <w:t>202</w:t>
      </w:r>
      <w:r w:rsidR="00CC17C6" w:rsidRPr="003F47A4">
        <w:rPr>
          <w:rFonts w:ascii="Times New Roman" w:hAnsi="Times New Roman"/>
          <w:szCs w:val="22"/>
        </w:rPr>
        <w:t>6</w:t>
      </w:r>
    </w:p>
    <w:p w14:paraId="35A2E1A9" w14:textId="03A6A36E" w:rsidR="00D92639" w:rsidRPr="003F47A4" w:rsidRDefault="006D51A9" w:rsidP="00D92639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F47A4">
        <w:rPr>
          <w:rFonts w:ascii="Times New Roman" w:hAnsi="Times New Roman"/>
          <w:szCs w:val="22"/>
        </w:rPr>
        <w:t>Degree Programs in Life and Earth Sciences</w:t>
      </w:r>
    </w:p>
    <w:p w14:paraId="44B7DFF8" w14:textId="6434397A" w:rsidR="00D92639" w:rsidRPr="003F47A4" w:rsidRDefault="00D92639" w:rsidP="00D92639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F47A4">
        <w:rPr>
          <w:rFonts w:ascii="Times New Roman" w:hAnsi="Times New Roman" w:cs="Times New Roman"/>
          <w:szCs w:val="22"/>
        </w:rPr>
        <w:t xml:space="preserve">Graduate School of </w:t>
      </w:r>
      <w:r w:rsidR="006D51A9" w:rsidRPr="003F47A4">
        <w:rPr>
          <w:rFonts w:ascii="Times New Roman" w:hAnsi="Times New Roman" w:cs="Times New Roman"/>
          <w:szCs w:val="22"/>
        </w:rPr>
        <w:t xml:space="preserve"> </w:t>
      </w:r>
      <w:r w:rsidRPr="003F47A4">
        <w:rPr>
          <w:rFonts w:ascii="Times New Roman" w:hAnsi="Times New Roman" w:cs="Times New Roman"/>
          <w:szCs w:val="22"/>
        </w:rPr>
        <w:t>Science</w:t>
      </w:r>
      <w:r w:rsidR="006D51A9" w:rsidRPr="003F47A4">
        <w:rPr>
          <w:rFonts w:ascii="Times New Roman" w:hAnsi="Times New Roman" w:cs="Times New Roman"/>
          <w:szCs w:val="22"/>
        </w:rPr>
        <w:t xml:space="preserve"> and Technology</w:t>
      </w:r>
      <w:r w:rsidRPr="003F47A4">
        <w:rPr>
          <w:rFonts w:ascii="Times New Roman" w:hAnsi="Times New Roman" w:cs="Times New Roman"/>
          <w:szCs w:val="22"/>
        </w:rPr>
        <w:t>, University of Tsukuba</w:t>
      </w:r>
    </w:p>
    <w:p w14:paraId="5D18032F" w14:textId="77777777" w:rsidR="00D92639" w:rsidRPr="003F47A4" w:rsidRDefault="00D92639" w:rsidP="00D92639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5"/>
        <w:gridCol w:w="2652"/>
        <w:gridCol w:w="2422"/>
        <w:gridCol w:w="2151"/>
      </w:tblGrid>
      <w:tr w:rsidR="001C6015" w:rsidRPr="003F47A4" w14:paraId="085CD1C1" w14:textId="77777777" w:rsidTr="0015522E">
        <w:trPr>
          <w:trHeight w:val="2879"/>
        </w:trPr>
        <w:tc>
          <w:tcPr>
            <w:tcW w:w="7238" w:type="dxa"/>
            <w:gridSpan w:val="3"/>
          </w:tcPr>
          <w:p w14:paraId="172A3BF5" w14:textId="44BD9AB9" w:rsidR="0058767F" w:rsidRPr="003F47A4" w:rsidRDefault="0058767F" w:rsidP="0058767F">
            <w:pPr>
              <w:spacing w:beforeLines="50"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Full Name in CAPITAL letters</w:t>
            </w:r>
          </w:p>
          <w:p w14:paraId="4A4AEB03" w14:textId="38E5875F" w:rsidR="0058767F" w:rsidRPr="003F47A4" w:rsidRDefault="0058767F" w:rsidP="0058767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(1) Your  name in predetermined order in CAPITAL letters (your name will be</w:t>
            </w:r>
          </w:p>
          <w:p w14:paraId="3726B718" w14:textId="77777777" w:rsidR="0058767F" w:rsidRPr="003F47A4" w:rsidRDefault="0058767F" w:rsidP="00587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      registered accordingly).</w:t>
            </w:r>
          </w:p>
          <w:p w14:paraId="634AE7DD" w14:textId="77777777" w:rsidR="0058767F" w:rsidRPr="003F47A4" w:rsidRDefault="0058767F" w:rsidP="0058767F">
            <w:pPr>
              <w:snapToGrid w:val="0"/>
              <w:spacing w:beforeLines="100"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. </w:t>
            </w:r>
          </w:p>
          <w:p w14:paraId="4BADE273" w14:textId="77777777" w:rsidR="0058767F" w:rsidRPr="003F47A4" w:rsidRDefault="0058767F" w:rsidP="0058767F">
            <w:pPr>
              <w:tabs>
                <w:tab w:val="left" w:pos="3365"/>
              </w:tabs>
              <w:snapToGrid w:val="0"/>
              <w:spacing w:afterLines="70" w:after="168" w:line="240" w:lineRule="auto"/>
              <w:ind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  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ab/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 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　　　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</w:p>
          <w:p w14:paraId="4D160B35" w14:textId="77777777" w:rsidR="0058767F" w:rsidRPr="003F47A4" w:rsidRDefault="0058767F" w:rsidP="0058767F">
            <w:pPr>
              <w:spacing w:after="0" w:line="240" w:lineRule="auto"/>
              <w:rPr>
                <w:rFonts w:ascii="Times New Roman" w:hAnsi="Times New Roman" w:cs="Times New Roman"/>
                <w:szCs w:val="22"/>
                <w:lang w:eastAsia="en-US" w:bidi="en-US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  (2)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3F47A4">
              <w:rPr>
                <w:rFonts w:ascii="Times New Roman" w:hAnsi="Times New Roman" w:cs="Times New Roman"/>
                <w:szCs w:val="22"/>
                <w:lang w:eastAsia="en-US" w:bidi="en-US"/>
              </w:rPr>
              <w:t xml:space="preserve">Your full name as it appears </w:t>
            </w:r>
            <w:r w:rsidRPr="003F47A4">
              <w:rPr>
                <w:rFonts w:ascii="Times New Roman" w:hAnsi="Times New Roman" w:cs="Times New Roman" w:hint="eastAsia"/>
                <w:szCs w:val="22"/>
                <w:lang w:bidi="en-US"/>
              </w:rPr>
              <w:t>o</w:t>
            </w:r>
            <w:r w:rsidRPr="003F47A4">
              <w:rPr>
                <w:rFonts w:ascii="Times New Roman" w:hAnsi="Times New Roman" w:cs="Times New Roman"/>
                <w:szCs w:val="22"/>
                <w:lang w:bidi="en-US"/>
              </w:rPr>
              <w:t>n</w:t>
            </w:r>
            <w:r w:rsidRPr="003F47A4">
              <w:rPr>
                <w:rFonts w:ascii="Times New Roman" w:hAnsi="Times New Roman" w:cs="Times New Roman"/>
                <w:szCs w:val="22"/>
                <w:lang w:eastAsia="en-US" w:bidi="en-US"/>
              </w:rPr>
              <w:t xml:space="preserve"> your  passport  in CAPITAL letters IF</w:t>
            </w:r>
          </w:p>
          <w:p w14:paraId="5670C7FB" w14:textId="5B04F6F9" w:rsidR="0058767F" w:rsidRPr="003F47A4" w:rsidRDefault="0058767F" w:rsidP="00587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Cs w:val="22"/>
                <w:lang w:eastAsia="en-US" w:bidi="en-US"/>
              </w:rPr>
              <w:t xml:space="preserve">       different from </w:t>
            </w:r>
            <w:r w:rsidRPr="003F47A4">
              <w:rPr>
                <w:rFonts w:ascii="Times New Roman" w:hAnsi="Times New Roman" w:cs="Times New Roman"/>
                <w:szCs w:val="22"/>
                <w:lang w:bidi="en-US"/>
              </w:rPr>
              <w:t>a</w:t>
            </w:r>
            <w:r w:rsidRPr="003F47A4">
              <w:rPr>
                <w:rFonts w:ascii="Times New Roman" w:hAnsi="Times New Roman" w:cs="Times New Roman"/>
                <w:szCs w:val="22"/>
                <w:lang w:eastAsia="en-US" w:bidi="en-US"/>
              </w:rPr>
              <w:t>bove</w:t>
            </w:r>
          </w:p>
          <w:p w14:paraId="3FB4D967" w14:textId="77777777" w:rsidR="0058767F" w:rsidRPr="003F47A4" w:rsidRDefault="0058767F" w:rsidP="0058767F">
            <w:pPr>
              <w:snapToGrid w:val="0"/>
              <w:spacing w:beforeLines="100"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  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　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                                  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6FA011E" w14:textId="6580BEF2" w:rsidR="00D92639" w:rsidRPr="003F47A4" w:rsidRDefault="00D92639" w:rsidP="00303C08">
            <w:pPr>
              <w:tabs>
                <w:tab w:val="left" w:pos="2888"/>
                <w:tab w:val="left" w:pos="4731"/>
              </w:tabs>
              <w:snapToGrid w:val="0"/>
              <w:spacing w:beforeLines="50" w:before="120" w:after="0"/>
              <w:ind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6009B2AA" w14:textId="77777777" w:rsidR="00D92639" w:rsidRPr="003F47A4" w:rsidRDefault="00D92639" w:rsidP="00D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 Photo</w:t>
            </w:r>
          </w:p>
          <w:p w14:paraId="6F180AA2" w14:textId="77777777" w:rsidR="00D92639" w:rsidRPr="003F47A4" w:rsidRDefault="00D92639" w:rsidP="00D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4cm × 5cm</w:t>
            </w:r>
          </w:p>
        </w:tc>
      </w:tr>
      <w:tr w:rsidR="000917A7" w:rsidRPr="003F47A4" w14:paraId="44EC80EB" w14:textId="77777777" w:rsidTr="000917A7">
        <w:trPr>
          <w:trHeight w:val="543"/>
        </w:trPr>
        <w:tc>
          <w:tcPr>
            <w:tcW w:w="2125" w:type="dxa"/>
          </w:tcPr>
          <w:p w14:paraId="6BE797FA" w14:textId="77777777" w:rsidR="000917A7" w:rsidRPr="003F47A4" w:rsidRDefault="000917A7" w:rsidP="00D926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2.  Nationality</w:t>
            </w:r>
          </w:p>
          <w:p w14:paraId="52E549F6" w14:textId="5F94A38E" w:rsidR="000917A7" w:rsidRPr="003F47A4" w:rsidRDefault="000917A7" w:rsidP="00D926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0" w:type="dxa"/>
            <w:gridSpan w:val="3"/>
            <w:vMerge w:val="restart"/>
          </w:tcPr>
          <w:p w14:paraId="4153511D" w14:textId="77777777" w:rsidR="000917A7" w:rsidRPr="003F47A4" w:rsidRDefault="000917A7" w:rsidP="00864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3.  Date of Birth                                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Sex                 Marital Status        Native language</w:t>
            </w:r>
          </w:p>
          <w:p w14:paraId="345B8AD8" w14:textId="77777777" w:rsidR="000917A7" w:rsidRPr="003F47A4" w:rsidRDefault="000917A7" w:rsidP="00864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A5AFC" w14:textId="77777777" w:rsidR="000917A7" w:rsidRPr="003F47A4" w:rsidRDefault="000917A7" w:rsidP="00D926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 Male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 Single</w:t>
            </w:r>
          </w:p>
          <w:p w14:paraId="57B13935" w14:textId="77777777" w:rsidR="000917A7" w:rsidRPr="003F47A4" w:rsidRDefault="000917A7" w:rsidP="00EB7AD4">
            <w:pPr>
              <w:snapToGrid w:val="0"/>
              <w:spacing w:after="0" w:line="240" w:lineRule="auto"/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Year 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Month 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Day 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Age 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 Female   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 Married </w:t>
            </w:r>
          </w:p>
        </w:tc>
      </w:tr>
      <w:tr w:rsidR="000917A7" w:rsidRPr="003F47A4" w14:paraId="3E414E83" w14:textId="77777777" w:rsidTr="0015522E">
        <w:trPr>
          <w:trHeight w:val="564"/>
        </w:trPr>
        <w:tc>
          <w:tcPr>
            <w:tcW w:w="2125" w:type="dxa"/>
          </w:tcPr>
          <w:p w14:paraId="7B14190C" w14:textId="1D8B1837" w:rsidR="000917A7" w:rsidRPr="003F47A4" w:rsidRDefault="000917A7" w:rsidP="00D926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eference Number</w:t>
            </w:r>
          </w:p>
        </w:tc>
        <w:tc>
          <w:tcPr>
            <w:tcW w:w="7430" w:type="dxa"/>
            <w:gridSpan w:val="3"/>
            <w:vMerge/>
          </w:tcPr>
          <w:p w14:paraId="4D11C863" w14:textId="77777777" w:rsidR="000917A7" w:rsidRPr="003F47A4" w:rsidRDefault="000917A7" w:rsidP="00864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015" w:rsidRPr="003F47A4" w14:paraId="1A8A8588" w14:textId="77777777" w:rsidTr="007768E1">
        <w:trPr>
          <w:trHeight w:val="1090"/>
        </w:trPr>
        <w:tc>
          <w:tcPr>
            <w:tcW w:w="9555" w:type="dxa"/>
            <w:gridSpan w:val="4"/>
          </w:tcPr>
          <w:p w14:paraId="401A88F8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4.  Present Status (Name and Address of University or Employer)</w:t>
            </w:r>
          </w:p>
          <w:p w14:paraId="55056484" w14:textId="77777777" w:rsidR="00F707C7" w:rsidRPr="003F47A4" w:rsidRDefault="007768E1" w:rsidP="003554DD">
            <w:pPr>
              <w:tabs>
                <w:tab w:val="left" w:pos="5227"/>
              </w:tabs>
              <w:snapToGrid w:val="0"/>
              <w:spacing w:beforeLines="25"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>Affiliation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>：</w:t>
            </w:r>
          </w:p>
          <w:p w14:paraId="4AEDEE4D" w14:textId="77777777" w:rsidR="00F707C7" w:rsidRPr="003F47A4" w:rsidRDefault="007768E1" w:rsidP="003554DD">
            <w:pPr>
              <w:tabs>
                <w:tab w:val="left" w:pos="5227"/>
              </w:tabs>
              <w:snapToGrid w:val="0"/>
              <w:spacing w:beforeLines="25"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>Address:</w:t>
            </w:r>
          </w:p>
          <w:p w14:paraId="24DBCB5A" w14:textId="77777777" w:rsidR="00F707C7" w:rsidRPr="003F47A4" w:rsidRDefault="00D92639" w:rsidP="003554DD">
            <w:pPr>
              <w:tabs>
                <w:tab w:val="left" w:pos="5227"/>
              </w:tabs>
              <w:snapToGrid w:val="0"/>
              <w:spacing w:beforeLines="25"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   Student</w:t>
            </w:r>
            <w:r w:rsidR="007768E1"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8E1" w:rsidRPr="003F47A4"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7768E1" w:rsidRPr="003F47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14:paraId="1F150B32" w14:textId="77777777" w:rsidR="00F707C7" w:rsidRPr="003F47A4" w:rsidRDefault="00D92639" w:rsidP="003554DD">
            <w:pPr>
              <w:tabs>
                <w:tab w:val="left" w:pos="5273"/>
              </w:tabs>
              <w:snapToGrid w:val="0"/>
              <w:spacing w:beforeLines="25"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="00A30FB3"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  <w:r w:rsidR="007768E1" w:rsidRPr="003F47A4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 xml:space="preserve"> Employed (Except part-time </w:t>
            </w:r>
            <w:r w:rsidR="007768E1" w:rsidRPr="003F47A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job)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768E1" w:rsidRPr="003F47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055B4C4B" w14:textId="77777777" w:rsidR="00F707C7" w:rsidRPr="003F47A4" w:rsidRDefault="00D92639" w:rsidP="00A30FB3">
            <w:pPr>
              <w:tabs>
                <w:tab w:val="left" w:pos="5273"/>
              </w:tabs>
              <w:snapToGrid w:val="0"/>
              <w:spacing w:beforeLines="25" w:before="60" w:afterLines="25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="00A30FB3"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  <w:r w:rsidR="007768E1"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 Other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768E1" w:rsidRPr="003F47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</w:tr>
      <w:tr w:rsidR="001C6015" w:rsidRPr="003F47A4" w14:paraId="275D0142" w14:textId="77777777" w:rsidTr="0015522E">
        <w:trPr>
          <w:trHeight w:val="1031"/>
        </w:trPr>
        <w:tc>
          <w:tcPr>
            <w:tcW w:w="9555" w:type="dxa"/>
            <w:gridSpan w:val="4"/>
          </w:tcPr>
          <w:p w14:paraId="4F31734B" w14:textId="77777777" w:rsidR="00D92639" w:rsidRPr="003F47A4" w:rsidRDefault="00D92639" w:rsidP="00D926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5.  Present Address</w:t>
            </w:r>
          </w:p>
          <w:p w14:paraId="3720E9A0" w14:textId="77777777" w:rsidR="00F707C7" w:rsidRPr="003F47A4" w:rsidRDefault="007768E1">
            <w:pPr>
              <w:tabs>
                <w:tab w:val="left" w:pos="5263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D92639" w:rsidRPr="003F47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14:paraId="04AF6FC0" w14:textId="77777777" w:rsidR="00F707C7" w:rsidRPr="003F47A4" w:rsidRDefault="007768E1">
            <w:pPr>
              <w:tabs>
                <w:tab w:val="left" w:pos="5263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D92639" w:rsidRPr="003F47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595EDD4F" w14:textId="77777777" w:rsidR="00F707C7" w:rsidRPr="003F47A4" w:rsidRDefault="007768E1">
            <w:pPr>
              <w:tabs>
                <w:tab w:val="left" w:pos="5263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D92639" w:rsidRPr="003F47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  <w:tr w:rsidR="001C6015" w:rsidRPr="003F47A4" w14:paraId="30B2D6A2" w14:textId="77777777" w:rsidTr="0015522E">
        <w:trPr>
          <w:trHeight w:val="1259"/>
        </w:trPr>
        <w:tc>
          <w:tcPr>
            <w:tcW w:w="9555" w:type="dxa"/>
            <w:gridSpan w:val="4"/>
          </w:tcPr>
          <w:p w14:paraId="3606077C" w14:textId="77777777" w:rsidR="00D92639" w:rsidRPr="003F47A4" w:rsidRDefault="00D92639" w:rsidP="00D92639">
            <w:pPr>
              <w:snapToGrid w:val="0"/>
              <w:spacing w:after="0" w:line="240" w:lineRule="auto"/>
              <w:ind w:left="4022" w:hangingChars="2011" w:hanging="4022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063610"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Contact address in case of emergency (Please use an address other than your present one in your home country)</w:t>
            </w:r>
          </w:p>
          <w:p w14:paraId="2059F6F7" w14:textId="77777777" w:rsidR="00063610" w:rsidRPr="003F47A4" w:rsidRDefault="00063610" w:rsidP="00D92639">
            <w:pPr>
              <w:snapToGrid w:val="0"/>
              <w:spacing w:after="0" w:line="240" w:lineRule="auto"/>
              <w:ind w:left="4022" w:hangingChars="2011" w:hanging="40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4302E" w14:textId="77777777" w:rsidR="00F707C7" w:rsidRPr="003F47A4" w:rsidRDefault="007768E1">
            <w:pPr>
              <w:tabs>
                <w:tab w:val="left" w:pos="5263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D92639" w:rsidRPr="003F47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14:paraId="3C99355E" w14:textId="77777777" w:rsidR="00F707C7" w:rsidRPr="003F47A4" w:rsidRDefault="007768E1">
            <w:pPr>
              <w:tabs>
                <w:tab w:val="left" w:pos="5263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D92639" w:rsidRPr="003F47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5CA13D20" w14:textId="77777777" w:rsidR="00F707C7" w:rsidRPr="003F47A4" w:rsidRDefault="007768E1">
            <w:pPr>
              <w:tabs>
                <w:tab w:val="left" w:pos="5263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D92639" w:rsidRPr="003F47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  <w:tr w:rsidR="001C6015" w:rsidRPr="003F47A4" w14:paraId="34B2B2B4" w14:textId="77777777" w:rsidTr="0015522E">
        <w:trPr>
          <w:trHeight w:val="1277"/>
        </w:trPr>
        <w:tc>
          <w:tcPr>
            <w:tcW w:w="9555" w:type="dxa"/>
            <w:gridSpan w:val="4"/>
          </w:tcPr>
          <w:p w14:paraId="57E0CECE" w14:textId="77777777" w:rsidR="00D92639" w:rsidRPr="003F47A4" w:rsidRDefault="00D92639" w:rsidP="00D926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063610"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Name and address to whom results should be sent</w:t>
            </w:r>
            <w:r w:rsidR="00063610"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063610" w:rsidRPr="003F47A4">
              <w:rPr>
                <w:rFonts w:ascii="Times New Roman" w:hAnsi="Times New Roman" w:cs="Times New Roman"/>
                <w:sz w:val="20"/>
                <w:szCs w:val="20"/>
              </w:rPr>
              <w:t>(Not required if it is same as in 5 (above)</w:t>
            </w:r>
          </w:p>
          <w:p w14:paraId="666A9963" w14:textId="77777777" w:rsidR="00D92639" w:rsidRPr="003F47A4" w:rsidRDefault="00D92639" w:rsidP="00D92639">
            <w:pPr>
              <w:snapToGrid w:val="0"/>
              <w:spacing w:after="0" w:line="240" w:lineRule="auto"/>
              <w:ind w:firstLineChars="106" w:firstLine="2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B6207" w14:textId="77777777" w:rsidR="00F707C7" w:rsidRPr="003F47A4" w:rsidRDefault="007768E1">
            <w:pPr>
              <w:tabs>
                <w:tab w:val="left" w:pos="5287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D92639" w:rsidRPr="003F47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14:paraId="583C7212" w14:textId="77777777" w:rsidR="00F707C7" w:rsidRPr="003F47A4" w:rsidRDefault="007768E1">
            <w:pPr>
              <w:tabs>
                <w:tab w:val="left" w:pos="5287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D92639" w:rsidRPr="003F47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21F0F9FA" w14:textId="77777777" w:rsidR="00F707C7" w:rsidRPr="003F47A4" w:rsidRDefault="007768E1">
            <w:pPr>
              <w:tabs>
                <w:tab w:val="left" w:pos="5287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D92639" w:rsidRPr="003F47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  <w:tr w:rsidR="001C6015" w:rsidRPr="003F47A4" w14:paraId="24D5CF01" w14:textId="77777777" w:rsidTr="0015522E">
        <w:trPr>
          <w:trHeight w:val="706"/>
        </w:trPr>
        <w:tc>
          <w:tcPr>
            <w:tcW w:w="4777" w:type="dxa"/>
            <w:gridSpan w:val="2"/>
          </w:tcPr>
          <w:p w14:paraId="467E76C9" w14:textId="77777777" w:rsidR="00D92639" w:rsidRPr="003F47A4" w:rsidRDefault="00D92639" w:rsidP="00652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8. Name of the doctoral program.</w:t>
            </w:r>
          </w:p>
          <w:p w14:paraId="7C9FDD39" w14:textId="77777777" w:rsidR="00465340" w:rsidRPr="003F47A4" w:rsidRDefault="00465340" w:rsidP="00652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8" w:type="dxa"/>
            <w:gridSpan w:val="2"/>
          </w:tcPr>
          <w:p w14:paraId="1BF6DC9B" w14:textId="77777777" w:rsidR="00D92639" w:rsidRPr="003F47A4" w:rsidRDefault="00D92639" w:rsidP="00652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9. Name of prospective academic advisor </w:t>
            </w:r>
          </w:p>
          <w:p w14:paraId="6879D463" w14:textId="77777777" w:rsidR="00465340" w:rsidRPr="003F47A4" w:rsidRDefault="00465340" w:rsidP="00652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639" w:rsidRPr="003F47A4" w14:paraId="11E7F5EE" w14:textId="77777777" w:rsidTr="007768E1">
        <w:trPr>
          <w:trHeight w:val="1547"/>
        </w:trPr>
        <w:tc>
          <w:tcPr>
            <w:tcW w:w="9555" w:type="dxa"/>
            <w:gridSpan w:val="4"/>
          </w:tcPr>
          <w:p w14:paraId="39732890" w14:textId="77777777" w:rsidR="00D92639" w:rsidRPr="003F47A4" w:rsidRDefault="00D92639" w:rsidP="00652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10. Research Topic</w:t>
            </w:r>
          </w:p>
        </w:tc>
      </w:tr>
    </w:tbl>
    <w:p w14:paraId="18A45FC0" w14:textId="77777777" w:rsidR="00BB12E2" w:rsidRPr="003F47A4" w:rsidRDefault="00BB12E2" w:rsidP="00D9263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</w:p>
    <w:p w14:paraId="3699CE37" w14:textId="2CF39B95" w:rsidR="00BB12E2" w:rsidRPr="003F47A4" w:rsidRDefault="00BB12E2" w:rsidP="00D9263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3F47A4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2B3827" wp14:editId="0CB50E25">
                <wp:simplePos x="0" y="0"/>
                <wp:positionH relativeFrom="column">
                  <wp:posOffset>4695825</wp:posOffset>
                </wp:positionH>
                <wp:positionV relativeFrom="paragraph">
                  <wp:posOffset>0</wp:posOffset>
                </wp:positionV>
                <wp:extent cx="1149350" cy="265430"/>
                <wp:effectExtent l="0" t="0" r="12700" b="2032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D57F3" w14:textId="77777777" w:rsidR="006D5633" w:rsidRPr="0033164A" w:rsidRDefault="006D5633" w:rsidP="00D92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33164A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Form 1 (Page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B3827" id="Text Box 10" o:spid="_x0000_s1028" type="#_x0000_t202" style="position:absolute;margin-left:369.75pt;margin-top:0;width:90.5pt;height:20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yHUQIAAKEEAAAOAAAAZHJzL2Uyb0RvYy54bWysVNtu2zAMfR+wfxD0vjh2k24x4hRdugwD&#10;ugvQ7gNkWY6FSaImKbGzry8lJ2navQ3zgyCK0iF5DunlzaAV2QvnJZiK5pMpJcJwaKTZVvTn4+bd&#10;B0p8YKZhCoyo6EF4erN6+2bZ21IU0IFqhCMIYnzZ24p2IdgyyzzvhGZ+AlYYdLbgNAtoum3WONYj&#10;ulZZMZ1eZz24xjrgwns8vRuddJXw21bw8L1tvQhEVRRzC2l1aa3jmq2WrNw6ZjvJj2mwf8hCM2kw&#10;6BnqjgVGdk7+BaUld+ChDRMOOoO2lVykGrCafPqqmoeOWZFqQXK8PdPk/x8s/7b/4YhsKopCGaZR&#10;okcxBPIRBpInenrrS7z1YPFeGPAcZU6lensP/JcnBtYdM1tx6xz0nWANppdHYrOLp1EQX/oIUvdf&#10;ocE4bBcgAQ2t05E7ZIMgOsp0OEsTc+ExZD5bXM3RxdFXXM9nVym5jJWn19b58FmAJnFTUYfSJ3S2&#10;v/chZsPK05UYzIOSzUYqlQy3rdfKkT3DNtmkLxXw6poypK/oYl7MRwJeQBz8GQH7s4E+8kiJYj6g&#10;AwtKX3qodhopGKPl43HqQzzHbh3PT+X5hJvSf5GylgEHR0mNyl1ARP4/mSbBBSbVuMfalTkKEjUY&#10;1QhDPSTpi1hs1KeG5oAKORjnBOcaNx24P5T0OCMV9b93zAms6otBlRf5bBaHKhmz+fsCDXfpqS89&#10;zHCEqiiSMm7XYRzEnXVy22Gksa8M3GJntDKJ9pzVMX2cg0TGcWbjoF3a6dbzn2X1BAAA//8DAFBL&#10;AwQUAAYACAAAACEAZWYDpN4AAAAHAQAADwAAAGRycy9kb3ducmV2LnhtbEyPzU7DMBCE70i8g7VI&#10;XFDr9Ic2CXEqhASiN2gRXN1km0TY62C7aXh7lhMcRzOa+abYjNaIAX3oHCmYTRMQSJWrO2oUvO0f&#10;JymIEDXV2jhCBd8YYFNeXhQ6r92ZXnHYxUZwCYVcK2hj7HMpQ9Wi1WHqeiT2js5bHVn6RtZen7nc&#10;GjlPkpW0uiNeaHWPDy1Wn7uTVZAun4ePsF28vFero8nizXp4+vJKXV+N93cgIo7xLwy/+IwOJTMd&#10;3InqIIyC9SK75agCfsR2Nk9YHhQsZynIspD/+csfAAAA//8DAFBLAQItABQABgAIAAAAIQC2gziS&#10;/gAAAOEBAAATAAAAAAAAAAAAAAAAAAAAAABbQ29udGVudF9UeXBlc10ueG1sUEsBAi0AFAAGAAgA&#10;AAAhADj9If/WAAAAlAEAAAsAAAAAAAAAAAAAAAAALwEAAF9yZWxzLy5yZWxzUEsBAi0AFAAGAAgA&#10;AAAhACKtTIdRAgAAoQQAAA4AAAAAAAAAAAAAAAAALgIAAGRycy9lMm9Eb2MueG1sUEsBAi0AFAAG&#10;AAgAAAAhAGVmA6TeAAAABwEAAA8AAAAAAAAAAAAAAAAAqwQAAGRycy9kb3ducmV2LnhtbFBLBQYA&#10;AAAABAAEAPMAAAC2BQAAAAA=&#10;">
                <v:textbox>
                  <w:txbxContent>
                    <w:p w14:paraId="370D57F3" w14:textId="77777777" w:rsidR="006D5633" w:rsidRPr="0033164A" w:rsidRDefault="006D5633" w:rsidP="00D92639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33164A">
                        <w:rPr>
                          <w:rFonts w:ascii="Times New Roman" w:hAnsi="Times New Roman" w:cs="Times New Roman"/>
                          <w:szCs w:val="22"/>
                        </w:rPr>
                        <w:t>Form 1 (Page 2)</w:t>
                      </w:r>
                    </w:p>
                  </w:txbxContent>
                </v:textbox>
              </v:shape>
            </w:pict>
          </mc:Fallback>
        </mc:AlternateContent>
      </w:r>
    </w:p>
    <w:p w14:paraId="53483338" w14:textId="3F50125B" w:rsidR="00B30328" w:rsidRPr="003F47A4" w:rsidRDefault="00BB12E2" w:rsidP="00D92639">
      <w:pPr>
        <w:spacing w:after="0" w:line="240" w:lineRule="auto"/>
      </w:pPr>
      <w:r w:rsidRPr="003F47A4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11. </w:t>
      </w:r>
      <w:r w:rsidRPr="003F47A4">
        <w:rPr>
          <w:rFonts w:ascii="Times New Roman" w:hAnsi="Times New Roman" w:cs="Times New Roman"/>
          <w:color w:val="FF0000"/>
          <w:sz w:val="20"/>
          <w:szCs w:val="20"/>
          <w:lang w:eastAsia="en-US" w:bidi="en-US"/>
        </w:rPr>
        <w:t xml:space="preserve"> </w:t>
      </w:r>
      <w:r w:rsidRPr="003F47A4">
        <w:rPr>
          <w:rFonts w:ascii="Times New Roman" w:hAnsi="Times New Roman" w:cs="Times New Roman" w:hint="eastAsia"/>
          <w:sz w:val="20"/>
          <w:szCs w:val="20"/>
          <w:lang w:bidi="en-US"/>
        </w:rPr>
        <w:t>Academic</w:t>
      </w:r>
      <w:r w:rsidRPr="003F47A4">
        <w:rPr>
          <w:rFonts w:ascii="Times New Roman" w:hAnsi="Times New Roman" w:cs="Times New Roman"/>
          <w:sz w:val="20"/>
          <w:szCs w:val="20"/>
          <w:lang w:bidi="en-US"/>
        </w:rPr>
        <w:t xml:space="preserve"> Qualifications</w:t>
      </w:r>
    </w:p>
    <w:tbl>
      <w:tblPr>
        <w:tblW w:w="938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0"/>
        <w:gridCol w:w="5514"/>
      </w:tblGrid>
      <w:tr w:rsidR="001C6015" w:rsidRPr="003F47A4" w14:paraId="46B51D73" w14:textId="77777777" w:rsidTr="007B759B">
        <w:trPr>
          <w:trHeight w:val="588"/>
        </w:trPr>
        <w:tc>
          <w:tcPr>
            <w:tcW w:w="3870" w:type="dxa"/>
            <w:vAlign w:val="center"/>
          </w:tcPr>
          <w:p w14:paraId="06F53A4B" w14:textId="13C3434C" w:rsidR="00BB12E2" w:rsidRPr="003F47A4" w:rsidRDefault="00BB12E2" w:rsidP="007B75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U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niversity</w:t>
            </w:r>
          </w:p>
        </w:tc>
        <w:tc>
          <w:tcPr>
            <w:tcW w:w="5514" w:type="dxa"/>
          </w:tcPr>
          <w:p w14:paraId="08C9F47D" w14:textId="02236B5D" w:rsidR="00BB12E2" w:rsidRPr="003F47A4" w:rsidRDefault="00BB12E2" w:rsidP="007B75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6015" w:rsidRPr="003F47A4" w14:paraId="34991EA0" w14:textId="77777777" w:rsidTr="007B759B">
        <w:trPr>
          <w:trHeight w:val="588"/>
        </w:trPr>
        <w:tc>
          <w:tcPr>
            <w:tcW w:w="3870" w:type="dxa"/>
            <w:vAlign w:val="center"/>
          </w:tcPr>
          <w:p w14:paraId="2D37ADE7" w14:textId="768C3B69" w:rsidR="00BB12E2" w:rsidRPr="003F47A4" w:rsidRDefault="0021215B" w:rsidP="00714E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Graduate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School</w:t>
            </w:r>
          </w:p>
        </w:tc>
        <w:tc>
          <w:tcPr>
            <w:tcW w:w="5514" w:type="dxa"/>
          </w:tcPr>
          <w:p w14:paraId="4C174AB0" w14:textId="0A74487A" w:rsidR="00BB12E2" w:rsidRPr="003F47A4" w:rsidRDefault="00BB12E2" w:rsidP="007B75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6015" w:rsidRPr="003F47A4" w14:paraId="31372645" w14:textId="77777777" w:rsidTr="007B759B">
        <w:trPr>
          <w:trHeight w:val="588"/>
        </w:trPr>
        <w:tc>
          <w:tcPr>
            <w:tcW w:w="3870" w:type="dxa"/>
            <w:vAlign w:val="center"/>
          </w:tcPr>
          <w:p w14:paraId="7138AE0C" w14:textId="5B04D3EC" w:rsidR="00BB12E2" w:rsidRPr="003F47A4" w:rsidRDefault="0021215B" w:rsidP="007B75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3F47A4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Progam</w:t>
            </w:r>
            <w:proofErr w:type="spellEnd"/>
          </w:p>
        </w:tc>
        <w:tc>
          <w:tcPr>
            <w:tcW w:w="5514" w:type="dxa"/>
          </w:tcPr>
          <w:p w14:paraId="2679FEF8" w14:textId="11F6C2E9" w:rsidR="00BB12E2" w:rsidRPr="003F47A4" w:rsidRDefault="00BB12E2" w:rsidP="007B75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B12E2" w:rsidRPr="003F47A4" w14:paraId="22CC5EC9" w14:textId="77777777" w:rsidTr="007B759B">
        <w:trPr>
          <w:trHeight w:val="588"/>
        </w:trPr>
        <w:tc>
          <w:tcPr>
            <w:tcW w:w="3870" w:type="dxa"/>
            <w:vAlign w:val="center"/>
          </w:tcPr>
          <w:p w14:paraId="15372893" w14:textId="77777777" w:rsidR="00BB12E2" w:rsidRPr="003F47A4" w:rsidRDefault="00BB12E2" w:rsidP="007B75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G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raduation Data</w:t>
            </w:r>
          </w:p>
          <w:p w14:paraId="001C44C1" w14:textId="77777777" w:rsidR="00BB12E2" w:rsidRPr="003F47A4" w:rsidRDefault="00BB12E2" w:rsidP="007B75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(Including prospective graduation date)</w:t>
            </w:r>
          </w:p>
        </w:tc>
        <w:tc>
          <w:tcPr>
            <w:tcW w:w="5514" w:type="dxa"/>
          </w:tcPr>
          <w:p w14:paraId="5786602D" w14:textId="4F6D4789" w:rsidR="00BB12E2" w:rsidRPr="003F47A4" w:rsidRDefault="00BB12E2" w:rsidP="007B75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Date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　</w:t>
            </w:r>
            <w:r w:rsidRPr="003F47A4">
              <w:rPr>
                <w:rFonts w:ascii="Segoe UI Emoji" w:eastAsia="Segoe UI Emoji" w:hAnsi="Segoe UI Emoji" w:cs="Segoe UI Emoji" w:hint="eastAsia"/>
                <w:sz w:val="20"/>
                <w:szCs w:val="20"/>
                <w:lang w:bidi="en-US"/>
              </w:rPr>
              <w:t>□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Obtained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　</w:t>
            </w:r>
            <w:r w:rsidRPr="003F47A4">
              <w:rPr>
                <w:rFonts w:ascii="Segoe UI Emoji" w:eastAsia="Segoe UI Emoji" w:hAnsi="Segoe UI Emoji" w:cs="Segoe UI Emoji" w:hint="eastAsia"/>
                <w:sz w:val="20"/>
                <w:szCs w:val="20"/>
                <w:lang w:bidi="en-US"/>
              </w:rPr>
              <w:t>□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Expected</w:t>
            </w:r>
          </w:p>
          <w:p w14:paraId="592483CD" w14:textId="139AE310" w:rsidR="00BB12E2" w:rsidRPr="003F47A4" w:rsidRDefault="00BB12E2" w:rsidP="007B75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  <w:p w14:paraId="68E13573" w14:textId="7230F0B5" w:rsidR="00BB12E2" w:rsidRPr="003F47A4" w:rsidRDefault="00BB12E2" w:rsidP="007B75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YYYY/MM/DD</w:t>
            </w:r>
          </w:p>
        </w:tc>
      </w:tr>
    </w:tbl>
    <w:p w14:paraId="144391C2" w14:textId="5F03F892" w:rsidR="00D92639" w:rsidRPr="003F47A4" w:rsidRDefault="00D92639" w:rsidP="00D92639">
      <w:pPr>
        <w:spacing w:after="0" w:line="240" w:lineRule="auto"/>
      </w:pPr>
    </w:p>
    <w:p w14:paraId="7F3B6F6D" w14:textId="17ED5F09" w:rsidR="00D92639" w:rsidRPr="003F47A4" w:rsidRDefault="00D92639" w:rsidP="00D92639">
      <w:pPr>
        <w:spacing w:after="0" w:line="240" w:lineRule="auto"/>
        <w:rPr>
          <w:sz w:val="20"/>
          <w:szCs w:val="20"/>
        </w:rPr>
      </w:pPr>
      <w:r w:rsidRPr="003F47A4">
        <w:rPr>
          <w:sz w:val="20"/>
          <w:szCs w:val="20"/>
        </w:rPr>
        <w:t>1</w:t>
      </w:r>
      <w:r w:rsidR="00A93C37" w:rsidRPr="003F47A4">
        <w:rPr>
          <w:rFonts w:hint="eastAsia"/>
          <w:sz w:val="20"/>
          <w:szCs w:val="20"/>
        </w:rPr>
        <w:t>2</w:t>
      </w:r>
      <w:r w:rsidRPr="003F47A4">
        <w:rPr>
          <w:rFonts w:ascii="Times New Roman" w:hAnsi="Times New Roman" w:cs="Times New Roman"/>
          <w:sz w:val="20"/>
          <w:szCs w:val="20"/>
        </w:rPr>
        <w:t>.  Educational Background</w:t>
      </w:r>
    </w:p>
    <w:p w14:paraId="262EB265" w14:textId="77777777" w:rsidR="00D92639" w:rsidRPr="003F47A4" w:rsidRDefault="00D92639" w:rsidP="00D92639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4021"/>
        <w:gridCol w:w="1982"/>
        <w:gridCol w:w="1247"/>
      </w:tblGrid>
      <w:tr w:rsidR="001C6015" w:rsidRPr="003F47A4" w14:paraId="697F6F34" w14:textId="77777777" w:rsidTr="002F6506">
        <w:trPr>
          <w:trHeight w:val="1574"/>
        </w:trPr>
        <w:tc>
          <w:tcPr>
            <w:tcW w:w="2132" w:type="dxa"/>
            <w:vAlign w:val="center"/>
          </w:tcPr>
          <w:p w14:paraId="687E81AA" w14:textId="77777777" w:rsidR="00D92639" w:rsidRPr="003F47A4" w:rsidRDefault="00D92639" w:rsidP="00D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School Education</w:t>
            </w:r>
          </w:p>
        </w:tc>
        <w:tc>
          <w:tcPr>
            <w:tcW w:w="4173" w:type="dxa"/>
            <w:vAlign w:val="center"/>
          </w:tcPr>
          <w:p w14:paraId="584140B5" w14:textId="77777777" w:rsidR="00D92639" w:rsidRPr="003F47A4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Name and address of school, major and</w:t>
            </w:r>
          </w:p>
          <w:p w14:paraId="5A5C3373" w14:textId="77777777" w:rsidR="00D92639" w:rsidRPr="003F47A4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title of diploma or degree awarded</w:t>
            </w:r>
          </w:p>
        </w:tc>
        <w:tc>
          <w:tcPr>
            <w:tcW w:w="1984" w:type="dxa"/>
            <w:vAlign w:val="center"/>
          </w:tcPr>
          <w:p w14:paraId="1E2E987F" w14:textId="77777777" w:rsidR="00D92639" w:rsidRPr="003F47A4" w:rsidRDefault="00D92639" w:rsidP="00652F3C">
            <w:pPr>
              <w:snapToGri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Dates of entrance</w:t>
            </w:r>
          </w:p>
          <w:p w14:paraId="7C9D122E" w14:textId="77777777" w:rsidR="00D92639" w:rsidRPr="003F47A4" w:rsidRDefault="00D92639" w:rsidP="00652F3C">
            <w:pPr>
              <w:snapToGri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and graduation</w:t>
            </w:r>
          </w:p>
          <w:p w14:paraId="30CF6AF1" w14:textId="77777777" w:rsidR="00D92639" w:rsidRPr="003F47A4" w:rsidRDefault="00D92639" w:rsidP="00652F3C">
            <w:pPr>
              <w:snapToGri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[Number of years</w:t>
            </w:r>
          </w:p>
          <w:p w14:paraId="20467FB0" w14:textId="77777777" w:rsidR="00D92639" w:rsidRPr="003F47A4" w:rsidRDefault="00D92639" w:rsidP="00652F3C">
            <w:pPr>
              <w:snapToGri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attended]</w:t>
            </w:r>
          </w:p>
        </w:tc>
        <w:tc>
          <w:tcPr>
            <w:tcW w:w="1261" w:type="dxa"/>
            <w:vAlign w:val="center"/>
          </w:tcPr>
          <w:p w14:paraId="4B9D3823" w14:textId="77777777" w:rsidR="00D92639" w:rsidRPr="003F47A4" w:rsidRDefault="00D92639" w:rsidP="00652F3C">
            <w:pPr>
              <w:snapToGri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Required number of years of schooling</w:t>
            </w:r>
          </w:p>
        </w:tc>
      </w:tr>
      <w:tr w:rsidR="001C6015" w:rsidRPr="003F47A4" w14:paraId="14A84F2B" w14:textId="77777777" w:rsidTr="000F456C">
        <w:trPr>
          <w:trHeight w:val="1451"/>
        </w:trPr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58DA0B96" w14:textId="60150529" w:rsidR="00D92639" w:rsidRPr="003F47A4" w:rsidRDefault="002F6506" w:rsidP="00D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rimary Education</w:t>
            </w:r>
          </w:p>
          <w:p w14:paraId="3FFB5056" w14:textId="77777777" w:rsidR="00D92639" w:rsidRPr="003F47A4" w:rsidRDefault="00D92639" w:rsidP="00D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92FFD" w14:textId="7584937B" w:rsidR="00D92639" w:rsidRPr="003F47A4" w:rsidRDefault="00D92639" w:rsidP="00D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Elementary School</w:t>
            </w:r>
          </w:p>
        </w:tc>
        <w:tc>
          <w:tcPr>
            <w:tcW w:w="4173" w:type="dxa"/>
            <w:tcBorders>
              <w:bottom w:val="single" w:sz="4" w:space="0" w:color="auto"/>
            </w:tcBorders>
          </w:tcPr>
          <w:p w14:paraId="1652BC27" w14:textId="30FB8BCE" w:rsidR="00D92639" w:rsidRPr="003F47A4" w:rsidRDefault="00D92639" w:rsidP="003554DD">
            <w:pPr>
              <w:snapToGrid w:val="0"/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Name of the School :</w:t>
            </w:r>
          </w:p>
          <w:p w14:paraId="7F08E354" w14:textId="77777777" w:rsidR="00D92639" w:rsidRPr="003F47A4" w:rsidRDefault="00D92639" w:rsidP="003554DD">
            <w:pPr>
              <w:snapToGrid w:val="0"/>
              <w:spacing w:beforeLines="150" w:before="360" w:after="0"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Address 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3061271" w14:textId="77777777" w:rsidR="00D92639" w:rsidRPr="003F47A4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6AFE3584" w14:textId="77777777" w:rsidR="00D92639" w:rsidRPr="003F47A4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3557F932" w14:textId="77777777" w:rsidR="00D92639" w:rsidRPr="003F47A4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  <w:p w14:paraId="0AFFD0E7" w14:textId="77777777" w:rsidR="00D92639" w:rsidRPr="003F47A4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12FDEA50" w14:textId="77777777" w:rsidR="00D92639" w:rsidRPr="003F47A4" w:rsidRDefault="00D92639" w:rsidP="002E2B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[                  </w:t>
            </w:r>
            <w:r w:rsidR="002E2BD8"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3212C1FA" w14:textId="77777777" w:rsidR="00D92639" w:rsidRPr="003F47A4" w:rsidRDefault="00C17701" w:rsidP="00C17701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     </w:t>
            </w:r>
            <w:r w:rsidR="00D92639"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1C6015" w:rsidRPr="003F47A4" w14:paraId="42DB3DB8" w14:textId="77777777" w:rsidTr="000F456C">
        <w:trPr>
          <w:trHeight w:val="1439"/>
        </w:trPr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17F1D2B4" w14:textId="21B4CFC3" w:rsidR="00D92639" w:rsidRPr="003F47A4" w:rsidRDefault="00D92639" w:rsidP="00D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Secondary Educ</w:t>
            </w:r>
            <w:r w:rsidR="002F6506" w:rsidRPr="003F47A4">
              <w:rPr>
                <w:rFonts w:ascii="Times New Roman" w:hAnsi="Times New Roman" w:cs="Times New Roman"/>
                <w:sz w:val="20"/>
                <w:szCs w:val="20"/>
              </w:rPr>
              <w:t>ation</w:t>
            </w:r>
          </w:p>
          <w:p w14:paraId="332D1211" w14:textId="77777777" w:rsidR="00D92639" w:rsidRPr="003F47A4" w:rsidRDefault="00D92639" w:rsidP="00D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E6D7E" w14:textId="37720984" w:rsidR="00D92639" w:rsidRPr="003F47A4" w:rsidRDefault="00D92639" w:rsidP="00D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Lower Secondary</w:t>
            </w:r>
            <w:r w:rsidR="002F6506"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2F6506" w:rsidRPr="003F47A4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</w:p>
          <w:p w14:paraId="50AC5DE0" w14:textId="63424DC9" w:rsidR="002F6506" w:rsidRPr="003F47A4" w:rsidRDefault="00D92639" w:rsidP="000F45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(Junior High School)</w:t>
            </w:r>
          </w:p>
        </w:tc>
        <w:tc>
          <w:tcPr>
            <w:tcW w:w="4173" w:type="dxa"/>
            <w:tcBorders>
              <w:bottom w:val="single" w:sz="4" w:space="0" w:color="auto"/>
            </w:tcBorders>
          </w:tcPr>
          <w:p w14:paraId="7F9A2826" w14:textId="77777777" w:rsidR="00D92639" w:rsidRPr="003F47A4" w:rsidRDefault="00D92639" w:rsidP="003554DD">
            <w:pPr>
              <w:snapToGrid w:val="0"/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Name of the School :</w:t>
            </w:r>
          </w:p>
          <w:p w14:paraId="58032879" w14:textId="77777777" w:rsidR="00D92639" w:rsidRPr="003F47A4" w:rsidRDefault="00D92639" w:rsidP="003554DD">
            <w:pPr>
              <w:snapToGrid w:val="0"/>
              <w:spacing w:beforeLines="150" w:before="360"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Address 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C348EBD" w14:textId="77777777" w:rsidR="00D92639" w:rsidRPr="003F47A4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5754A7E6" w14:textId="77777777" w:rsidR="00D92639" w:rsidRPr="003F47A4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65BA0815" w14:textId="77777777" w:rsidR="00D92639" w:rsidRPr="003F47A4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</w:p>
          <w:p w14:paraId="2CD4EC31" w14:textId="77777777" w:rsidR="00D92639" w:rsidRPr="003F47A4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7F75D01D" w14:textId="77777777" w:rsidR="00D92639" w:rsidRPr="003F47A4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[                  </w:t>
            </w:r>
            <w:r w:rsidR="00BB13FB"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65BDF134" w14:textId="77777777" w:rsidR="00D92639" w:rsidRPr="003F47A4" w:rsidRDefault="00C17701" w:rsidP="00C17701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     </w:t>
            </w:r>
            <w:r w:rsidR="00D92639"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1C6015" w:rsidRPr="003F47A4" w14:paraId="57EE7F71" w14:textId="77777777" w:rsidTr="000F456C">
        <w:trPr>
          <w:trHeight w:val="1547"/>
        </w:trPr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7E4EF464" w14:textId="77777777" w:rsidR="000F456C" w:rsidRPr="003F47A4" w:rsidRDefault="000F456C" w:rsidP="000F45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Upper Secondary</w:t>
            </w:r>
          </w:p>
          <w:p w14:paraId="360296CA" w14:textId="77777777" w:rsidR="000F456C" w:rsidRPr="003F47A4" w:rsidRDefault="000F456C" w:rsidP="000F45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</w:p>
          <w:p w14:paraId="6FDB8FE9" w14:textId="1C2219BE" w:rsidR="00D92639" w:rsidRPr="003F47A4" w:rsidRDefault="000F456C" w:rsidP="00D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(High School)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14:paraId="552CD634" w14:textId="77777777" w:rsidR="00D92639" w:rsidRPr="003F47A4" w:rsidRDefault="00D92639" w:rsidP="003554DD">
            <w:pPr>
              <w:snapToGrid w:val="0"/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Name of the School :</w:t>
            </w:r>
          </w:p>
          <w:p w14:paraId="34226CC5" w14:textId="77777777" w:rsidR="00D92639" w:rsidRPr="003F47A4" w:rsidRDefault="00D92639" w:rsidP="003554DD">
            <w:pPr>
              <w:snapToGrid w:val="0"/>
              <w:spacing w:beforeLines="150" w:before="3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Address 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7B3A047" w14:textId="77777777" w:rsidR="00D92639" w:rsidRPr="003F47A4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31188E0C" w14:textId="77777777" w:rsidR="00D92639" w:rsidRPr="003F47A4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160E3C6D" w14:textId="77777777" w:rsidR="00D92639" w:rsidRPr="003F47A4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  <w:p w14:paraId="3B30E1D0" w14:textId="77777777" w:rsidR="00D92639" w:rsidRPr="003F47A4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5D53B596" w14:textId="77777777" w:rsidR="00D92639" w:rsidRPr="003F47A4" w:rsidRDefault="00BB13FB" w:rsidP="00BB13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                </w:t>
            </w:r>
            <w:r w:rsidR="00D92639" w:rsidRPr="003F47A4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6F6A3134" w14:textId="77777777" w:rsidR="00D92639" w:rsidRPr="003F47A4" w:rsidRDefault="00C17701" w:rsidP="00C17701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     </w:t>
            </w:r>
            <w:r w:rsidR="00D92639"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1C6015" w:rsidRPr="003F47A4" w14:paraId="46212237" w14:textId="77777777" w:rsidTr="002F6506">
        <w:trPr>
          <w:trHeight w:val="1619"/>
        </w:trPr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739BED16" w14:textId="77777777" w:rsidR="00D92639" w:rsidRPr="003F47A4" w:rsidRDefault="00D92639" w:rsidP="00D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Higher Education</w:t>
            </w:r>
          </w:p>
          <w:p w14:paraId="3FE3596E" w14:textId="77777777" w:rsidR="00D92639" w:rsidRPr="003F47A4" w:rsidRDefault="00D92639" w:rsidP="003554DD">
            <w:pPr>
              <w:snapToGrid w:val="0"/>
              <w:spacing w:beforeLines="50"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AB54B" w14:textId="77777777" w:rsidR="00D92639" w:rsidRPr="003F47A4" w:rsidRDefault="00D92639" w:rsidP="00D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Undergraduate</w:t>
            </w:r>
          </w:p>
          <w:p w14:paraId="3A39BA0A" w14:textId="77777777" w:rsidR="00D92639" w:rsidRPr="003F47A4" w:rsidRDefault="00D92639" w:rsidP="00D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14:paraId="53A2E986" w14:textId="77777777" w:rsidR="00D92639" w:rsidRPr="003F47A4" w:rsidRDefault="00D92639" w:rsidP="003554DD">
            <w:pPr>
              <w:snapToGrid w:val="0"/>
              <w:spacing w:beforeLines="25" w:before="60"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Name of the University :</w:t>
            </w:r>
          </w:p>
          <w:p w14:paraId="2BE595FE" w14:textId="77777777" w:rsidR="00D92639" w:rsidRPr="003F47A4" w:rsidRDefault="00D92639" w:rsidP="003554DD">
            <w:pPr>
              <w:snapToGrid w:val="0"/>
              <w:spacing w:beforeLines="100" w:before="240"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Address :</w:t>
            </w:r>
          </w:p>
          <w:p w14:paraId="21B802B9" w14:textId="77777777" w:rsidR="00D92639" w:rsidRPr="003F47A4" w:rsidRDefault="00D92639" w:rsidP="003554DD">
            <w:pPr>
              <w:snapToGrid w:val="0"/>
              <w:spacing w:beforeLines="100" w:before="240"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Name of the  diploma or degree 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B4D37B1" w14:textId="77777777" w:rsidR="00D92639" w:rsidRPr="003F47A4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4C5E5BE3" w14:textId="77777777" w:rsidR="00D92639" w:rsidRPr="003F47A4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5AF80475" w14:textId="77777777" w:rsidR="00D92639" w:rsidRPr="003F47A4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  <w:p w14:paraId="77CFD30B" w14:textId="77777777" w:rsidR="00D92639" w:rsidRPr="003F47A4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7AE04554" w14:textId="77777777" w:rsidR="00D92639" w:rsidRPr="003F47A4" w:rsidRDefault="00D92639" w:rsidP="00043B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[                  </w:t>
            </w:r>
            <w:r w:rsidR="00043B32"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08D09CEF" w14:textId="77777777" w:rsidR="00D92639" w:rsidRPr="003F47A4" w:rsidRDefault="00C17701" w:rsidP="00C17701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     </w:t>
            </w:r>
            <w:r w:rsidR="00D92639"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1C6015" w:rsidRPr="003F47A4" w14:paraId="626CAF11" w14:textId="77777777" w:rsidTr="002F6506">
        <w:trPr>
          <w:trHeight w:val="1511"/>
        </w:trPr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002A63F6" w14:textId="77777777" w:rsidR="00D92639" w:rsidRPr="003F47A4" w:rsidRDefault="00D92639" w:rsidP="00D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Graduate School 1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14:paraId="75498EE2" w14:textId="77777777" w:rsidR="00D92639" w:rsidRPr="003F47A4" w:rsidRDefault="00D92639" w:rsidP="003554DD">
            <w:pPr>
              <w:snapToGrid w:val="0"/>
              <w:spacing w:beforeLines="25" w:before="60"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Name of the University :</w:t>
            </w:r>
          </w:p>
          <w:p w14:paraId="21FB6EFD" w14:textId="77777777" w:rsidR="00D92639" w:rsidRPr="003F47A4" w:rsidRDefault="00D92639" w:rsidP="003554DD">
            <w:pPr>
              <w:snapToGrid w:val="0"/>
              <w:spacing w:beforeLines="100" w:before="240"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Address :</w:t>
            </w:r>
          </w:p>
          <w:p w14:paraId="45DD9D93" w14:textId="77777777" w:rsidR="00D92639" w:rsidRPr="003F47A4" w:rsidRDefault="00D92639" w:rsidP="003554DD">
            <w:pPr>
              <w:snapToGrid w:val="0"/>
              <w:spacing w:beforeLines="100"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Name of the  diploma or degree 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1F2FD0C" w14:textId="77777777" w:rsidR="00D92639" w:rsidRPr="003F47A4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41E29DBC" w14:textId="77777777" w:rsidR="00D92639" w:rsidRPr="003F47A4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2DCA101D" w14:textId="77777777" w:rsidR="00D92639" w:rsidRPr="003F47A4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  <w:p w14:paraId="3BD8E1B5" w14:textId="77777777" w:rsidR="00D92639" w:rsidRPr="003F47A4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0A57A6F0" w14:textId="77777777" w:rsidR="00D92639" w:rsidRPr="003F47A4" w:rsidRDefault="00D92639" w:rsidP="00043B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[                 </w:t>
            </w:r>
            <w:r w:rsidR="00043B32"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5FABF1EB" w14:textId="77777777" w:rsidR="00D92639" w:rsidRPr="003F47A4" w:rsidRDefault="00C17701" w:rsidP="00C17701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     </w:t>
            </w:r>
            <w:r w:rsidR="00D92639"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1C6015" w:rsidRPr="003F47A4" w14:paraId="7BB438B0" w14:textId="77777777" w:rsidTr="002F6506">
        <w:trPr>
          <w:trHeight w:val="1511"/>
        </w:trPr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7E851230" w14:textId="77777777" w:rsidR="00D92639" w:rsidRPr="003F47A4" w:rsidRDefault="00D92639" w:rsidP="00D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aduate School 2</w:t>
            </w:r>
          </w:p>
          <w:p w14:paraId="5217B4AC" w14:textId="77777777" w:rsidR="00D92639" w:rsidRPr="003F47A4" w:rsidRDefault="00D92639" w:rsidP="00D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(If applicable)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14:paraId="727B006D" w14:textId="77777777" w:rsidR="00D92639" w:rsidRPr="003F47A4" w:rsidRDefault="00D92639" w:rsidP="003554DD">
            <w:pPr>
              <w:snapToGrid w:val="0"/>
              <w:spacing w:beforeLines="25" w:before="60"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Name of the University :</w:t>
            </w:r>
          </w:p>
          <w:p w14:paraId="73CC3C8C" w14:textId="77777777" w:rsidR="00D92639" w:rsidRPr="003F47A4" w:rsidRDefault="00D92639" w:rsidP="003554DD">
            <w:pPr>
              <w:snapToGrid w:val="0"/>
              <w:spacing w:beforeLines="100" w:before="240"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Address :</w:t>
            </w:r>
          </w:p>
          <w:p w14:paraId="7D3BB6E0" w14:textId="77777777" w:rsidR="00D92639" w:rsidRPr="003F47A4" w:rsidRDefault="00D92639" w:rsidP="003554DD">
            <w:pPr>
              <w:snapToGrid w:val="0"/>
              <w:spacing w:beforeLines="100" w:before="240"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Name of the  diploma or degree 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6E39E7E" w14:textId="77777777" w:rsidR="00D92639" w:rsidRPr="003F47A4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15443000" w14:textId="77777777" w:rsidR="00D92639" w:rsidRPr="003F47A4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73F23CF3" w14:textId="77777777" w:rsidR="00D92639" w:rsidRPr="003F47A4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  <w:p w14:paraId="2F192506" w14:textId="77777777" w:rsidR="00D92639" w:rsidRPr="003F47A4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72AE1CA3" w14:textId="77777777" w:rsidR="00D92639" w:rsidRPr="003F47A4" w:rsidRDefault="00D92639" w:rsidP="00043B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[                  </w:t>
            </w:r>
            <w:r w:rsidR="00043B32"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1C8D81AB" w14:textId="538C6922" w:rsidR="00D92639" w:rsidRPr="003F47A4" w:rsidRDefault="00C17701" w:rsidP="00C17701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     </w:t>
            </w:r>
            <w:r w:rsidR="00D92639"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1C6015" w:rsidRPr="003F47A4" w14:paraId="7E053A3D" w14:textId="77777777" w:rsidTr="0015522E">
        <w:trPr>
          <w:trHeight w:val="622"/>
        </w:trPr>
        <w:tc>
          <w:tcPr>
            <w:tcW w:w="6305" w:type="dxa"/>
            <w:gridSpan w:val="2"/>
            <w:vAlign w:val="center"/>
          </w:tcPr>
          <w:p w14:paraId="4BEFA149" w14:textId="77777777" w:rsidR="00D92639" w:rsidRPr="003F47A4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Total number of years of schooling as given above</w:t>
            </w:r>
          </w:p>
        </w:tc>
        <w:tc>
          <w:tcPr>
            <w:tcW w:w="1984" w:type="dxa"/>
            <w:vAlign w:val="center"/>
          </w:tcPr>
          <w:p w14:paraId="430B5658" w14:textId="77777777" w:rsidR="00D92639" w:rsidRPr="003F47A4" w:rsidRDefault="00D92639" w:rsidP="00D6667D">
            <w:pPr>
              <w:snapToGrid w:val="0"/>
              <w:spacing w:after="0" w:line="240" w:lineRule="auto"/>
              <w:ind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　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</w:t>
            </w:r>
            <w:r w:rsidR="00D6667D" w:rsidRPr="003F47A4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  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  <w:tc>
          <w:tcPr>
            <w:tcW w:w="1261" w:type="dxa"/>
            <w:vAlign w:val="center"/>
          </w:tcPr>
          <w:p w14:paraId="24FC4C3B" w14:textId="72FC45AF" w:rsidR="00D92639" w:rsidRPr="003F47A4" w:rsidRDefault="00C17701" w:rsidP="00C17701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     </w:t>
            </w:r>
            <w:r w:rsidR="00D92639"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1C6015" w:rsidRPr="003F47A4" w14:paraId="63218492" w14:textId="77777777" w:rsidTr="0015522E">
        <w:trPr>
          <w:trHeight w:val="1709"/>
        </w:trPr>
        <w:tc>
          <w:tcPr>
            <w:tcW w:w="9550" w:type="dxa"/>
            <w:gridSpan w:val="4"/>
          </w:tcPr>
          <w:p w14:paraId="299828F4" w14:textId="4541C7AD" w:rsidR="00D92639" w:rsidRPr="003F47A4" w:rsidRDefault="00D92639" w:rsidP="00D926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Periods of interruption of studies, if any. Please indicate the reason.</w:t>
            </w:r>
          </w:p>
          <w:p w14:paraId="4D67D69B" w14:textId="29CE0649" w:rsidR="00D6667D" w:rsidRPr="003F47A4" w:rsidRDefault="00D6667D" w:rsidP="00D926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0DA77" w14:textId="245A5DA7" w:rsidR="00D6667D" w:rsidRPr="003F47A4" w:rsidRDefault="00D92639" w:rsidP="00D926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="00D6667D" w:rsidRPr="003F47A4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.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="00D6667D" w:rsidRPr="003F47A4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n.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>～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</w:t>
            </w:r>
            <w:r w:rsidR="00D6667D" w:rsidRPr="003F47A4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.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="00D6667D" w:rsidRPr="003F47A4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. 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    (                                                                                    )</w:t>
            </w:r>
          </w:p>
          <w:p w14:paraId="6CE9DF1E" w14:textId="4D86D974" w:rsidR="00D92639" w:rsidRPr="003F47A4" w:rsidRDefault="00D92639" w:rsidP="00D66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="00D6667D" w:rsidRPr="003F47A4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.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6667D"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</w:t>
            </w:r>
            <w:r w:rsidR="00D6667D" w:rsidRPr="003F47A4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  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n.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>～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</w:t>
            </w:r>
            <w:r w:rsidR="00D6667D" w:rsidRPr="003F47A4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.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="00D6667D" w:rsidRPr="003F47A4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. 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    (                                                                                    )</w:t>
            </w:r>
          </w:p>
        </w:tc>
      </w:tr>
    </w:tbl>
    <w:p w14:paraId="17E7CCDA" w14:textId="4CAA2607" w:rsidR="00D92639" w:rsidRPr="003F47A4" w:rsidRDefault="007C5550" w:rsidP="00D92639">
      <w:pPr>
        <w:snapToGrid w:val="0"/>
        <w:spacing w:after="0" w:line="240" w:lineRule="auto"/>
        <w:rPr>
          <w:sz w:val="20"/>
          <w:szCs w:val="20"/>
        </w:rPr>
      </w:pPr>
      <w:r w:rsidRPr="003F47A4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FB5DE2" wp14:editId="4CD0A132">
                <wp:simplePos x="0" y="0"/>
                <wp:positionH relativeFrom="column">
                  <wp:posOffset>4719955</wp:posOffset>
                </wp:positionH>
                <wp:positionV relativeFrom="paragraph">
                  <wp:posOffset>-2876550</wp:posOffset>
                </wp:positionV>
                <wp:extent cx="1148715" cy="236855"/>
                <wp:effectExtent l="0" t="0" r="13335" b="1079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AE9DF" w14:textId="77777777" w:rsidR="006D5633" w:rsidRPr="0033164A" w:rsidRDefault="006D5633" w:rsidP="00D92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33164A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Form 1 (Page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B5DE2" id="Text Box 11" o:spid="_x0000_s1029" type="#_x0000_t202" style="position:absolute;margin-left:371.65pt;margin-top:-226.5pt;width:90.45pt;height:1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gcUwIAAKEEAAAOAAAAZHJzL2Uyb0RvYy54bWysVNuO2jAQfa/Uf7D8XkJYYFlEWG3ZUlXa&#10;XqTdfoBxHGLV9ri2IaFfv2MbKLRvVfNg2Z7xmZlzZrK477Uie+G8BFPRcjCkRBgOtTTbin5/Wb+b&#10;UeIDMzVTYERFD8LT++XbN4vOzsUIWlC1cARBjJ93tqJtCHZeFJ63QjM/ACsMGhtwmgU8um1RO9Yh&#10;ulbFaDicFh242jrgwnu8fcxGukz4TSN4+No0XgSiKoq5hbS6tG7iWiwXbL51zLaSH9Ng/5CFZtJg&#10;0DPUIwuM7Jz8C0pL7sBDEwYcdAFNI7lINWA15fCPap5bZkWqBcnx9kyT/3+w/Mv+myOyruiUEsM0&#10;SvQi+kDeQ0/KMtLTWT9Hr2eLfqHHe5Q5lertE/AfnhhYtcxsxYNz0LWC1ZheellcPM04PoJsus9Q&#10;Yxy2C5CA+sbpyB2yQRAdZTqcpYm58BiyHM9uywklHG2jm+lsMonJFWx+em2dDx8FaBI3FXUofUJn&#10;+ycfsuvJJQbzoGS9lkqlg9tuVsqRPcM2WafviH7lpgzpKno3GU0yAVcQB39GwP6soYs8UqKYD2jA&#10;gtKXHqqdRgpytDJfpz7Ee+zWfJ9aE8vzCTdVepWLlgEHR0ld0dkFROT/g6kTXGBS5T3iKIMYUZCo&#10;QVYj9Js+SX9z0nkD9QEVcpDnBOcaNy24X5R0OCMV9T93zAms6pNBle/K8TgOVTqMJ7cjPLhLy+bS&#10;wgxHqIoiKXm7CnkQd9bJbYuRcl8ZeMDOaGQSLWacszqmj3OQyDjObBy0y3Py+v1nWb4CAAD//wMA&#10;UEsDBBQABgAIAAAAIQBNIDF34wAAAA0BAAAPAAAAZHJzL2Rvd25yZXYueG1sTI/BTsMwDIbvSLxD&#10;ZCQuaEvXdutWmk4ICQQ3GAiuWZO1FYlTkqwrb493gqPtT7+/v9pO1rBR+9A7FLCYJ8A0Nk712Ap4&#10;f3uYrYGFKFFJ41AL+NEBtvXlRSVL5U74qsddbBmFYCilgC7GoeQ8NJ22MszdoJFuB+etjDT6lisv&#10;TxRuDU+TZMWt7JE+dHLQ951uvnZHK2CdP42f4Tl7+WhWB7OJN8X4+O2FuL6a7m6BRT3FPxjO+qQO&#10;NTnt3RFVYEZAkWcZoQJm+TKjVoRs0jwFtj+vFssCeF3x/y3qXwAAAP//AwBQSwECLQAUAAYACAAA&#10;ACEAtoM4kv4AAADhAQAAEwAAAAAAAAAAAAAAAAAAAAAAW0NvbnRlbnRfVHlwZXNdLnhtbFBLAQIt&#10;ABQABgAIAAAAIQA4/SH/1gAAAJQBAAALAAAAAAAAAAAAAAAAAC8BAABfcmVscy8ucmVsc1BLAQIt&#10;ABQABgAIAAAAIQCag4gcUwIAAKEEAAAOAAAAAAAAAAAAAAAAAC4CAABkcnMvZTJvRG9jLnhtbFBL&#10;AQItABQABgAIAAAAIQBNIDF34wAAAA0BAAAPAAAAAAAAAAAAAAAAAK0EAABkcnMvZG93bnJldi54&#10;bWxQSwUGAAAAAAQABADzAAAAvQUAAAAA&#10;">
                <v:textbox>
                  <w:txbxContent>
                    <w:p w14:paraId="489AE9DF" w14:textId="77777777" w:rsidR="006D5633" w:rsidRPr="0033164A" w:rsidRDefault="006D5633" w:rsidP="00D92639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33164A">
                        <w:rPr>
                          <w:rFonts w:ascii="Times New Roman" w:hAnsi="Times New Roman" w:cs="Times New Roman"/>
                          <w:szCs w:val="22"/>
                        </w:rPr>
                        <w:t>Form 1 (Page 3)</w:t>
                      </w:r>
                    </w:p>
                  </w:txbxContent>
                </v:textbox>
              </v:shape>
            </w:pict>
          </mc:Fallback>
        </mc:AlternateContent>
      </w:r>
    </w:p>
    <w:p w14:paraId="32AA8BAE" w14:textId="77777777" w:rsidR="00D92639" w:rsidRPr="003F47A4" w:rsidRDefault="00D92639" w:rsidP="00D92639">
      <w:pPr>
        <w:snapToGrid w:val="0"/>
        <w:spacing w:after="0" w:line="240" w:lineRule="auto"/>
        <w:rPr>
          <w:sz w:val="20"/>
          <w:szCs w:val="20"/>
        </w:rPr>
      </w:pPr>
    </w:p>
    <w:p w14:paraId="53BD6CCC" w14:textId="5F2A8EE2" w:rsidR="00D92639" w:rsidRPr="003F47A4" w:rsidRDefault="00D92639" w:rsidP="00D92639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47A4">
        <w:rPr>
          <w:rFonts w:ascii="Times New Roman" w:hAnsi="Times New Roman" w:cs="Times New Roman"/>
          <w:sz w:val="20"/>
          <w:szCs w:val="20"/>
        </w:rPr>
        <w:t>1</w:t>
      </w:r>
      <w:r w:rsidR="00A93C37" w:rsidRPr="003F47A4">
        <w:rPr>
          <w:rFonts w:ascii="Times New Roman" w:hAnsi="Times New Roman" w:cs="Times New Roman" w:hint="eastAsia"/>
          <w:sz w:val="20"/>
          <w:szCs w:val="20"/>
        </w:rPr>
        <w:t>3</w:t>
      </w:r>
      <w:r w:rsidRPr="003F47A4">
        <w:rPr>
          <w:rFonts w:ascii="Times New Roman" w:hAnsi="Times New Roman" w:cs="Times New Roman"/>
          <w:sz w:val="20"/>
          <w:szCs w:val="20"/>
        </w:rPr>
        <w:t>. Employment record, beginning with the most recent position, if applicable.</w:t>
      </w:r>
    </w:p>
    <w:p w14:paraId="2503BF1A" w14:textId="77777777" w:rsidR="00D92639" w:rsidRPr="003F47A4" w:rsidRDefault="00D92639" w:rsidP="00D92639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5"/>
        <w:gridCol w:w="2060"/>
        <w:gridCol w:w="1378"/>
        <w:gridCol w:w="1886"/>
      </w:tblGrid>
      <w:tr w:rsidR="001C6015" w:rsidRPr="003F47A4" w14:paraId="0EADA710" w14:textId="77777777" w:rsidTr="00D961BA">
        <w:trPr>
          <w:trHeight w:val="495"/>
        </w:trPr>
        <w:tc>
          <w:tcPr>
            <w:tcW w:w="4272" w:type="dxa"/>
            <w:vAlign w:val="center"/>
          </w:tcPr>
          <w:p w14:paraId="1BC71EFD" w14:textId="77777777" w:rsidR="00D92639" w:rsidRPr="003F47A4" w:rsidRDefault="00D92639" w:rsidP="00D961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Name and address of employer</w:t>
            </w:r>
          </w:p>
        </w:tc>
        <w:tc>
          <w:tcPr>
            <w:tcW w:w="2126" w:type="dxa"/>
            <w:vAlign w:val="center"/>
          </w:tcPr>
          <w:p w14:paraId="40FCA1E2" w14:textId="77777777" w:rsidR="00D92639" w:rsidRPr="003F47A4" w:rsidRDefault="00D92639" w:rsidP="00D961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Period of employment</w:t>
            </w:r>
          </w:p>
        </w:tc>
        <w:tc>
          <w:tcPr>
            <w:tcW w:w="1418" w:type="dxa"/>
            <w:vAlign w:val="center"/>
          </w:tcPr>
          <w:p w14:paraId="36DB2A00" w14:textId="77777777" w:rsidR="00D92639" w:rsidRPr="003F47A4" w:rsidRDefault="00D92639" w:rsidP="00D961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</w:p>
        </w:tc>
        <w:tc>
          <w:tcPr>
            <w:tcW w:w="1984" w:type="dxa"/>
            <w:vAlign w:val="center"/>
          </w:tcPr>
          <w:p w14:paraId="10E7261B" w14:textId="77777777" w:rsidR="00D92639" w:rsidRPr="003F47A4" w:rsidRDefault="00D92639" w:rsidP="00D961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Type of work</w:t>
            </w:r>
          </w:p>
        </w:tc>
      </w:tr>
      <w:tr w:rsidR="001C6015" w:rsidRPr="003F47A4" w14:paraId="17D275DF" w14:textId="77777777" w:rsidTr="0015522E">
        <w:trPr>
          <w:trHeight w:hRule="exact" w:val="397"/>
        </w:trPr>
        <w:tc>
          <w:tcPr>
            <w:tcW w:w="4272" w:type="dxa"/>
          </w:tcPr>
          <w:p w14:paraId="36EECEB4" w14:textId="77777777" w:rsidR="00D92639" w:rsidRPr="003F47A4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7CAA95" w14:textId="77777777" w:rsidR="00D92639" w:rsidRPr="003F47A4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From                To</w:t>
            </w:r>
          </w:p>
          <w:p w14:paraId="03A8CBC8" w14:textId="77777777" w:rsidR="00D92639" w:rsidRPr="003F47A4" w:rsidRDefault="00D92639" w:rsidP="00D92639">
            <w:pPr>
              <w:snapToGrid w:val="0"/>
              <w:spacing w:after="0" w:line="200" w:lineRule="exact"/>
              <w:ind w:firstLineChars="399" w:firstLine="798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>～</w:t>
            </w:r>
          </w:p>
        </w:tc>
        <w:tc>
          <w:tcPr>
            <w:tcW w:w="1418" w:type="dxa"/>
          </w:tcPr>
          <w:p w14:paraId="7D9E6D3B" w14:textId="77777777" w:rsidR="00D92639" w:rsidRPr="003F47A4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D15C65" w14:textId="77777777" w:rsidR="00D92639" w:rsidRPr="003F47A4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015" w:rsidRPr="003F47A4" w14:paraId="79FF8BFA" w14:textId="77777777" w:rsidTr="0015522E">
        <w:trPr>
          <w:trHeight w:hRule="exact" w:val="397"/>
        </w:trPr>
        <w:tc>
          <w:tcPr>
            <w:tcW w:w="4272" w:type="dxa"/>
          </w:tcPr>
          <w:p w14:paraId="0000A410" w14:textId="77777777" w:rsidR="00D92639" w:rsidRPr="003F47A4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A2A832" w14:textId="77777777" w:rsidR="00D92639" w:rsidRPr="003F47A4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B4A5B" w14:textId="77777777" w:rsidR="00D92639" w:rsidRPr="003F47A4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　～</w:t>
            </w:r>
          </w:p>
        </w:tc>
        <w:tc>
          <w:tcPr>
            <w:tcW w:w="1418" w:type="dxa"/>
          </w:tcPr>
          <w:p w14:paraId="6C002B32" w14:textId="77777777" w:rsidR="00D92639" w:rsidRPr="003F47A4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860876" w14:textId="77777777" w:rsidR="00D92639" w:rsidRPr="003F47A4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015" w:rsidRPr="003F47A4" w14:paraId="7A2400E1" w14:textId="77777777" w:rsidTr="0015522E">
        <w:trPr>
          <w:trHeight w:hRule="exact" w:val="397"/>
        </w:trPr>
        <w:tc>
          <w:tcPr>
            <w:tcW w:w="4272" w:type="dxa"/>
          </w:tcPr>
          <w:p w14:paraId="5BA9F25A" w14:textId="77777777" w:rsidR="00D92639" w:rsidRPr="003F47A4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C33C57" w14:textId="77777777" w:rsidR="00D92639" w:rsidRPr="003F47A4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EA0AF" w14:textId="77777777" w:rsidR="00D92639" w:rsidRPr="003F47A4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　～</w:t>
            </w:r>
          </w:p>
        </w:tc>
        <w:tc>
          <w:tcPr>
            <w:tcW w:w="1418" w:type="dxa"/>
          </w:tcPr>
          <w:p w14:paraId="32973390" w14:textId="77777777" w:rsidR="00D92639" w:rsidRPr="003F47A4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A1FAEB" w14:textId="77777777" w:rsidR="00D92639" w:rsidRPr="003F47A4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639" w:rsidRPr="003F47A4" w14:paraId="081E6FF7" w14:textId="77777777" w:rsidTr="0015522E">
        <w:trPr>
          <w:trHeight w:hRule="exact" w:val="397"/>
        </w:trPr>
        <w:tc>
          <w:tcPr>
            <w:tcW w:w="4272" w:type="dxa"/>
          </w:tcPr>
          <w:p w14:paraId="5242AD26" w14:textId="77777777" w:rsidR="00D92639" w:rsidRPr="003F47A4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F97CEB" w14:textId="77777777" w:rsidR="00D92639" w:rsidRPr="003F47A4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A35B7" w14:textId="77777777" w:rsidR="00D92639" w:rsidRPr="003F47A4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　～</w:t>
            </w:r>
          </w:p>
        </w:tc>
        <w:tc>
          <w:tcPr>
            <w:tcW w:w="1418" w:type="dxa"/>
          </w:tcPr>
          <w:p w14:paraId="0C2B6801" w14:textId="77777777" w:rsidR="00D92639" w:rsidRPr="003F47A4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419C84" w14:textId="77777777" w:rsidR="00D92639" w:rsidRPr="003F47A4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B9FB86" w14:textId="77777777" w:rsidR="00D92639" w:rsidRPr="003F47A4" w:rsidRDefault="00D92639" w:rsidP="00D92639">
      <w:pPr>
        <w:spacing w:after="0" w:line="240" w:lineRule="auto"/>
        <w:rPr>
          <w:rFonts w:ascii="Times New Roman" w:hAnsi="Times New Roman" w:cs="Times New Roman"/>
        </w:rPr>
      </w:pPr>
    </w:p>
    <w:p w14:paraId="03F2FE47" w14:textId="77777777" w:rsidR="00D92639" w:rsidRPr="003F47A4" w:rsidRDefault="00D92639" w:rsidP="00D92639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119EEB" w14:textId="77777777" w:rsidR="00D92639" w:rsidRPr="003F47A4" w:rsidRDefault="00D92639" w:rsidP="00D92639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6B0A6EE4" w14:textId="77777777" w:rsidR="00D92639" w:rsidRPr="003F47A4" w:rsidRDefault="00D92639" w:rsidP="00D92639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A4D12A6" w14:textId="77777777" w:rsidR="00D92639" w:rsidRPr="003F47A4" w:rsidRDefault="00D92639" w:rsidP="00D92639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49D11A7C" w14:textId="77777777" w:rsidR="00D92639" w:rsidRPr="003F47A4" w:rsidRDefault="00D92639" w:rsidP="00D92639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75F1D904" w14:textId="77777777" w:rsidR="00D92639" w:rsidRPr="003F47A4" w:rsidRDefault="00D92639" w:rsidP="00D92639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1F63B7" w14:textId="77777777" w:rsidR="00D92639" w:rsidRPr="003F47A4" w:rsidRDefault="00D92639" w:rsidP="00D92639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4147AA" w14:textId="77777777" w:rsidR="00D92639" w:rsidRPr="003F47A4" w:rsidRDefault="00D92639" w:rsidP="00D9263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47A4">
        <w:rPr>
          <w:rFonts w:ascii="Times New Roman" w:hAnsi="Times New Roman" w:cs="Times New Roman"/>
          <w:sz w:val="20"/>
          <w:szCs w:val="20"/>
        </w:rPr>
        <w:t>I hereby submit my application for admission to the University of Tsukuba. I fully understand that my application becomes invalid if it is found that I have declared any false information or misrepresented myself within this application.</w:t>
      </w:r>
    </w:p>
    <w:p w14:paraId="4066F29D" w14:textId="77777777" w:rsidR="00D92639" w:rsidRPr="003F47A4" w:rsidRDefault="00D92639" w:rsidP="00D92639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76512B" w14:textId="77777777" w:rsidR="00D92639" w:rsidRPr="003F47A4" w:rsidRDefault="00D92639" w:rsidP="00D92639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14C5A5" w14:textId="77777777" w:rsidR="00D92639" w:rsidRPr="003F47A4" w:rsidRDefault="00D92639" w:rsidP="00D92639">
      <w:pPr>
        <w:snapToGrid w:val="0"/>
        <w:spacing w:after="0" w:line="240" w:lineRule="auto"/>
        <w:ind w:firstLineChars="1781" w:firstLine="3918"/>
        <w:rPr>
          <w:rFonts w:ascii="Times New Roman" w:hAnsi="Times New Roman" w:cs="Times New Roman"/>
        </w:rPr>
      </w:pPr>
    </w:p>
    <w:p w14:paraId="7DEF41C6" w14:textId="77777777" w:rsidR="00D92639" w:rsidRPr="003F47A4" w:rsidRDefault="00D92639" w:rsidP="00D92639">
      <w:pPr>
        <w:snapToGrid w:val="0"/>
        <w:spacing w:after="0" w:line="240" w:lineRule="auto"/>
        <w:ind w:firstLineChars="1781" w:firstLine="3562"/>
        <w:rPr>
          <w:rFonts w:ascii="Times New Roman" w:hAnsi="Times New Roman" w:cs="Times New Roman"/>
          <w:sz w:val="20"/>
          <w:szCs w:val="20"/>
        </w:rPr>
      </w:pPr>
    </w:p>
    <w:p w14:paraId="5EBB4C6D" w14:textId="77777777" w:rsidR="00D92639" w:rsidRPr="003F47A4" w:rsidRDefault="00D92639" w:rsidP="00D92639">
      <w:pPr>
        <w:tabs>
          <w:tab w:val="left" w:pos="5103"/>
        </w:tabs>
        <w:snapToGrid w:val="0"/>
        <w:ind w:firstLineChars="1800" w:firstLine="3600"/>
        <w:rPr>
          <w:rFonts w:ascii="Times New Roman" w:hAnsi="Times New Roman" w:cs="Times New Roman"/>
          <w:sz w:val="20"/>
          <w:szCs w:val="20"/>
        </w:rPr>
      </w:pPr>
      <w:r w:rsidRPr="003F47A4">
        <w:rPr>
          <w:rFonts w:ascii="Times New Roman" w:hAnsi="Times New Roman" w:cs="Times New Roman"/>
          <w:sz w:val="20"/>
          <w:szCs w:val="20"/>
        </w:rPr>
        <w:t xml:space="preserve">Applicant Name </w:t>
      </w:r>
      <w:r w:rsidRPr="003F47A4">
        <w:rPr>
          <w:rFonts w:ascii="Times New Roman" w:hAnsi="Times New Roman" w:cs="Times New Roman"/>
          <w:sz w:val="20"/>
          <w:szCs w:val="20"/>
        </w:rPr>
        <w:tab/>
      </w:r>
      <w:r w:rsidRPr="003F47A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.</w:t>
      </w:r>
    </w:p>
    <w:p w14:paraId="526FE968" w14:textId="77777777" w:rsidR="00D92639" w:rsidRPr="003F47A4" w:rsidRDefault="00D92639" w:rsidP="00D92639">
      <w:pPr>
        <w:snapToGrid w:val="0"/>
        <w:spacing w:after="0" w:line="240" w:lineRule="auto"/>
        <w:ind w:firstLineChars="1781" w:firstLine="3562"/>
        <w:rPr>
          <w:rFonts w:ascii="Times New Roman" w:hAnsi="Times New Roman" w:cs="Times New Roman"/>
          <w:sz w:val="20"/>
          <w:szCs w:val="20"/>
        </w:rPr>
      </w:pPr>
    </w:p>
    <w:p w14:paraId="2A5A25A1" w14:textId="77777777" w:rsidR="00D92639" w:rsidRPr="003F47A4" w:rsidRDefault="00D92639" w:rsidP="00D92639">
      <w:pPr>
        <w:tabs>
          <w:tab w:val="left" w:pos="5103"/>
        </w:tabs>
        <w:snapToGrid w:val="0"/>
        <w:ind w:firstLineChars="1800" w:firstLine="3600"/>
        <w:rPr>
          <w:rFonts w:ascii="Times New Roman" w:hAnsi="Times New Roman" w:cs="Times New Roman"/>
          <w:sz w:val="20"/>
          <w:szCs w:val="20"/>
        </w:rPr>
      </w:pPr>
      <w:r w:rsidRPr="003F47A4">
        <w:rPr>
          <w:rFonts w:ascii="Times New Roman" w:hAnsi="Times New Roman" w:cs="Times New Roman"/>
          <w:sz w:val="20"/>
          <w:szCs w:val="20"/>
        </w:rPr>
        <w:t>Signature</w:t>
      </w:r>
      <w:r w:rsidRPr="003F47A4">
        <w:rPr>
          <w:rFonts w:ascii="Times New Roman" w:hAnsi="Times New Roman" w:cs="Times New Roman"/>
          <w:sz w:val="20"/>
          <w:szCs w:val="20"/>
        </w:rPr>
        <w:tab/>
      </w:r>
      <w:r w:rsidRPr="003F47A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.</w:t>
      </w:r>
    </w:p>
    <w:p w14:paraId="5F626C13" w14:textId="77777777" w:rsidR="00D92639" w:rsidRPr="003F47A4" w:rsidRDefault="00D92639" w:rsidP="00D92639">
      <w:pPr>
        <w:tabs>
          <w:tab w:val="left" w:pos="5103"/>
        </w:tabs>
        <w:snapToGrid w:val="0"/>
        <w:spacing w:after="0" w:line="240" w:lineRule="auto"/>
        <w:ind w:firstLineChars="1781" w:firstLine="3562"/>
        <w:rPr>
          <w:rFonts w:ascii="Times New Roman" w:hAnsi="Times New Roman" w:cs="Times New Roman"/>
          <w:sz w:val="20"/>
          <w:szCs w:val="20"/>
        </w:rPr>
      </w:pPr>
      <w:r w:rsidRPr="003F47A4">
        <w:rPr>
          <w:rFonts w:ascii="Times New Roman" w:hAnsi="Times New Roman" w:cs="Times New Roman"/>
          <w:sz w:val="20"/>
          <w:szCs w:val="20"/>
        </w:rPr>
        <w:tab/>
      </w:r>
    </w:p>
    <w:p w14:paraId="5DD905E5" w14:textId="77777777" w:rsidR="00D92639" w:rsidRPr="003F47A4" w:rsidRDefault="00D92639" w:rsidP="00D92639">
      <w:pPr>
        <w:tabs>
          <w:tab w:val="left" w:pos="5103"/>
        </w:tabs>
        <w:snapToGrid w:val="0"/>
        <w:spacing w:after="0" w:line="240" w:lineRule="auto"/>
        <w:ind w:firstLineChars="1800" w:firstLine="3600"/>
        <w:rPr>
          <w:rFonts w:ascii="Times New Roman" w:hAnsi="Times New Roman" w:cs="Times New Roman"/>
          <w:sz w:val="20"/>
          <w:szCs w:val="20"/>
        </w:rPr>
      </w:pPr>
      <w:r w:rsidRPr="003F47A4">
        <w:rPr>
          <w:rFonts w:ascii="Times New Roman" w:hAnsi="Times New Roman" w:cs="Times New Roman"/>
          <w:sz w:val="20"/>
          <w:szCs w:val="20"/>
        </w:rPr>
        <w:t>Date</w:t>
      </w:r>
      <w:r w:rsidRPr="003F47A4">
        <w:rPr>
          <w:rFonts w:ascii="Times New Roman" w:hAnsi="Times New Roman" w:cs="Times New Roman" w:hint="eastAsia"/>
          <w:sz w:val="20"/>
          <w:szCs w:val="20"/>
        </w:rPr>
        <w:t xml:space="preserve">                      </w:t>
      </w:r>
      <w:r w:rsidRPr="003F47A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.</w:t>
      </w:r>
    </w:p>
    <w:p w14:paraId="69C3F8BB" w14:textId="77777777" w:rsidR="00D92639" w:rsidRPr="003F47A4" w:rsidRDefault="00D92639" w:rsidP="00D92639">
      <w:pPr>
        <w:tabs>
          <w:tab w:val="left" w:pos="5515"/>
        </w:tabs>
        <w:snapToGrid w:val="0"/>
        <w:ind w:firstLineChars="1781" w:firstLine="3562"/>
        <w:rPr>
          <w:rFonts w:ascii="Times New Roman" w:hAnsi="Times New Roman"/>
        </w:rPr>
      </w:pPr>
      <w:r w:rsidRPr="003F47A4">
        <w:rPr>
          <w:rFonts w:ascii="Times New Roman" w:hAnsi="Times New Roman" w:cs="Times New Roman"/>
          <w:sz w:val="20"/>
          <w:szCs w:val="20"/>
        </w:rPr>
        <w:t xml:space="preserve">  </w:t>
      </w:r>
      <w:r w:rsidRPr="003F47A4">
        <w:rPr>
          <w:rFonts w:ascii="Times New Roman" w:hAnsi="Times New Roman" w:cs="Times New Roman"/>
          <w:sz w:val="20"/>
          <w:szCs w:val="20"/>
        </w:rPr>
        <w:tab/>
        <w:t>Year       /      Month        /     Day</w:t>
      </w:r>
      <w:r w:rsidRPr="003F47A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1E2A1645" w14:textId="77777777" w:rsidR="00D92639" w:rsidRPr="003F47A4" w:rsidRDefault="00D92639" w:rsidP="00D92639">
      <w:pPr>
        <w:spacing w:after="0" w:line="240" w:lineRule="auto"/>
        <w:rPr>
          <w:rFonts w:ascii="Times New Roman" w:hAnsi="Times New Roman" w:cs="Times New Roman"/>
        </w:rPr>
      </w:pPr>
      <w:r w:rsidRPr="003F47A4">
        <w:rPr>
          <w:rFonts w:ascii="Times New Roman" w:hAnsi="Times New Roman" w:cs="Times New Roman"/>
        </w:rPr>
        <w:br w:type="page"/>
      </w:r>
    </w:p>
    <w:p w14:paraId="4FA523F7" w14:textId="77777777" w:rsidR="009B5BA4" w:rsidRPr="003F47A4" w:rsidRDefault="0077526D" w:rsidP="009B5BA4">
      <w:pPr>
        <w:snapToGrid w:val="0"/>
        <w:spacing w:after="0" w:line="240" w:lineRule="auto"/>
        <w:ind w:firstLineChars="1781" w:firstLine="3918"/>
        <w:rPr>
          <w:rFonts w:ascii="Times New Roman" w:hAnsi="Times New Roman"/>
        </w:rPr>
      </w:pPr>
      <w:r w:rsidRPr="003F47A4">
        <w:rPr>
          <w:rFonts w:ascii="Times New Roman" w:hAnsi="Times New Roman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1B8F7C" wp14:editId="4C5C5812">
                <wp:simplePos x="0" y="0"/>
                <wp:positionH relativeFrom="column">
                  <wp:posOffset>5276850</wp:posOffset>
                </wp:positionH>
                <wp:positionV relativeFrom="paragraph">
                  <wp:posOffset>-19050</wp:posOffset>
                </wp:positionV>
                <wp:extent cx="741680" cy="265430"/>
                <wp:effectExtent l="0" t="0" r="20320" b="2032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58666" w14:textId="77777777" w:rsidR="006D5633" w:rsidRDefault="006D5633" w:rsidP="00D9263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rm</w:t>
                            </w:r>
                            <w:r w:rsidRPr="00FB5E4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B8F7C" id="Text Box 8" o:spid="_x0000_s1030" type="#_x0000_t202" style="position:absolute;left:0;text-align:left;margin-left:415.5pt;margin-top:-1.5pt;width:58.4pt;height:20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OPLAIAAFYEAAAOAAAAZHJzL2Uyb0RvYy54bWysVNtu2zAMfR+wfxD0vjjJnDQ14hRdugwD&#10;ugvQ7gNkWbaFSaImKbG7ry8lJ1nQbS/D/CCIInVEnkN6fTNoRQ7CeQmmpLPJlBJhONTStCX99rh7&#10;s6LEB2ZqpsCIkj4JT282r1+te1uIOXSgauEIghhf9LakXQi2yDLPO6GZn4AVBp0NOM0Cmq7Nasd6&#10;RNcqm0+ny6wHV1sHXHiPp3ejk24SftMIHr40jReBqJJibiGtLq1VXLPNmhWtY7aT/JgG+4csNJMG&#10;Hz1D3bHAyN7J36C05A48NGHCQWfQNJKLVANWM5u+qOahY1akWpAcb880+f8Hyz8fvjoi65IuKDFM&#10;o0SPYgjkHQxkFdnprS8w6MFiWBjwGFVOlXp7D/y7Jwa2HTOtuHUO+k6wGrObxZvZxdURx0eQqv8E&#10;NT7D9gES0NA4HalDMgiio0pPZ2ViKhwPr/LZcoUejq75cpG/TcplrDhdts6HDwI0iZuSOhQ+gbPD&#10;vQ8xGVacQuJbHpSsd1KpZLi22ipHDgybZJe+lP+LMGVIX9LrxXwx1v9XiGn6/gShZcBuV1KXdHUO&#10;YkVk7b2pUy8GJtW4x5SVOdIYmRs5DEM1JL3ykzoV1E/Iq4OxuXEYcdOB+0lJj41dUv9jz5ygRH00&#10;qM31LM/jJCQjX1zN0XCXnurSwwxHqJIGSsbtNozTs7dOth2+NHaDgVvUs5GJ6yj8mNUxfWzeJMFx&#10;0OJ0XNop6tfvYPMMAAD//wMAUEsDBBQABgAIAAAAIQA5Q35o3wAAAAkBAAAPAAAAZHJzL2Rvd25y&#10;ZXYueG1sTI/BTsMwDIbvSLxDZCQuaEtHp60rTSeEBIIbDATXrPHaisQpSdaVt8ec4GRZ/vX5+6vt&#10;5KwYMcTek4LFPAOB1HjTU6vg7fV+VoCISZPR1hMq+MYI2/r8rNKl8Sd6wXGXWsEQiqVW0KU0lFLG&#10;pkOn49wPSHw7+OB04jW00gR9Yriz8jrLVtLpnvhDpwe867D53B2dgmL5OH7Ep/z5vVkd7CZdrceH&#10;r6DU5cV0ewMi4ZT+wvCrz+pQs9PeH8lEYZmRL7hLUjDLeXJgs1xzl72CvChA1pX836D+AQAA//8D&#10;AFBLAQItABQABgAIAAAAIQC2gziS/gAAAOEBAAATAAAAAAAAAAAAAAAAAAAAAABbQ29udGVudF9U&#10;eXBlc10ueG1sUEsBAi0AFAAGAAgAAAAhADj9If/WAAAAlAEAAAsAAAAAAAAAAAAAAAAALwEAAF9y&#10;ZWxzLy5yZWxzUEsBAi0AFAAGAAgAAAAhALnDA48sAgAAVgQAAA4AAAAAAAAAAAAAAAAALgIAAGRy&#10;cy9lMm9Eb2MueG1sUEsBAi0AFAAGAAgAAAAhADlDfmjfAAAACQEAAA8AAAAAAAAAAAAAAAAAhgQA&#10;AGRycy9kb3ducmV2LnhtbFBLBQYAAAAABAAEAPMAAACSBQAAAAA=&#10;">
                <v:textbox>
                  <w:txbxContent>
                    <w:p w14:paraId="0F558666" w14:textId="77777777" w:rsidR="006D5633" w:rsidRDefault="006D5633" w:rsidP="00D9263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orm</w:t>
                      </w:r>
                      <w:r w:rsidRPr="00FB5E48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Plan_of_Study"/>
      <w:bookmarkEnd w:id="1"/>
    </w:p>
    <w:p w14:paraId="0D619ED7" w14:textId="77777777" w:rsidR="009B5BA4" w:rsidRPr="003F47A4" w:rsidRDefault="009B5BA4" w:rsidP="009B5BA4">
      <w:pPr>
        <w:snapToGrid w:val="0"/>
        <w:spacing w:after="0" w:line="240" w:lineRule="auto"/>
        <w:ind w:firstLineChars="1781" w:firstLine="3918"/>
        <w:rPr>
          <w:rFonts w:ascii="Times New Roman" w:hAnsi="Times New Roman"/>
        </w:rPr>
      </w:pPr>
    </w:p>
    <w:p w14:paraId="751744FE" w14:textId="77777777" w:rsidR="009B5BA4" w:rsidRPr="003F47A4" w:rsidRDefault="00D92639" w:rsidP="00987FFE">
      <w:pPr>
        <w:snapToGrid w:val="0"/>
        <w:spacing w:after="0" w:line="240" w:lineRule="auto"/>
        <w:ind w:firstLineChars="1781" w:firstLine="4291"/>
        <w:rPr>
          <w:rFonts w:ascii="Times New Roman" w:hAnsi="Times New Roman"/>
        </w:rPr>
      </w:pPr>
      <w:r w:rsidRPr="003F47A4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>STUDY PLAN</w:t>
      </w:r>
    </w:p>
    <w:p w14:paraId="18BEA888" w14:textId="0340B122" w:rsidR="009B5BA4" w:rsidRPr="003F47A4" w:rsidRDefault="00D92639" w:rsidP="009B5BA4">
      <w:pPr>
        <w:snapToGrid w:val="0"/>
        <w:spacing w:after="0" w:line="240" w:lineRule="auto"/>
        <w:jc w:val="center"/>
        <w:rPr>
          <w:rFonts w:ascii="Times New Roman" w:hAnsi="Times New Roman"/>
        </w:rPr>
      </w:pPr>
      <w:r w:rsidRPr="003F47A4">
        <w:rPr>
          <w:rFonts w:ascii="Times New Roman" w:eastAsiaTheme="majorEastAsia" w:hAnsi="Times New Roman" w:cs="Times New Roman"/>
          <w:bCs/>
          <w:szCs w:val="22"/>
        </w:rPr>
        <w:t>International Agricultural Sciences Program</w:t>
      </w:r>
      <w:r w:rsidRPr="003F47A4">
        <w:rPr>
          <w:rFonts w:ascii="Times New Roman" w:eastAsiaTheme="majorEastAsia" w:hAnsi="Times New Roman" w:cs="Times New Roman"/>
          <w:szCs w:val="22"/>
        </w:rPr>
        <w:t xml:space="preserve"> for Doctoral Course  - Year </w:t>
      </w:r>
      <w:r w:rsidR="0058767F" w:rsidRPr="003F47A4">
        <w:rPr>
          <w:rFonts w:ascii="Times New Roman" w:eastAsiaTheme="majorEastAsia" w:hAnsi="Times New Roman" w:cs="Times New Roman"/>
          <w:szCs w:val="22"/>
        </w:rPr>
        <w:t>202</w:t>
      </w:r>
      <w:r w:rsidR="00CC17C6" w:rsidRPr="003F47A4">
        <w:rPr>
          <w:rFonts w:ascii="Times New Roman" w:eastAsiaTheme="majorEastAsia" w:hAnsi="Times New Roman" w:cs="Times New Roman"/>
          <w:szCs w:val="22"/>
        </w:rPr>
        <w:t>6</w:t>
      </w:r>
    </w:p>
    <w:p w14:paraId="68BD2379" w14:textId="77777777" w:rsidR="00E339D9" w:rsidRPr="003F47A4" w:rsidRDefault="00E339D9" w:rsidP="00E339D9">
      <w:pPr>
        <w:snapToGrid w:val="0"/>
        <w:spacing w:after="0" w:line="240" w:lineRule="auto"/>
        <w:jc w:val="center"/>
        <w:rPr>
          <w:rFonts w:ascii="Times New Roman" w:eastAsiaTheme="majorEastAsia" w:hAnsi="Times New Roman" w:cs="Times New Roman"/>
          <w:szCs w:val="22"/>
        </w:rPr>
      </w:pPr>
      <w:r w:rsidRPr="003F47A4">
        <w:rPr>
          <w:rFonts w:ascii="Times New Roman" w:eastAsiaTheme="majorEastAsia" w:hAnsi="Times New Roman" w:cs="Times New Roman"/>
          <w:szCs w:val="22"/>
        </w:rPr>
        <w:t>Degree Programs in Life and Earth Sciences</w:t>
      </w:r>
    </w:p>
    <w:p w14:paraId="65541E61" w14:textId="1710ADB2" w:rsidR="00D92639" w:rsidRPr="003F47A4" w:rsidRDefault="00E339D9" w:rsidP="00E339D9">
      <w:pPr>
        <w:snapToGrid w:val="0"/>
        <w:spacing w:after="0" w:line="240" w:lineRule="auto"/>
        <w:jc w:val="center"/>
        <w:rPr>
          <w:rFonts w:ascii="Times New Roman" w:hAnsi="Times New Roman"/>
        </w:rPr>
      </w:pPr>
      <w:r w:rsidRPr="003F47A4">
        <w:rPr>
          <w:rFonts w:ascii="Times New Roman" w:eastAsiaTheme="majorEastAsia" w:hAnsi="Times New Roman" w:cs="Times New Roman"/>
          <w:szCs w:val="22"/>
        </w:rPr>
        <w:t>Graduate School of  Science and Technology, University of Tsukub</w:t>
      </w:r>
      <w:r w:rsidR="00D92639" w:rsidRPr="003F47A4">
        <w:rPr>
          <w:rFonts w:ascii="Times New Roman" w:eastAsiaTheme="majorEastAsia" w:hAnsi="Times New Roman" w:cs="Times New Roman"/>
          <w:szCs w:val="22"/>
        </w:rPr>
        <w:t>a</w:t>
      </w:r>
    </w:p>
    <w:p w14:paraId="671E592F" w14:textId="77777777" w:rsidR="00D92639" w:rsidRPr="003F47A4" w:rsidRDefault="00D92639" w:rsidP="00D92639">
      <w:pPr>
        <w:spacing w:after="0"/>
        <w:ind w:left="720"/>
        <w:jc w:val="center"/>
        <w:rPr>
          <w:rFonts w:ascii="Times New Roman" w:hAnsi="Times New Roman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715"/>
        <w:gridCol w:w="5616"/>
      </w:tblGrid>
      <w:tr w:rsidR="001C6015" w:rsidRPr="003F47A4" w14:paraId="736FA495" w14:textId="77777777" w:rsidTr="009807E8">
        <w:trPr>
          <w:trHeight w:val="636"/>
        </w:trPr>
        <w:tc>
          <w:tcPr>
            <w:tcW w:w="9554" w:type="dxa"/>
            <w:gridSpan w:val="2"/>
          </w:tcPr>
          <w:p w14:paraId="12505A23" w14:textId="77777777" w:rsidR="009807E8" w:rsidRPr="003F47A4" w:rsidRDefault="009807E8" w:rsidP="009807E8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F47A4">
              <w:rPr>
                <w:rFonts w:ascii="Times New Roman" w:hAnsi="Times New Roman" w:cs="Times New Roman"/>
                <w:szCs w:val="22"/>
              </w:rPr>
              <w:t>Name of Applicant (</w:t>
            </w:r>
            <w:r w:rsidRPr="003F47A4">
              <w:rPr>
                <w:rFonts w:ascii="Times New Roman" w:hAnsi="Times New Roman" w:cs="Times New Roman" w:hint="eastAsia"/>
                <w:szCs w:val="22"/>
              </w:rPr>
              <w:t>Name</w:t>
            </w:r>
            <w:r w:rsidRPr="003F47A4">
              <w:rPr>
                <w:rFonts w:ascii="Times New Roman" w:hAnsi="Times New Roman" w:cs="Times New Roman"/>
                <w:szCs w:val="22"/>
              </w:rPr>
              <w:t xml:space="preserve"> appears in your passport)</w:t>
            </w:r>
          </w:p>
          <w:p w14:paraId="2F9EA012" w14:textId="77777777" w:rsidR="009807E8" w:rsidRPr="003F47A4" w:rsidRDefault="009807E8" w:rsidP="009807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039F5" w:rsidRPr="003F47A4" w14:paraId="1439862D" w14:textId="77777777" w:rsidTr="00C039F5">
        <w:tc>
          <w:tcPr>
            <w:tcW w:w="3828" w:type="dxa"/>
          </w:tcPr>
          <w:p w14:paraId="1D09E45D" w14:textId="77777777" w:rsidR="000C3093" w:rsidRPr="003F47A4" w:rsidRDefault="000C3093" w:rsidP="000C309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7A4">
              <w:rPr>
                <w:rFonts w:ascii="Times New Roman" w:hAnsi="Times New Roman" w:cs="Times New Roman"/>
                <w:sz w:val="18"/>
                <w:szCs w:val="18"/>
              </w:rPr>
              <w:t>Name of Prospective Academic Advisor</w:t>
            </w:r>
          </w:p>
          <w:p w14:paraId="1F8A7D8F" w14:textId="77777777" w:rsidR="001124E6" w:rsidRPr="003F47A4" w:rsidRDefault="001124E6" w:rsidP="000C309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FF8C27" w14:textId="77777777" w:rsidR="00C039F5" w:rsidRPr="003F47A4" w:rsidRDefault="000C3093" w:rsidP="000C3093">
            <w:pPr>
              <w:spacing w:after="0"/>
              <w:rPr>
                <w:rFonts w:ascii="Times New Roman" w:hAnsi="Times New Roman"/>
              </w:rPr>
            </w:pPr>
            <w:r w:rsidRPr="003F47A4"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 w:rsidRPr="003F47A4">
              <w:rPr>
                <w:rFonts w:ascii="Times New Roman" w:hAnsi="Times New Roman" w:cs="Times New Roman"/>
                <w:sz w:val="18"/>
                <w:szCs w:val="18"/>
              </w:rPr>
              <w:t xml:space="preserve">r  </w:t>
            </w:r>
          </w:p>
        </w:tc>
        <w:tc>
          <w:tcPr>
            <w:tcW w:w="5726" w:type="dxa"/>
          </w:tcPr>
          <w:p w14:paraId="4CB0664B" w14:textId="673F0D21" w:rsidR="000C3093" w:rsidRPr="003F47A4" w:rsidRDefault="000C3093" w:rsidP="000C3093">
            <w:pPr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>H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ow did you meet with your Prospective academic advisor?</w:t>
            </w:r>
            <w:r w:rsidRPr="003F47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47A4">
              <w:rPr>
                <w:rFonts w:ascii="Wingdings" w:hAnsi="Wingdings"/>
                <w:sz w:val="21"/>
                <w:szCs w:val="21"/>
              </w:rPr>
              <w:t></w:t>
            </w:r>
          </w:p>
          <w:p w14:paraId="265138F1" w14:textId="77777777" w:rsidR="000C3093" w:rsidRPr="003F47A4" w:rsidRDefault="000C3093" w:rsidP="000C3093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 Email-Internet, 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Conference, 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 Education Fair,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 In-person</w:t>
            </w:r>
          </w:p>
          <w:p w14:paraId="15024C65" w14:textId="77777777" w:rsidR="00C479CC" w:rsidRPr="003F47A4" w:rsidRDefault="000C3093" w:rsidP="000C3093">
            <w:pPr>
              <w:spacing w:after="0"/>
              <w:rPr>
                <w:rFonts w:ascii="Times New Roman" w:hAnsi="Times New Roman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 Other (                                                      )</w:t>
            </w:r>
          </w:p>
        </w:tc>
      </w:tr>
    </w:tbl>
    <w:p w14:paraId="7DDD2AC2" w14:textId="77777777" w:rsidR="00D92639" w:rsidRPr="003F47A4" w:rsidRDefault="00D92639" w:rsidP="00D92639">
      <w:pPr>
        <w:spacing w:after="0"/>
        <w:ind w:left="720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1"/>
      </w:tblGrid>
      <w:tr w:rsidR="00D92639" w:rsidRPr="003F47A4" w14:paraId="1A19598B" w14:textId="77777777" w:rsidTr="0015522E">
        <w:trPr>
          <w:trHeight w:val="9439"/>
        </w:trPr>
        <w:tc>
          <w:tcPr>
            <w:tcW w:w="9498" w:type="dxa"/>
          </w:tcPr>
          <w:p w14:paraId="28BE6072" w14:textId="77777777" w:rsidR="00D92639" w:rsidRPr="003F47A4" w:rsidRDefault="00D92639" w:rsidP="00D92639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3F47A4">
              <w:rPr>
                <w:rFonts w:ascii="Times New Roman" w:hAnsi="Times New Roman"/>
                <w:sz w:val="20"/>
              </w:rPr>
              <w:t>Describe your motive</w:t>
            </w:r>
            <w:r w:rsidR="00853C68" w:rsidRPr="003F47A4">
              <w:rPr>
                <w:rFonts w:ascii="Times New Roman" w:hAnsi="Times New Roman" w:hint="eastAsia"/>
                <w:sz w:val="20"/>
              </w:rPr>
              <w:t>s</w:t>
            </w:r>
            <w:r w:rsidRPr="003F47A4">
              <w:rPr>
                <w:rFonts w:ascii="Times New Roman" w:hAnsi="Times New Roman"/>
                <w:sz w:val="20"/>
              </w:rPr>
              <w:t xml:space="preserve"> for the application and study plan in English within 1,000 words. If necessary, you may describe additional information on a separate A4 size sheet and attach it to this form.</w:t>
            </w:r>
          </w:p>
          <w:p w14:paraId="2A86B495" w14:textId="77777777" w:rsidR="00D92639" w:rsidRPr="003F47A4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0CCA7054" w14:textId="77777777" w:rsidR="00D92639" w:rsidRPr="003F47A4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4D4402D5" w14:textId="77777777" w:rsidR="00D92639" w:rsidRPr="003F47A4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452D87AF" w14:textId="77777777" w:rsidR="00D92639" w:rsidRPr="003F47A4" w:rsidRDefault="00D92639" w:rsidP="00BE533C">
            <w:pPr>
              <w:spacing w:after="0"/>
              <w:rPr>
                <w:rFonts w:ascii="Times New Roman" w:hAnsi="Times New Roman"/>
              </w:rPr>
            </w:pPr>
          </w:p>
          <w:p w14:paraId="7EBB2A66" w14:textId="77777777" w:rsidR="00D92639" w:rsidRPr="003F47A4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6D56857C" w14:textId="77777777" w:rsidR="00D92639" w:rsidRPr="003F47A4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2B4BDEC2" w14:textId="77777777" w:rsidR="00D92639" w:rsidRPr="003F47A4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18AD83EF" w14:textId="77777777" w:rsidR="00D92639" w:rsidRPr="003F47A4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53AB17ED" w14:textId="77777777" w:rsidR="00D92639" w:rsidRPr="003F47A4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65C1D076" w14:textId="77777777" w:rsidR="00D92639" w:rsidRPr="003F47A4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57673840" w14:textId="77777777" w:rsidR="00D92639" w:rsidRPr="003F47A4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2DE5D2FB" w14:textId="77777777" w:rsidR="00D92639" w:rsidRPr="003F47A4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64DBB7F4" w14:textId="77777777" w:rsidR="00D92639" w:rsidRPr="003F47A4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5C2D0480" w14:textId="77777777" w:rsidR="00D92639" w:rsidRPr="003F47A4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46127BD1" w14:textId="77777777" w:rsidR="00D92639" w:rsidRPr="003F47A4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4E24C82F" w14:textId="77777777" w:rsidR="00D92639" w:rsidRPr="003F47A4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742082F2" w14:textId="77777777" w:rsidR="00D92639" w:rsidRPr="003F47A4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1E4C6FE2" w14:textId="77777777" w:rsidR="00D92639" w:rsidRPr="003F47A4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756CEF37" w14:textId="77777777" w:rsidR="00D92639" w:rsidRPr="003F47A4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6F220112" w14:textId="77777777" w:rsidR="00D92639" w:rsidRPr="003F47A4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0690058E" w14:textId="77777777" w:rsidR="00D92639" w:rsidRPr="003F47A4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5E31CF5B" w14:textId="77777777" w:rsidR="00D92639" w:rsidRPr="003F47A4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37ECCDCB" w14:textId="77777777" w:rsidR="00D92639" w:rsidRPr="003F47A4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129FC8A1" w14:textId="77777777" w:rsidR="00D92639" w:rsidRPr="003F47A4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16E080D6" w14:textId="77777777" w:rsidR="00D92639" w:rsidRPr="003F47A4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3DBB5BFF" w14:textId="77777777" w:rsidR="00D92639" w:rsidRPr="003F47A4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57C51FB3" w14:textId="77777777" w:rsidR="00D92639" w:rsidRPr="003F47A4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405DFC9B" w14:textId="77777777" w:rsidR="00D92639" w:rsidRPr="003F47A4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70B09355" w14:textId="77777777" w:rsidR="00D92639" w:rsidRPr="003F47A4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41111997" w14:textId="77777777" w:rsidR="00D92639" w:rsidRPr="003F47A4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480F9D7B" w14:textId="77777777" w:rsidR="00D92639" w:rsidRPr="003F47A4" w:rsidRDefault="00D92639" w:rsidP="00D92639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598CE583" w14:textId="77777777" w:rsidR="00D92639" w:rsidRPr="003F47A4" w:rsidRDefault="00D92639" w:rsidP="00D92639">
      <w:pPr>
        <w:contextualSpacing/>
        <w:jc w:val="both"/>
        <w:rPr>
          <w:rFonts w:eastAsiaTheme="minorEastAsia" w:cs="Times New Roman"/>
        </w:rPr>
      </w:pPr>
    </w:p>
    <w:p w14:paraId="0D4DBF64" w14:textId="77777777" w:rsidR="00BE533C" w:rsidRPr="003F47A4" w:rsidRDefault="00BE533C">
      <w:pPr>
        <w:spacing w:after="0" w:line="240" w:lineRule="auto"/>
        <w:rPr>
          <w:rFonts w:eastAsiaTheme="minorEastAsia" w:cs="Times New Roman"/>
        </w:rPr>
      </w:pPr>
      <w:r w:rsidRPr="003F47A4">
        <w:rPr>
          <w:rFonts w:eastAsiaTheme="minorEastAsia" w:cs="Times New Roman"/>
        </w:rPr>
        <w:br w:type="page"/>
      </w:r>
    </w:p>
    <w:p w14:paraId="7AB408E9" w14:textId="77777777" w:rsidR="00052941" w:rsidRPr="003F47A4" w:rsidRDefault="0077526D" w:rsidP="00052941">
      <w:pPr>
        <w:contextualSpacing/>
        <w:jc w:val="both"/>
        <w:rPr>
          <w:rFonts w:eastAsiaTheme="minorEastAsia" w:cs="Times New Roman"/>
        </w:rPr>
      </w:pPr>
      <w:r w:rsidRPr="003F47A4">
        <w:rPr>
          <w:rFonts w:eastAsiaTheme="minorEastAsia" w:cs="Times New Roman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AB8415" wp14:editId="07F6CF6E">
                <wp:simplePos x="0" y="0"/>
                <wp:positionH relativeFrom="column">
                  <wp:posOffset>5267325</wp:posOffset>
                </wp:positionH>
                <wp:positionV relativeFrom="paragraph">
                  <wp:posOffset>0</wp:posOffset>
                </wp:positionV>
                <wp:extent cx="741680" cy="265430"/>
                <wp:effectExtent l="0" t="0" r="20320" b="2032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805A2" w14:textId="77777777" w:rsidR="006D5633" w:rsidRDefault="006D5633" w:rsidP="00D9263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Form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B8415" id="テキスト ボックス 12" o:spid="_x0000_s1031" type="#_x0000_t202" style="position:absolute;left:0;text-align:left;margin-left:414.75pt;margin-top:0;width:58.4pt;height:2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ISTAIAAGkEAAAOAAAAZHJzL2Uyb0RvYy54bWysVM2O0zAQviPxDpbvNG1pu92o6WrpUoS0&#10;/EgLD+A4TmLheIztNlmOrYR4CF4BceZ58iJMnLZUC1wQOVgej+fzzPfNZHHVVIpshXUSdEJHgyEl&#10;QnPIpC4S+v7d+smcEueZzpgCLRJ6Lxy9Wj5+tKhNLMZQgsqEJQiiXVybhJbemziKHC9FxdwAjNDo&#10;zMFWzKNpiyizrEb0SkXj4XAW1WAzY4EL5/D0pnfSZcDPc8H9mzx3whOVUMzNh9WGNe3WaLlgcWGZ&#10;KSU/pMH+IYuKSY2PnqBumGdkY+VvUJXkFhzkfsChiiDPJRehBqxmNHxQzV3JjAi1IDnOnGhy/w+W&#10;v96+tURmqN2YEs0q1Kjdf25339rdj3b/hbT7r+1+3+6+o03wDhJWGxdj3J3BSN88gwaDQ/HO3AL/&#10;4IiGVcl0Ia6thboULMOER11kdBba47gOJK1fQYYPs42HANTkturYRH4IoqNw9yexROMJx8OLyWg2&#10;Rw9H13g2nTwNYkYsPgYb6/wLARXpNgm12AsBnG1vne+SYfHxSveWAyWztVQqGLZIV8qSLcO+WYcv&#10;5P/gmtKkTujldDzt6/8rxDB8f4KopMcBULJK6Px0icUda891FtrTM6n6Paas9IHGjrmeQ9+kTZBw&#10;elQnheweebXQ9zvOJ25KsJ8oqbHXE+o+bpgVlKiXGrW5HE0m3XAEYzK9GKNhzz3puYdpjlAJ9ZT0&#10;25XvB2pjrCxKfKnvBg3XqGcuA9ed8H1Wh/Sxn4MEh9nrBubcDrd+/SGWPwEAAP//AwBQSwMEFAAG&#10;AAgAAAAhANZZSWbdAAAABwEAAA8AAABkcnMvZG93bnJldi54bWxMj8FOwzAQRO9I/IO1SFwQddqG&#10;kIQ4FUICwQ0Kgqsbb5OIeB1sNw1/z3KC42pGb95Wm9kOYkIfekcKlosEBFLjTE+tgrfX+8scRIia&#10;jB4coYJvDLCpT08qXRp3pBectrEVDKFQagVdjGMpZWg6tDos3IjE2d55qyOfvpXG6yPD7SBXSZJJ&#10;q3vihU6PeNdh87k9WAV5+jh9hKf183uT7YciXlxPD19eqfOz+fYGRMQ5/pXhV5/VoWannTuQCWJg&#10;xqq44qoC/ojjIs3WIHYK0mUOsq7kf//6BwAA//8DAFBLAQItABQABgAIAAAAIQC2gziS/gAAAOEB&#10;AAATAAAAAAAAAAAAAAAAAAAAAABbQ29udGVudF9UeXBlc10ueG1sUEsBAi0AFAAGAAgAAAAhADj9&#10;If/WAAAAlAEAAAsAAAAAAAAAAAAAAAAALwEAAF9yZWxzLy5yZWxzUEsBAi0AFAAGAAgAAAAhAJmh&#10;UhJMAgAAaQQAAA4AAAAAAAAAAAAAAAAALgIAAGRycy9lMm9Eb2MueG1sUEsBAi0AFAAGAAgAAAAh&#10;ANZZSWbdAAAABwEAAA8AAAAAAAAAAAAAAAAApgQAAGRycy9kb3ducmV2LnhtbFBLBQYAAAAABAAE&#10;APMAAACwBQAAAAA=&#10;">
                <v:textbox>
                  <w:txbxContent>
                    <w:p w14:paraId="425805A2" w14:textId="77777777" w:rsidR="006D5633" w:rsidRDefault="006D5633" w:rsidP="00D9263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Form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7C6CB94" w14:textId="77777777" w:rsidR="00052941" w:rsidRPr="003F47A4" w:rsidRDefault="00052941" w:rsidP="00052941">
      <w:pPr>
        <w:contextualSpacing/>
        <w:jc w:val="both"/>
        <w:rPr>
          <w:rFonts w:eastAsiaTheme="minorEastAsia" w:cs="Times New Roman"/>
        </w:rPr>
      </w:pPr>
    </w:p>
    <w:p w14:paraId="507CCD33" w14:textId="77777777" w:rsidR="00052941" w:rsidRPr="003F47A4" w:rsidRDefault="00D92639" w:rsidP="00052941">
      <w:pPr>
        <w:contextualSpacing/>
        <w:jc w:val="center"/>
        <w:rPr>
          <w:rFonts w:eastAsiaTheme="minorEastAsia" w:cs="Times New Roman"/>
        </w:rPr>
      </w:pPr>
      <w:r w:rsidRPr="003F47A4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RECOMMENDATION LETTER</w:t>
      </w:r>
    </w:p>
    <w:p w14:paraId="49E96964" w14:textId="7209E809" w:rsidR="00A45896" w:rsidRPr="003F47A4" w:rsidRDefault="00D92639" w:rsidP="00A45896">
      <w:pPr>
        <w:contextualSpacing/>
        <w:jc w:val="center"/>
        <w:rPr>
          <w:rFonts w:ascii="Times New Roman" w:eastAsiaTheme="majorEastAsia" w:hAnsi="Times New Roman" w:cs="Times New Roman"/>
          <w:szCs w:val="22"/>
        </w:rPr>
      </w:pPr>
      <w:r w:rsidRPr="003F47A4">
        <w:rPr>
          <w:rFonts w:ascii="Times New Roman" w:eastAsiaTheme="majorEastAsia" w:hAnsi="Times New Roman" w:cs="Times New Roman"/>
          <w:bCs/>
          <w:szCs w:val="22"/>
        </w:rPr>
        <w:t>International Agricultural Sciences Program</w:t>
      </w:r>
      <w:r w:rsidRPr="003F47A4">
        <w:rPr>
          <w:rFonts w:ascii="Times New Roman" w:eastAsiaTheme="majorEastAsia" w:hAnsi="Times New Roman" w:cs="Times New Roman"/>
          <w:szCs w:val="22"/>
        </w:rPr>
        <w:t xml:space="preserve"> for Doctoral Course  - Year </w:t>
      </w:r>
      <w:r w:rsidR="0058767F" w:rsidRPr="003F47A4">
        <w:rPr>
          <w:rFonts w:ascii="Times New Roman" w:eastAsiaTheme="majorEastAsia" w:hAnsi="Times New Roman" w:cs="Times New Roman"/>
          <w:szCs w:val="22"/>
        </w:rPr>
        <w:t>202</w:t>
      </w:r>
      <w:r w:rsidR="00CC17C6" w:rsidRPr="003F47A4">
        <w:rPr>
          <w:rFonts w:ascii="Times New Roman" w:eastAsiaTheme="majorEastAsia" w:hAnsi="Times New Roman" w:cs="Times New Roman"/>
          <w:szCs w:val="22"/>
        </w:rPr>
        <w:t>6</w:t>
      </w:r>
    </w:p>
    <w:p w14:paraId="1A7D0BA7" w14:textId="77777777" w:rsidR="00A45896" w:rsidRPr="003F47A4" w:rsidRDefault="00A45896" w:rsidP="00A45896">
      <w:pPr>
        <w:contextualSpacing/>
        <w:jc w:val="center"/>
        <w:rPr>
          <w:rFonts w:ascii="Times New Roman" w:eastAsiaTheme="majorEastAsia" w:hAnsi="Times New Roman" w:cs="Times New Roman"/>
          <w:szCs w:val="22"/>
        </w:rPr>
      </w:pPr>
      <w:r w:rsidRPr="003F47A4">
        <w:rPr>
          <w:rFonts w:ascii="Times New Roman" w:eastAsiaTheme="majorEastAsia" w:hAnsi="Times New Roman" w:cs="Times New Roman"/>
          <w:szCs w:val="22"/>
        </w:rPr>
        <w:t>Degree Programs in Life and Earth Sciences</w:t>
      </w:r>
    </w:p>
    <w:p w14:paraId="434651F4" w14:textId="4EAD932E" w:rsidR="00D92639" w:rsidRPr="003F47A4" w:rsidRDefault="00A45896" w:rsidP="00052941">
      <w:pPr>
        <w:contextualSpacing/>
        <w:jc w:val="center"/>
        <w:rPr>
          <w:rFonts w:eastAsiaTheme="minorEastAsia" w:cs="Times New Roman"/>
        </w:rPr>
      </w:pPr>
      <w:r w:rsidRPr="003F47A4">
        <w:rPr>
          <w:rFonts w:ascii="Times New Roman" w:eastAsiaTheme="majorEastAsia" w:hAnsi="Times New Roman" w:cs="Times New Roman"/>
          <w:szCs w:val="22"/>
        </w:rPr>
        <w:t>Graduate School of  Science and Technology, University of Tsukuba</w:t>
      </w: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9331"/>
      </w:tblGrid>
      <w:tr w:rsidR="00D92639" w:rsidRPr="003F47A4" w14:paraId="769BD87D" w14:textId="77777777" w:rsidTr="0015522E">
        <w:trPr>
          <w:trHeight w:val="11241"/>
        </w:trPr>
        <w:tc>
          <w:tcPr>
            <w:tcW w:w="9460" w:type="dxa"/>
          </w:tcPr>
          <w:p w14:paraId="7B97EABD" w14:textId="77777777" w:rsidR="00656F41" w:rsidRPr="003F47A4" w:rsidRDefault="00656F41" w:rsidP="00656F41">
            <w:pPr>
              <w:spacing w:after="0" w:line="240" w:lineRule="auto"/>
            </w:pPr>
            <w:r w:rsidRPr="003F47A4">
              <w:rPr>
                <w:rFonts w:ascii="Times New Roman" w:hAnsi="Times New Roman" w:cs="Times New Roman"/>
              </w:rPr>
              <w:t>To the President</w:t>
            </w:r>
            <w:r w:rsidRPr="003F47A4">
              <w:rPr>
                <w:rFonts w:ascii="Times New Roman" w:hAnsi="Times New Roman"/>
              </w:rPr>
              <w:t xml:space="preserve"> of t</w:t>
            </w:r>
            <w:r w:rsidRPr="003F47A4">
              <w:rPr>
                <w:rFonts w:ascii="Times New Roman" w:hAnsi="Times New Roman" w:cs="Times New Roman"/>
              </w:rPr>
              <w:t>he University of Tsukuba</w:t>
            </w:r>
          </w:p>
          <w:p w14:paraId="3E3AA658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0C4AEB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A3081D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7B2C5B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618782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986829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E0AFF5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CB1348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AFA3B9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28BFB4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4F51E2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04F763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9351DB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B7FD92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87C106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04EE19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2F3D01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441605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0DA2AB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2666B1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3E75B5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367FB1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CD6219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3926C8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91AE5C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DAC1E2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4CD95D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3B8B98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6712A4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432845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6CC14C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405F79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  <w:szCs w:val="22"/>
                <w:lang w:bidi="en-US"/>
              </w:rPr>
            </w:pPr>
            <w:r w:rsidRPr="003F47A4">
              <w:rPr>
                <w:rFonts w:ascii="Times New Roman" w:hAnsi="Times New Roman" w:cs="Times New Roman" w:hint="eastAsia"/>
              </w:rPr>
              <w:t xml:space="preserve">                                      </w:t>
            </w:r>
            <w:r w:rsidRPr="003F47A4">
              <w:rPr>
                <w:rFonts w:ascii="Times New Roman" w:hAnsi="Times New Roman" w:cs="Times New Roman"/>
              </w:rPr>
              <w:t>Name of Institution</w:t>
            </w:r>
            <w:r w:rsidRPr="003F47A4">
              <w:rPr>
                <w:rFonts w:ascii="Times New Roman" w:hAnsi="Times New Roman" w:cs="Times New Roman" w:hint="eastAsia"/>
              </w:rPr>
              <w:t xml:space="preserve">     </w:t>
            </w:r>
            <w:r w:rsidRPr="003F47A4">
              <w:rPr>
                <w:rFonts w:ascii="Times New Roman" w:hAnsi="Times New Roman" w:cs="Times New Roman" w:hint="eastAsia"/>
                <w:szCs w:val="22"/>
                <w:lang w:bidi="en-US"/>
              </w:rPr>
              <w:t xml:space="preserve"> </w:t>
            </w:r>
            <w:r w:rsidRPr="003F47A4">
              <w:rPr>
                <w:rFonts w:ascii="Times New Roman" w:hAnsi="Times New Roman" w:cs="Times New Roman" w:hint="eastAsia"/>
                <w:szCs w:val="22"/>
                <w:u w:val="single"/>
                <w:lang w:eastAsia="en-US" w:bidi="en-US"/>
              </w:rPr>
              <w:t xml:space="preserve">　　　　　　　　　</w:t>
            </w:r>
            <w:r w:rsidRPr="003F47A4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 </w:t>
            </w:r>
            <w:r w:rsidRPr="003F47A4">
              <w:rPr>
                <w:rFonts w:ascii="Times New Roman" w:hAnsi="Times New Roman" w:cs="Times New Roman" w:hint="eastAsia"/>
                <w:szCs w:val="22"/>
                <w:u w:val="single"/>
                <w:lang w:eastAsia="en-US" w:bidi="en-US"/>
              </w:rPr>
              <w:t xml:space="preserve">　　　　　　</w:t>
            </w:r>
            <w:r w:rsidRPr="003F47A4">
              <w:rPr>
                <w:rFonts w:ascii="Times New Roman" w:hAnsi="Times New Roman" w:cs="Times New Roman" w:hint="eastAsia"/>
                <w:szCs w:val="22"/>
                <w:lang w:eastAsia="en-US" w:bidi="en-US"/>
              </w:rPr>
              <w:t>.</w:t>
            </w:r>
          </w:p>
          <w:p w14:paraId="569B56C9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  <w:szCs w:val="22"/>
                <w:lang w:bidi="en-US"/>
              </w:rPr>
            </w:pPr>
          </w:p>
          <w:p w14:paraId="205D2ED8" w14:textId="77777777" w:rsidR="00D92639" w:rsidRPr="003F47A4" w:rsidRDefault="00D92639" w:rsidP="00D92639">
            <w:pPr>
              <w:spacing w:after="0" w:line="240" w:lineRule="auto"/>
              <w:ind w:firstLineChars="950" w:firstLine="2090"/>
              <w:rPr>
                <w:rFonts w:ascii="Times New Roman" w:hAnsi="Times New Roman" w:cs="Times New Roman"/>
              </w:rPr>
            </w:pPr>
            <w:r w:rsidRPr="003F47A4">
              <w:rPr>
                <w:rFonts w:ascii="Times New Roman" w:hAnsi="Times New Roman" w:cs="Times New Roman"/>
              </w:rPr>
              <w:t>Position</w:t>
            </w:r>
            <w:r w:rsidRPr="003F47A4">
              <w:rPr>
                <w:rFonts w:ascii="Times New Roman" w:hAnsi="Times New Roman" w:cs="Times New Roman" w:hint="eastAsia"/>
              </w:rPr>
              <w:t xml:space="preserve">                         </w:t>
            </w:r>
            <w:r w:rsidRPr="003F47A4">
              <w:rPr>
                <w:rFonts w:ascii="ＭＳ 明朝" w:hAnsi="ＭＳ 明朝" w:cs="Times New Roman" w:hint="eastAsia"/>
                <w:u w:val="single"/>
              </w:rPr>
              <w:t xml:space="preserve">                              </w:t>
            </w:r>
            <w:r w:rsidRPr="003F47A4">
              <w:rPr>
                <w:rFonts w:ascii="Times New Roman" w:hAnsi="Times New Roman" w:cs="Times New Roman" w:hint="eastAsia"/>
              </w:rPr>
              <w:t>.</w:t>
            </w:r>
          </w:p>
          <w:p w14:paraId="31DAD56F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  <w:szCs w:val="22"/>
                <w:lang w:bidi="en-US"/>
              </w:rPr>
            </w:pPr>
          </w:p>
          <w:p w14:paraId="333AC94F" w14:textId="7D6CF050" w:rsidR="00D92639" w:rsidRPr="003F47A4" w:rsidRDefault="00D92639" w:rsidP="00C94318">
            <w:pPr>
              <w:spacing w:after="0" w:line="240" w:lineRule="auto"/>
              <w:ind w:firstLineChars="950" w:firstLine="2090"/>
              <w:rPr>
                <w:rFonts w:ascii="Times New Roman" w:hAnsi="Times New Roman" w:cs="Times New Roman"/>
                <w:szCs w:val="22"/>
                <w:lang w:bidi="en-US"/>
              </w:rPr>
            </w:pPr>
            <w:r w:rsidRPr="003F47A4">
              <w:rPr>
                <w:rFonts w:ascii="Times New Roman" w:hAnsi="Times New Roman" w:cs="Times New Roman"/>
                <w:szCs w:val="22"/>
                <w:lang w:eastAsia="en-US" w:bidi="en-US"/>
              </w:rPr>
              <w:t>Name</w:t>
            </w:r>
            <w:r w:rsidRPr="003F47A4">
              <w:rPr>
                <w:rFonts w:ascii="Times New Roman" w:hAnsi="Times New Roman" w:cs="Times New Roman" w:hint="eastAsia"/>
                <w:szCs w:val="22"/>
                <w:lang w:eastAsia="en-US" w:bidi="en-US"/>
              </w:rPr>
              <w:t xml:space="preserve">　　</w:t>
            </w:r>
            <w:r w:rsidRPr="003F47A4">
              <w:rPr>
                <w:rFonts w:ascii="Times New Roman" w:hAnsi="Times New Roman" w:cs="Times New Roman" w:hint="eastAsia"/>
                <w:szCs w:val="22"/>
                <w:lang w:bidi="en-US"/>
              </w:rPr>
              <w:t xml:space="preserve">　</w:t>
            </w:r>
            <w:r w:rsidRPr="003F47A4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　　　　　　　　　　　　　</w:t>
            </w:r>
            <w:r w:rsidRPr="003F47A4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    </w:t>
            </w:r>
            <w:r w:rsidRPr="003F47A4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　</w:t>
            </w:r>
            <w:r w:rsidRPr="003F47A4">
              <w:rPr>
                <w:rFonts w:ascii="Times New Roman" w:hAnsi="Times New Roman" w:cs="Times New Roman" w:hint="eastAsia"/>
                <w:szCs w:val="22"/>
                <w:lang w:bidi="en-US"/>
              </w:rPr>
              <w:t>.</w:t>
            </w:r>
          </w:p>
          <w:p w14:paraId="7149A833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  <w:szCs w:val="22"/>
                <w:lang w:bidi="en-US"/>
              </w:rPr>
            </w:pPr>
          </w:p>
          <w:p w14:paraId="31C697D3" w14:textId="77777777" w:rsidR="00D92639" w:rsidRPr="003F47A4" w:rsidRDefault="00D92639" w:rsidP="00D92639">
            <w:pPr>
              <w:spacing w:after="0" w:line="240" w:lineRule="auto"/>
              <w:ind w:firstLineChars="950" w:firstLine="2090"/>
              <w:rPr>
                <w:rFonts w:ascii="Times New Roman" w:hAnsi="Times New Roman" w:cs="Times New Roman"/>
                <w:szCs w:val="22"/>
                <w:lang w:bidi="en-US"/>
              </w:rPr>
            </w:pPr>
            <w:r w:rsidRPr="003F47A4">
              <w:rPr>
                <w:rFonts w:ascii="Times New Roman" w:hAnsi="Times New Roman" w:cs="Times New Roman"/>
                <w:szCs w:val="22"/>
                <w:lang w:bidi="en-US"/>
              </w:rPr>
              <w:t>Signature</w:t>
            </w:r>
            <w:r w:rsidRPr="003F47A4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　　　　　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     </w:t>
            </w:r>
            <w:r w:rsidRPr="003F47A4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　　　　　　　　　　　　　　　</w:t>
            </w:r>
            <w:r w:rsidRPr="003F47A4">
              <w:rPr>
                <w:rFonts w:ascii="Times New Roman" w:hAnsi="Times New Roman" w:cs="Times New Roman" w:hint="eastAsia"/>
                <w:szCs w:val="22"/>
                <w:lang w:bidi="en-US"/>
              </w:rPr>
              <w:t>.</w:t>
            </w:r>
          </w:p>
          <w:p w14:paraId="2ABB57B0" w14:textId="77777777" w:rsidR="00D92639" w:rsidRPr="003F47A4" w:rsidRDefault="00D92639" w:rsidP="00D92639">
            <w:pPr>
              <w:spacing w:after="0" w:line="240" w:lineRule="auto"/>
              <w:rPr>
                <w:rFonts w:ascii="Times New Roman" w:hAnsi="Times New Roman" w:cs="Times New Roman"/>
                <w:szCs w:val="22"/>
                <w:lang w:bidi="en-US"/>
              </w:rPr>
            </w:pPr>
          </w:p>
          <w:p w14:paraId="701FD333" w14:textId="77777777" w:rsidR="00D92639" w:rsidRPr="003F47A4" w:rsidRDefault="00D92639" w:rsidP="00D92639">
            <w:pPr>
              <w:spacing w:after="0" w:line="240" w:lineRule="auto"/>
              <w:ind w:leftChars="950" w:left="2090"/>
              <w:rPr>
                <w:rFonts w:ascii="Times New Roman" w:hAnsi="Times New Roman" w:cs="Times New Roman"/>
                <w:szCs w:val="22"/>
                <w:lang w:bidi="en-US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Date</w:t>
            </w:r>
            <w:r w:rsidRPr="003F47A4">
              <w:rPr>
                <w:rFonts w:ascii="Times New Roman" w:hAnsi="Times New Roman" w:cs="Times New Roman" w:hint="eastAsia"/>
                <w:szCs w:val="22"/>
                <w:lang w:bidi="en-US"/>
              </w:rPr>
              <w:t xml:space="preserve">　　　　　</w:t>
            </w:r>
            <w:r w:rsidRPr="003F47A4">
              <w:rPr>
                <w:rFonts w:ascii="Times New Roman" w:hAnsi="Times New Roman" w:cs="Times New Roman" w:hint="eastAsia"/>
                <w:szCs w:val="22"/>
                <w:lang w:bidi="en-US"/>
              </w:rPr>
              <w:t xml:space="preserve">           </w:t>
            </w:r>
            <w:r w:rsidRPr="003F47A4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　　　　　　</w:t>
            </w:r>
            <w:r w:rsidRPr="003F47A4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 </w:t>
            </w:r>
            <w:r w:rsidRPr="003F47A4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　　　　　　</w:t>
            </w:r>
            <w:r w:rsidRPr="003F47A4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   </w:t>
            </w:r>
            <w:r w:rsidRPr="003F47A4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　　</w:t>
            </w:r>
            <w:r w:rsidRPr="003F47A4">
              <w:rPr>
                <w:rFonts w:ascii="Times New Roman" w:hAnsi="Times New Roman" w:cs="Times New Roman"/>
                <w:szCs w:val="22"/>
                <w:lang w:bidi="en-US"/>
              </w:rPr>
              <w:t>.</w:t>
            </w:r>
          </w:p>
          <w:p w14:paraId="0FF64AAF" w14:textId="77777777" w:rsidR="00D92639" w:rsidRPr="003F47A4" w:rsidRDefault="00D92639" w:rsidP="00C94318">
            <w:pPr>
              <w:spacing w:after="0" w:line="240" w:lineRule="auto"/>
              <w:ind w:leftChars="50" w:left="220" w:hangingChars="50" w:hanging="110"/>
            </w:pPr>
            <w:r w:rsidRPr="003F47A4">
              <w:rPr>
                <w:rFonts w:ascii="Times New Roman" w:hAnsi="Times New Roman" w:cs="Times New Roman" w:hint="eastAsia"/>
              </w:rPr>
              <w:t xml:space="preserve">                                                                              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/     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 Month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 /     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>y)</w:t>
            </w:r>
          </w:p>
        </w:tc>
      </w:tr>
    </w:tbl>
    <w:p w14:paraId="53CD2719" w14:textId="77777777" w:rsidR="00D92639" w:rsidRPr="003F47A4" w:rsidRDefault="00D92639" w:rsidP="00D92639">
      <w:pPr>
        <w:spacing w:after="0" w:line="240" w:lineRule="auto"/>
      </w:pPr>
    </w:p>
    <w:p w14:paraId="66484607" w14:textId="77777777" w:rsidR="00E82443" w:rsidRPr="003F47A4" w:rsidRDefault="00D92639" w:rsidP="00E82443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F47A4">
        <w:br w:type="page"/>
      </w:r>
      <w:r w:rsidR="0091550D" w:rsidRPr="003F47A4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8E9725" wp14:editId="518417C8">
                <wp:simplePos x="0" y="0"/>
                <wp:positionH relativeFrom="column">
                  <wp:posOffset>5200650</wp:posOffset>
                </wp:positionH>
                <wp:positionV relativeFrom="paragraph">
                  <wp:posOffset>-225425</wp:posOffset>
                </wp:positionV>
                <wp:extent cx="800100" cy="2286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AA7DEFC" w14:textId="77777777" w:rsidR="006D5633" w:rsidRPr="0001074F" w:rsidRDefault="006D5633" w:rsidP="009155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01074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Form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E9725" id="Text Box 2" o:spid="_x0000_s1032" type="#_x0000_t202" style="position:absolute;left:0;text-align:left;margin-left:409.5pt;margin-top:-17.75pt;width:63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0BUgIAALIEAAAOAAAAZHJzL2Uyb0RvYy54bWysVF1v2jAUfZ+0/2D5fYQixrqooWJUTJNQ&#10;W4lOfTaOA9EcX882JOzX79gJLer2NI0Hc33v8f08Nze3XaPZUTlfkyn41WjMmTKSytrsCv79afXh&#10;mjMfhCmFJqMKflKe387fv7tpba4mtCddKsfgxPi8tQXfh2DzLPNyrxrhR2SVgbEi14iAq9tlpRMt&#10;vDc6m4zHs6wlV1pHUnkP7V1v5PPkv6qUDA9V5VVguuDILaTTpXMbz2x+I/KdE3ZfyyEN8Q9ZNKI2&#10;CPri6k4EwQ6u/sNVU0tHnqowktRkVFW1VKkGVHM1flPNZi+sSrWgOd6+tMn/P7fy/vjoWF1idpwZ&#10;0WBET6oL7At1bBK701qfA7SxgIUO6oiMlXq7JvnDA5JdYPoHHuiI6SrXxH/UyfAQAzi9ND1GkVBe&#10;j1E4LBKmyeR6Bjn6fH1snQ9fFTUsCgV3mGlKQBzXPvTQMyTGMrSqtYZe5NrE05Ouy6hLl5NfaseO&#10;AnwAjUpqY7mcaeEDDMgu/YYULp4iod6dSqwaQsfK+2KjFLptl3o5O3duS+UJjXPUE89buapRxRrR&#10;HoUD01A4tic84Kg0tQWnQeJsT+7X3/QRDwLAylkL5hbc/zwIp1DENwNqfL6aTiPV02X68dMEF3dp&#10;2V5azKFZEpqB8SO7JEZ80GexctQ8Y8kWMSpMwkjELjia1ovL0O8TllSqxSKBQG4rwtpsrDzzJc7o&#10;qXsWzg6DDGj8PZ05LvI38+yx/UQXh0BVnYYd+9x3dSAeFiPRZVjiuHmX94R6/dTMfwMAAP//AwBQ&#10;SwMEFAAGAAgAAAAhAGiFSnXcAAAACAEAAA8AAABkcnMvZG93bnJldi54bWxMj0FPg0AQhe8m/ofN&#10;mHhrF4o0BVkaYuLFeLHV+8BOgcjOEnYp9N+7nvT45r28+V5xXM0grjS53rKCeBuBIG6s7rlV8Hl+&#10;3RxAOI+scbBMCm7k4Fje3xWYa7vwB11PvhWhhF2OCjrvx1xK13Rk0G3tSBy8i50M+iCnVuoJl1Bu&#10;BrmLor002HP40OFILx0136fZKNibbHxP6uSNKpwvN7Nb4q+lUurxYa2eQXha/V8YfvEDOpSBqbYz&#10;aycGBYc4C1u8gk2SpiBCIntKw6VWkIIsC/l/QPkDAAD//wMAUEsBAi0AFAAGAAgAAAAhALaDOJL+&#10;AAAA4QEAABMAAAAAAAAAAAAAAAAAAAAAAFtDb250ZW50X1R5cGVzXS54bWxQSwECLQAUAAYACAAA&#10;ACEAOP0h/9YAAACUAQAACwAAAAAAAAAAAAAAAAAvAQAAX3JlbHMvLnJlbHNQSwECLQAUAAYACAAA&#10;ACEAjQLNAVICAACyBAAADgAAAAAAAAAAAAAAAAAuAgAAZHJzL2Uyb0RvYy54bWxQSwECLQAUAAYA&#10;CAAAACEAaIVKddwAAAAIAQAADwAAAAAAAAAAAAAAAACsBAAAZHJzL2Rvd25yZXYueG1sUEsFBgAA&#10;AAAEAAQA8wAAALUFAAAAAA==&#10;" filled="f" strokecolor="windowText">
                <v:path arrowok="t"/>
                <v:textbox>
                  <w:txbxContent>
                    <w:p w14:paraId="1AA7DEFC" w14:textId="77777777" w:rsidR="006D5633" w:rsidRPr="0001074F" w:rsidRDefault="006D5633" w:rsidP="0091550D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01074F">
                        <w:rPr>
                          <w:rFonts w:ascii="Times New Roman" w:hAnsi="Times New Roman" w:cs="Times New Roman"/>
                          <w:color w:val="000000"/>
                        </w:rPr>
                        <w:t>Form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89F" w:rsidRPr="003F47A4">
        <w:t xml:space="preserve">                         </w:t>
      </w:r>
      <w:r w:rsidR="00E82443" w:rsidRPr="003F47A4">
        <w:rPr>
          <w:rFonts w:ascii="Times New Roman" w:hAnsi="Times New Roman"/>
          <w:b/>
          <w:bCs/>
          <w:sz w:val="24"/>
          <w:szCs w:val="24"/>
          <w:u w:val="single"/>
        </w:rPr>
        <w:t>SUPERVISOR’S AGREEMENT FORM</w:t>
      </w:r>
    </w:p>
    <w:p w14:paraId="7DB35760" w14:textId="77777777" w:rsidR="00E82443" w:rsidRPr="003F47A4" w:rsidRDefault="00E82443" w:rsidP="00E82443">
      <w:pPr>
        <w:snapToGrid w:val="0"/>
        <w:spacing w:after="0"/>
        <w:jc w:val="center"/>
        <w:rPr>
          <w:rFonts w:ascii="Times New Roman" w:hAnsi="Times New Roman"/>
        </w:rPr>
      </w:pPr>
    </w:p>
    <w:p w14:paraId="68836BC4" w14:textId="008C684D" w:rsidR="00F0392F" w:rsidRPr="003F47A4" w:rsidRDefault="00F0392F" w:rsidP="00F0392F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F47A4">
        <w:rPr>
          <w:rFonts w:ascii="Times New Roman" w:hAnsi="Times New Roman" w:cs="Times New Roman"/>
          <w:bCs/>
          <w:szCs w:val="22"/>
        </w:rPr>
        <w:t>International Agricultural Sciences Program</w:t>
      </w:r>
      <w:r w:rsidRPr="003F47A4">
        <w:rPr>
          <w:rFonts w:ascii="Times New Roman" w:hAnsi="Times New Roman"/>
          <w:szCs w:val="22"/>
        </w:rPr>
        <w:t xml:space="preserve"> for Doctoral Course - Year </w:t>
      </w:r>
      <w:r w:rsidR="0058767F" w:rsidRPr="003F47A4">
        <w:rPr>
          <w:rFonts w:ascii="Times New Roman" w:hAnsi="Times New Roman"/>
          <w:szCs w:val="22"/>
        </w:rPr>
        <w:t>202</w:t>
      </w:r>
      <w:r w:rsidR="00CC17C6" w:rsidRPr="003F47A4">
        <w:rPr>
          <w:rFonts w:ascii="Times New Roman" w:hAnsi="Times New Roman"/>
          <w:szCs w:val="22"/>
        </w:rPr>
        <w:t>6</w:t>
      </w:r>
    </w:p>
    <w:p w14:paraId="14CA204A" w14:textId="77777777" w:rsidR="00F0392F" w:rsidRPr="003F47A4" w:rsidRDefault="00F0392F" w:rsidP="00F0392F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F47A4">
        <w:rPr>
          <w:rFonts w:ascii="Times New Roman" w:hAnsi="Times New Roman"/>
          <w:szCs w:val="22"/>
        </w:rPr>
        <w:t>Degree Programs in Life and Earth Sciences</w:t>
      </w:r>
    </w:p>
    <w:p w14:paraId="29456172" w14:textId="77777777" w:rsidR="00F0392F" w:rsidRPr="003F47A4" w:rsidRDefault="00F0392F" w:rsidP="00F0392F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F47A4">
        <w:rPr>
          <w:rFonts w:ascii="Times New Roman" w:hAnsi="Times New Roman" w:cs="Times New Roman"/>
          <w:szCs w:val="22"/>
        </w:rPr>
        <w:t>Graduate School of  Science and Technology, University of Tsukuba</w:t>
      </w:r>
    </w:p>
    <w:p w14:paraId="399E1B3F" w14:textId="77777777" w:rsidR="00E82443" w:rsidRPr="003F47A4" w:rsidRDefault="00E82443" w:rsidP="00E82443">
      <w:pPr>
        <w:snapToGrid w:val="0"/>
        <w:spacing w:after="0"/>
        <w:jc w:val="center"/>
        <w:rPr>
          <w:rFonts w:ascii="Times New Roman" w:hAnsi="Times New Roman"/>
        </w:rPr>
      </w:pPr>
    </w:p>
    <w:p w14:paraId="01882066" w14:textId="77777777" w:rsidR="00E82443" w:rsidRPr="003F47A4" w:rsidRDefault="00E82443" w:rsidP="00E82443">
      <w:pPr>
        <w:spacing w:line="240" w:lineRule="auto"/>
        <w:ind w:hanging="180"/>
        <w:rPr>
          <w:rFonts w:ascii="Times New Roman" w:hAnsi="Times New Roman"/>
          <w:sz w:val="21"/>
          <w:szCs w:val="21"/>
        </w:rPr>
      </w:pPr>
      <w:r w:rsidRPr="003F47A4">
        <w:rPr>
          <w:rFonts w:ascii="Times New Roman" w:hAnsi="Times New Roman"/>
          <w:sz w:val="21"/>
          <w:szCs w:val="21"/>
        </w:rPr>
        <w:t>Supervisor’s Inform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1C6015" w:rsidRPr="003F47A4" w14:paraId="43C4F9BE" w14:textId="77777777" w:rsidTr="007B759B">
        <w:trPr>
          <w:trHeight w:val="490"/>
        </w:trPr>
        <w:tc>
          <w:tcPr>
            <w:tcW w:w="4503" w:type="dxa"/>
            <w:vAlign w:val="center"/>
          </w:tcPr>
          <w:p w14:paraId="5E4F9ABB" w14:textId="77777777" w:rsidR="00E82443" w:rsidRPr="003F47A4" w:rsidRDefault="00E82443" w:rsidP="007B759B">
            <w:pPr>
              <w:spacing w:beforeLines="100" w:before="240" w:afterLines="100" w:after="2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47A4">
              <w:rPr>
                <w:rFonts w:ascii="Times New Roman" w:hAnsi="Times New Roman"/>
                <w:sz w:val="21"/>
                <w:szCs w:val="21"/>
              </w:rPr>
              <w:t>Name</w:t>
            </w:r>
          </w:p>
        </w:tc>
        <w:tc>
          <w:tcPr>
            <w:tcW w:w="5244" w:type="dxa"/>
            <w:vAlign w:val="center"/>
          </w:tcPr>
          <w:p w14:paraId="2EEFE22F" w14:textId="77777777" w:rsidR="00E82443" w:rsidRPr="003F47A4" w:rsidRDefault="00E82443" w:rsidP="007B7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015" w:rsidRPr="003F47A4" w14:paraId="3F79682E" w14:textId="77777777" w:rsidTr="007B759B">
        <w:trPr>
          <w:trHeight w:val="568"/>
        </w:trPr>
        <w:tc>
          <w:tcPr>
            <w:tcW w:w="4503" w:type="dxa"/>
            <w:vAlign w:val="center"/>
          </w:tcPr>
          <w:p w14:paraId="76ADD19A" w14:textId="77777777" w:rsidR="00E82443" w:rsidRPr="003F47A4" w:rsidRDefault="00E82443" w:rsidP="007B759B">
            <w:pPr>
              <w:spacing w:beforeLines="100" w:before="240" w:afterLines="100" w:after="2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47A4">
              <w:rPr>
                <w:rFonts w:ascii="Times New Roman" w:hAnsi="Times New Roman"/>
              </w:rPr>
              <w:t>Name of Institution</w:t>
            </w:r>
          </w:p>
        </w:tc>
        <w:tc>
          <w:tcPr>
            <w:tcW w:w="5244" w:type="dxa"/>
            <w:vAlign w:val="center"/>
          </w:tcPr>
          <w:p w14:paraId="054EEA26" w14:textId="77777777" w:rsidR="00E82443" w:rsidRPr="003F47A4" w:rsidRDefault="00E82443" w:rsidP="007B7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443" w:rsidRPr="003F47A4" w14:paraId="14284271" w14:textId="77777777" w:rsidTr="007B759B">
        <w:trPr>
          <w:trHeight w:val="548"/>
        </w:trPr>
        <w:tc>
          <w:tcPr>
            <w:tcW w:w="4503" w:type="dxa"/>
            <w:vAlign w:val="center"/>
          </w:tcPr>
          <w:p w14:paraId="2F9E8547" w14:textId="77777777" w:rsidR="00E82443" w:rsidRPr="003F47A4" w:rsidRDefault="00E82443" w:rsidP="007B759B">
            <w:pPr>
              <w:spacing w:beforeLines="100" w:before="240" w:afterLines="100" w:after="2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47A4">
              <w:rPr>
                <w:rFonts w:ascii="Times New Roman" w:hAnsi="Times New Roman"/>
                <w:sz w:val="21"/>
                <w:szCs w:val="21"/>
              </w:rPr>
              <w:t>Position</w:t>
            </w:r>
          </w:p>
        </w:tc>
        <w:tc>
          <w:tcPr>
            <w:tcW w:w="5244" w:type="dxa"/>
            <w:vAlign w:val="center"/>
          </w:tcPr>
          <w:p w14:paraId="6F6BC317" w14:textId="77777777" w:rsidR="00E82443" w:rsidRPr="003F47A4" w:rsidRDefault="00E82443" w:rsidP="007B7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89B0E8" w14:textId="77777777" w:rsidR="00E82443" w:rsidRPr="003F47A4" w:rsidRDefault="00E82443" w:rsidP="00E8244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2854958A" w14:textId="77777777" w:rsidR="00E82443" w:rsidRPr="003F47A4" w:rsidRDefault="00E82443" w:rsidP="00E82443">
      <w:pPr>
        <w:spacing w:line="240" w:lineRule="auto"/>
        <w:rPr>
          <w:rFonts w:ascii="Times New Roman" w:hAnsi="Times New Roman"/>
          <w:sz w:val="21"/>
          <w:szCs w:val="21"/>
        </w:rPr>
      </w:pPr>
      <w:r w:rsidRPr="003F47A4">
        <w:rPr>
          <w:rFonts w:ascii="Times New Roman" w:hAnsi="Times New Roman"/>
          <w:sz w:val="21"/>
          <w:szCs w:val="21"/>
        </w:rPr>
        <w:t>Applicant’s Inform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1C6015" w:rsidRPr="003F47A4" w14:paraId="0CEC3E48" w14:textId="77777777" w:rsidTr="007B759B">
        <w:trPr>
          <w:trHeight w:val="490"/>
        </w:trPr>
        <w:tc>
          <w:tcPr>
            <w:tcW w:w="4503" w:type="dxa"/>
            <w:vAlign w:val="center"/>
          </w:tcPr>
          <w:p w14:paraId="4FF9A021" w14:textId="77777777" w:rsidR="00E82443" w:rsidRPr="003F47A4" w:rsidRDefault="00E82443" w:rsidP="007B759B">
            <w:pPr>
              <w:spacing w:beforeLines="100" w:before="240" w:afterLines="100" w:after="2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47A4">
              <w:rPr>
                <w:rFonts w:ascii="Times New Roman" w:hAnsi="Times New Roman"/>
                <w:sz w:val="21"/>
                <w:szCs w:val="21"/>
              </w:rPr>
              <w:t>Applicant Name</w:t>
            </w:r>
          </w:p>
        </w:tc>
        <w:tc>
          <w:tcPr>
            <w:tcW w:w="5244" w:type="dxa"/>
            <w:vAlign w:val="center"/>
          </w:tcPr>
          <w:p w14:paraId="3680F964" w14:textId="77777777" w:rsidR="00E82443" w:rsidRPr="003F47A4" w:rsidRDefault="00E82443" w:rsidP="007B759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C6015" w:rsidRPr="003F47A4" w14:paraId="72AF6890" w14:textId="77777777" w:rsidTr="007B759B">
        <w:trPr>
          <w:trHeight w:val="568"/>
        </w:trPr>
        <w:tc>
          <w:tcPr>
            <w:tcW w:w="4503" w:type="dxa"/>
            <w:vAlign w:val="center"/>
          </w:tcPr>
          <w:p w14:paraId="5E1E1889" w14:textId="77777777" w:rsidR="00E82443" w:rsidRPr="003F47A4" w:rsidRDefault="00E82443" w:rsidP="007B759B">
            <w:pPr>
              <w:spacing w:beforeLines="100" w:before="240" w:afterLines="100" w:after="2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47A4">
              <w:rPr>
                <w:rFonts w:ascii="Times New Roman" w:hAnsi="Times New Roman"/>
                <w:sz w:val="21"/>
                <w:szCs w:val="21"/>
              </w:rPr>
              <w:t>Applicant University Name</w:t>
            </w:r>
          </w:p>
        </w:tc>
        <w:tc>
          <w:tcPr>
            <w:tcW w:w="5244" w:type="dxa"/>
            <w:vAlign w:val="center"/>
          </w:tcPr>
          <w:p w14:paraId="43A02B71" w14:textId="77777777" w:rsidR="00E82443" w:rsidRPr="003F47A4" w:rsidRDefault="00E82443" w:rsidP="007B759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C6015" w:rsidRPr="003F47A4" w14:paraId="0B6214C1" w14:textId="77777777" w:rsidTr="007B759B">
        <w:trPr>
          <w:trHeight w:val="804"/>
        </w:trPr>
        <w:tc>
          <w:tcPr>
            <w:tcW w:w="4503" w:type="dxa"/>
            <w:vAlign w:val="center"/>
          </w:tcPr>
          <w:p w14:paraId="4E4B4656" w14:textId="77777777" w:rsidR="00E82443" w:rsidRPr="003F47A4" w:rsidRDefault="00E82443" w:rsidP="007B759B">
            <w:pPr>
              <w:spacing w:beforeLines="100" w:before="240" w:afterLines="100" w:after="2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47A4">
              <w:rPr>
                <w:rFonts w:ascii="Times New Roman" w:hAnsi="Times New Roman"/>
                <w:sz w:val="21"/>
                <w:szCs w:val="21"/>
              </w:rPr>
              <w:t>Major in Undergrad/Graduate Program</w:t>
            </w:r>
          </w:p>
        </w:tc>
        <w:tc>
          <w:tcPr>
            <w:tcW w:w="5244" w:type="dxa"/>
            <w:vAlign w:val="center"/>
          </w:tcPr>
          <w:p w14:paraId="38D62BFB" w14:textId="77777777" w:rsidR="00E82443" w:rsidRPr="003F47A4" w:rsidRDefault="00E82443" w:rsidP="007B759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C6015" w:rsidRPr="003F47A4" w14:paraId="672D0645" w14:textId="77777777" w:rsidTr="007B759B">
        <w:trPr>
          <w:trHeight w:val="826"/>
        </w:trPr>
        <w:tc>
          <w:tcPr>
            <w:tcW w:w="4503" w:type="dxa"/>
            <w:vAlign w:val="center"/>
          </w:tcPr>
          <w:p w14:paraId="4CC2D80D" w14:textId="77777777" w:rsidR="00E82443" w:rsidRPr="003F47A4" w:rsidRDefault="00E82443" w:rsidP="007B759B">
            <w:pPr>
              <w:spacing w:beforeLines="100" w:before="240" w:afterLines="100" w:after="2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47A4">
              <w:rPr>
                <w:rFonts w:ascii="Times New Roman" w:hAnsi="Times New Roman"/>
                <w:sz w:val="21"/>
                <w:szCs w:val="21"/>
              </w:rPr>
              <w:t>Length of time you have known the applicant</w:t>
            </w:r>
          </w:p>
        </w:tc>
        <w:tc>
          <w:tcPr>
            <w:tcW w:w="5244" w:type="dxa"/>
            <w:vAlign w:val="center"/>
          </w:tcPr>
          <w:p w14:paraId="69E73D71" w14:textId="77777777" w:rsidR="00E82443" w:rsidRPr="003F47A4" w:rsidRDefault="00E82443" w:rsidP="007B7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443" w:rsidRPr="003F47A4" w14:paraId="07094C36" w14:textId="77777777" w:rsidTr="007B759B">
        <w:trPr>
          <w:trHeight w:val="799"/>
        </w:trPr>
        <w:tc>
          <w:tcPr>
            <w:tcW w:w="4503" w:type="dxa"/>
            <w:vAlign w:val="center"/>
          </w:tcPr>
          <w:p w14:paraId="45566653" w14:textId="77777777" w:rsidR="00E82443" w:rsidRPr="003F47A4" w:rsidRDefault="00E82443" w:rsidP="007B759B">
            <w:pPr>
              <w:spacing w:beforeLines="100" w:before="240" w:afterLines="100" w:after="2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47A4">
              <w:rPr>
                <w:rFonts w:ascii="Times New Roman" w:hAnsi="Times New Roman"/>
                <w:sz w:val="21"/>
                <w:szCs w:val="21"/>
              </w:rPr>
              <w:t>Capacity in which you have known the applicant</w:t>
            </w:r>
          </w:p>
        </w:tc>
        <w:tc>
          <w:tcPr>
            <w:tcW w:w="5244" w:type="dxa"/>
            <w:vAlign w:val="center"/>
          </w:tcPr>
          <w:p w14:paraId="1EA04F27" w14:textId="77777777" w:rsidR="00E82443" w:rsidRPr="003F47A4" w:rsidRDefault="00E82443" w:rsidP="007B7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BD5A35" w14:textId="77777777" w:rsidR="00E82443" w:rsidRPr="003F47A4" w:rsidRDefault="00E82443" w:rsidP="00E82443">
      <w:pPr>
        <w:spacing w:after="0" w:line="240" w:lineRule="auto"/>
        <w:ind w:left="-86"/>
        <w:rPr>
          <w:rFonts w:ascii="Times New Roman" w:hAnsi="Times New Roman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6767"/>
      </w:tblGrid>
      <w:tr w:rsidR="001C6015" w:rsidRPr="003F47A4" w14:paraId="65401186" w14:textId="77777777" w:rsidTr="007B759B">
        <w:trPr>
          <w:trHeight w:val="1494"/>
        </w:trPr>
        <w:tc>
          <w:tcPr>
            <w:tcW w:w="9776" w:type="dxa"/>
            <w:gridSpan w:val="2"/>
            <w:vAlign w:val="center"/>
          </w:tcPr>
          <w:p w14:paraId="1D3A6BA3" w14:textId="77777777" w:rsidR="00E82443" w:rsidRPr="003F47A4" w:rsidRDefault="00E82443" w:rsidP="007B759B">
            <w:pPr>
              <w:spacing w:beforeLines="100" w:before="240" w:after="0" w:line="360" w:lineRule="auto"/>
              <w:ind w:left="142" w:rightChars="100" w:right="2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F47A4">
              <w:rPr>
                <w:rFonts w:ascii="Times New Roman" w:hAnsi="Times New Roman"/>
                <w:sz w:val="21"/>
                <w:szCs w:val="21"/>
                <w:lang w:eastAsia="en-US"/>
              </w:rPr>
              <w:t>I would be happy to supervise the applicant…</w:t>
            </w:r>
            <w:proofErr w:type="spellStart"/>
            <w:r w:rsidRPr="003F47A4">
              <w:rPr>
                <w:rFonts w:ascii="Times New Roman" w:hAnsi="Times New Roman" w:hint="eastAsia"/>
                <w:sz w:val="21"/>
                <w:szCs w:val="21"/>
              </w:rPr>
              <w:t>Mr</w:t>
            </w:r>
            <w:proofErr w:type="spellEnd"/>
            <w:r w:rsidRPr="003F47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F47A4">
              <w:rPr>
                <w:rFonts w:ascii="Times New Roman" w:hAnsi="Times New Roman" w:hint="eastAsia"/>
                <w:sz w:val="21"/>
                <w:szCs w:val="21"/>
              </w:rPr>
              <w:t>/</w:t>
            </w:r>
            <w:r w:rsidRPr="003F47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F47A4">
              <w:rPr>
                <w:rFonts w:ascii="Times New Roman" w:hAnsi="Times New Roman" w:hint="eastAsia"/>
                <w:sz w:val="21"/>
                <w:szCs w:val="21"/>
              </w:rPr>
              <w:t>Ms</w:t>
            </w:r>
            <w:proofErr w:type="spellEnd"/>
            <w:r w:rsidRPr="003F47A4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………………….……...……………. to carry out his/her Doctor’s Degree research, if he/she passes the entrance examination for admission to the </w:t>
            </w:r>
            <w:r w:rsidRPr="003F47A4">
              <w:rPr>
                <w:rFonts w:ascii="Times New Roman" w:eastAsia="游ゴシック Light" w:hAnsi="Times New Roman"/>
                <w:szCs w:val="22"/>
              </w:rPr>
              <w:t>Degree Programs in Life and Earth Sciences</w:t>
            </w:r>
            <w:r w:rsidRPr="003F47A4">
              <w:rPr>
                <w:rFonts w:ascii="Times New Roman" w:hAnsi="Times New Roman"/>
                <w:sz w:val="21"/>
                <w:szCs w:val="21"/>
              </w:rPr>
              <w:t>, University of Tsukuba, Japan.</w:t>
            </w:r>
          </w:p>
        </w:tc>
      </w:tr>
      <w:tr w:rsidR="00E82443" w:rsidRPr="003F47A4" w14:paraId="23C1DBAE" w14:textId="77777777" w:rsidTr="007B759B">
        <w:trPr>
          <w:trHeight w:val="1183"/>
        </w:trPr>
        <w:tc>
          <w:tcPr>
            <w:tcW w:w="3009" w:type="dxa"/>
          </w:tcPr>
          <w:p w14:paraId="65ED1C31" w14:textId="77777777" w:rsidR="00E82443" w:rsidRPr="003F47A4" w:rsidRDefault="00E82443" w:rsidP="007B759B">
            <w:pPr>
              <w:snapToGrid w:val="0"/>
              <w:spacing w:beforeLines="50"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47A4">
              <w:rPr>
                <w:rFonts w:ascii="Times New Roman" w:hAnsi="Times New Roman"/>
                <w:sz w:val="20"/>
                <w:szCs w:val="20"/>
              </w:rPr>
              <w:t>Date (Year / Month/ Day)</w:t>
            </w:r>
          </w:p>
          <w:p w14:paraId="545F6DD3" w14:textId="77777777" w:rsidR="00E82443" w:rsidRPr="003F47A4" w:rsidRDefault="00E82443" w:rsidP="007B759B">
            <w:pPr>
              <w:spacing w:beforeLines="50"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7" w:type="dxa"/>
          </w:tcPr>
          <w:p w14:paraId="6C051250" w14:textId="77777777" w:rsidR="00E82443" w:rsidRPr="003F47A4" w:rsidRDefault="00E82443" w:rsidP="007B759B">
            <w:pPr>
              <w:spacing w:beforeLines="50"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7A4">
              <w:rPr>
                <w:rFonts w:ascii="Times New Roman" w:hAnsi="Times New Roman"/>
                <w:sz w:val="20"/>
                <w:szCs w:val="20"/>
              </w:rPr>
              <w:t>Signature                                       Seal</w:t>
            </w:r>
          </w:p>
          <w:p w14:paraId="199C7F06" w14:textId="77777777" w:rsidR="00E82443" w:rsidRPr="003F47A4" w:rsidRDefault="00E82443" w:rsidP="007B759B">
            <w:pPr>
              <w:spacing w:beforeLines="50"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F155529" w14:textId="77777777" w:rsidR="00E82443" w:rsidRPr="003F47A4" w:rsidRDefault="00E82443" w:rsidP="00E82443"/>
    <w:p w14:paraId="6BECB5B4" w14:textId="7303ACCE" w:rsidR="00E870DC" w:rsidRDefault="00E870DC" w:rsidP="00E82443">
      <w:pPr>
        <w:spacing w:after="0" w:line="240" w:lineRule="auto"/>
      </w:pPr>
    </w:p>
    <w:p w14:paraId="6F0942C2" w14:textId="51530A48" w:rsidR="00E870DC" w:rsidRDefault="00E870DC" w:rsidP="00E82443">
      <w:pPr>
        <w:spacing w:after="0" w:line="240" w:lineRule="auto"/>
      </w:pPr>
    </w:p>
    <w:p w14:paraId="79BE4518" w14:textId="136D9ADD" w:rsidR="00E870DC" w:rsidRDefault="00E870DC" w:rsidP="00E82443">
      <w:pPr>
        <w:spacing w:after="0" w:line="240" w:lineRule="auto"/>
      </w:pPr>
    </w:p>
    <w:p w14:paraId="6EDACE8C" w14:textId="5B32CEE3" w:rsidR="00E870DC" w:rsidRDefault="00E870DC" w:rsidP="00E82443">
      <w:pPr>
        <w:spacing w:after="0" w:line="240" w:lineRule="auto"/>
      </w:pPr>
    </w:p>
    <w:p w14:paraId="5E978ED0" w14:textId="77777777" w:rsidR="00E870DC" w:rsidRPr="003F47A4" w:rsidRDefault="00E870DC" w:rsidP="00E82443">
      <w:pPr>
        <w:spacing w:after="0" w:line="240" w:lineRule="auto"/>
      </w:pPr>
    </w:p>
    <w:p w14:paraId="41D32CA3" w14:textId="77777777" w:rsidR="005F19BF" w:rsidRPr="003F47A4" w:rsidRDefault="005F19BF" w:rsidP="005F19BF">
      <w:pPr>
        <w:spacing w:after="0" w:line="240" w:lineRule="auto"/>
      </w:pPr>
      <w:bookmarkStart w:id="2" w:name="_Attachment_of_Certificate"/>
      <w:bookmarkEnd w:id="2"/>
    </w:p>
    <w:p w14:paraId="5D644B25" w14:textId="07694BA7" w:rsidR="005F19BF" w:rsidRPr="003F47A4" w:rsidRDefault="00E870DC" w:rsidP="005F19BF">
      <w:pPr>
        <w:spacing w:after="0" w:line="240" w:lineRule="auto"/>
        <w:jc w:val="center"/>
      </w:pPr>
      <w:r w:rsidRPr="003F47A4">
        <w:rPr>
          <w:rFonts w:ascii="Times New Roman" w:hAnsi="Times New Roman"/>
          <w:noProof/>
          <w:sz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7279" wp14:editId="1B0AF4B5">
                <wp:simplePos x="0" y="0"/>
                <wp:positionH relativeFrom="margin">
                  <wp:align>right</wp:align>
                </wp:positionH>
                <wp:positionV relativeFrom="paragraph">
                  <wp:posOffset>-5107</wp:posOffset>
                </wp:positionV>
                <wp:extent cx="741680" cy="265430"/>
                <wp:effectExtent l="0" t="0" r="20320" b="203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FB64D" w14:textId="5177E002" w:rsidR="006D5633" w:rsidRDefault="006D5633" w:rsidP="00D9263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Form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07279" id="Text Box 7" o:spid="_x0000_s1033" type="#_x0000_t202" style="position:absolute;left:0;text-align:left;margin-left:7.2pt;margin-top:-.4pt;width:58.4pt;height:20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nZKwIAAFYEAAAOAAAAZHJzL2Uyb0RvYy54bWysVNtu2zAMfR+wfxD0vjjJnDQ14hRdugwD&#10;ugvQ7gNkWbaFSaImKbGzry8lp1nQbS/D/CCIInVEnkN6fTNoRQ7CeQmmpLPJlBJhONTStCX99rh7&#10;s6LEB2ZqpsCIkh6Fpzeb16/WvS3EHDpQtXAEQYwvelvSLgRbZJnnndDMT8AKg84GnGYBTddmtWM9&#10;omuVzafTZdaDq60DLrzH07vRSTcJv2kED1+axotAVEkxt5BWl9YqrtlmzYrWMdtJfkqD/UMWmkmD&#10;j56h7lhgZO/kb1BacgcemjDhoDNoGslFqgGrmU1fVPPQMStSLUiOt2ea/P+D5Z8PXx2RdUlzSgzT&#10;KNGjGAJ5BwO5iuz01hcY9GAxLAx4jCqnSr29B/7dEwPbjplW3DoHfSdYjdnN4s3s4uqI4yNI1X+C&#10;Gp9h+wAJaGicjtQhGQTRUaXjWZmYCsfDq3y2XKGHo2u+XORvk3IZK54vW+fDBwGaxE1JHQqfwNnh&#10;3oeYDCueQ+JbHpSsd1KpZLi22ipHDgybZJe+lP+LMGVIX9LrxXwx1v9XiGn6/gShZcBuV1KXdHUO&#10;YkVk7b2pUy8GJtW4x5SVOdEYmRs5DEM1JL3O6lRQH5FXB2Nz4zDipgP3k5IeG7uk/seeOUGJ+mhQ&#10;m+tZnsdJSEa+uJqj4S491aWHGY5QJQ2UjNttGKdnb51sO3xp7AYDt6hnIxPXUfgxq1P62LxJgtOg&#10;xem4tFPUr9/B5gkAAP//AwBQSwMEFAAGAAgAAAAhAHVuUi/aAAAABQEAAA8AAABkcnMvZG93bnJl&#10;di54bWxMj8FOwzAQRO9I/IO1SFwQdQJVKCGbCiGB4FYKgqsbb5MIex1sNw1/j3OC245mNPO2Wk/W&#10;iJF86B0j5IsMBHHjdM8twvvb4+UKRIiKtTKOCeGHAqzr05NKldod+ZXGbWxFKuFQKoQuxqGUMjQd&#10;WRUWbiBO3t55q2KSvpXaq2Mqt0ZeZVkhreo5LXRqoIeOmq/twSKsls/jZ3i53nw0xd7cxoub8enb&#10;I56fTfd3ICJN8S8MM35Chzox7dyBdRAGIT0SEWb82cyLdOwQlnkGsq7kf/r6FwAA//8DAFBLAQIt&#10;ABQABgAIAAAAIQC2gziS/gAAAOEBAAATAAAAAAAAAAAAAAAAAAAAAABbQ29udGVudF9UeXBlc10u&#10;eG1sUEsBAi0AFAAGAAgAAAAhADj9If/WAAAAlAEAAAsAAAAAAAAAAAAAAAAALwEAAF9yZWxzLy5y&#10;ZWxzUEsBAi0AFAAGAAgAAAAhABIi2dkrAgAAVgQAAA4AAAAAAAAAAAAAAAAALgIAAGRycy9lMm9E&#10;b2MueG1sUEsBAi0AFAAGAAgAAAAhAHVuUi/aAAAABQEAAA8AAAAAAAAAAAAAAAAAhQQAAGRycy9k&#10;b3ducmV2LnhtbFBLBQYAAAAABAAEAPMAAACMBQAAAAA=&#10;">
                <v:textbox>
                  <w:txbxContent>
                    <w:p w14:paraId="46AFB64D" w14:textId="5177E002" w:rsidR="006D5633" w:rsidRDefault="006D5633" w:rsidP="00D9263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Form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2DD" w:rsidRPr="003F47A4">
        <w:rPr>
          <w:rFonts w:ascii="Times New Roman" w:eastAsia="ＭＳ ゴシック" w:hAnsi="Times New Roman" w:cs="Times New Roman"/>
          <w:b/>
          <w:sz w:val="24"/>
          <w:szCs w:val="24"/>
          <w:u w:val="single"/>
        </w:rPr>
        <w:t>PROOF</w:t>
      </w:r>
      <w:r w:rsidR="00D92639" w:rsidRPr="003F47A4">
        <w:rPr>
          <w:rFonts w:ascii="Times New Roman" w:eastAsia="ＭＳ ゴシック" w:hAnsi="Times New Roman" w:cs="Times New Roman" w:hint="eastAsia"/>
          <w:b/>
          <w:sz w:val="24"/>
          <w:szCs w:val="24"/>
          <w:u w:val="single"/>
        </w:rPr>
        <w:t xml:space="preserve"> of PAYMENT of EXAMINATION FEE</w:t>
      </w:r>
    </w:p>
    <w:p w14:paraId="3BF5C620" w14:textId="38F7A15B" w:rsidR="00E01A74" w:rsidRPr="003F47A4" w:rsidRDefault="00D92639" w:rsidP="00E01A74">
      <w:pPr>
        <w:spacing w:after="0" w:line="240" w:lineRule="auto"/>
        <w:jc w:val="center"/>
        <w:rPr>
          <w:rFonts w:ascii="Times New Roman" w:eastAsiaTheme="majorEastAsia" w:hAnsi="Times New Roman" w:cs="Times New Roman"/>
          <w:szCs w:val="22"/>
        </w:rPr>
      </w:pPr>
      <w:r w:rsidRPr="003F47A4">
        <w:rPr>
          <w:rFonts w:ascii="Times New Roman" w:eastAsiaTheme="majorEastAsia" w:hAnsi="Times New Roman" w:cs="Times New Roman"/>
          <w:bCs/>
          <w:szCs w:val="22"/>
        </w:rPr>
        <w:t>International Agricultural Sciences Program</w:t>
      </w:r>
      <w:r w:rsidRPr="003F47A4">
        <w:rPr>
          <w:rFonts w:ascii="Times New Roman" w:eastAsiaTheme="majorEastAsia" w:hAnsi="Times New Roman" w:cs="Times New Roman"/>
          <w:szCs w:val="22"/>
        </w:rPr>
        <w:t xml:space="preserve"> for Doctoral Course - Year </w:t>
      </w:r>
      <w:r w:rsidR="0058767F" w:rsidRPr="003F47A4">
        <w:rPr>
          <w:rFonts w:ascii="Times New Roman" w:eastAsiaTheme="majorEastAsia" w:hAnsi="Times New Roman" w:cs="Times New Roman"/>
          <w:szCs w:val="22"/>
        </w:rPr>
        <w:t>202</w:t>
      </w:r>
      <w:r w:rsidR="00CC17C6" w:rsidRPr="003F47A4">
        <w:rPr>
          <w:rFonts w:ascii="Times New Roman" w:eastAsiaTheme="majorEastAsia" w:hAnsi="Times New Roman" w:cs="Times New Roman"/>
          <w:szCs w:val="22"/>
        </w:rPr>
        <w:t>6</w:t>
      </w:r>
    </w:p>
    <w:p w14:paraId="5EBE9CE7" w14:textId="77777777" w:rsidR="00E01A74" w:rsidRPr="003F47A4" w:rsidRDefault="00E01A74" w:rsidP="00E01A74">
      <w:pPr>
        <w:spacing w:after="0" w:line="240" w:lineRule="auto"/>
        <w:jc w:val="center"/>
        <w:rPr>
          <w:rFonts w:ascii="Times New Roman" w:eastAsiaTheme="majorEastAsia" w:hAnsi="Times New Roman" w:cs="Times New Roman"/>
          <w:szCs w:val="22"/>
        </w:rPr>
      </w:pPr>
      <w:r w:rsidRPr="003F47A4">
        <w:rPr>
          <w:rFonts w:ascii="Times New Roman" w:eastAsiaTheme="majorEastAsia" w:hAnsi="Times New Roman" w:cs="Times New Roman"/>
          <w:szCs w:val="22"/>
        </w:rPr>
        <w:t>Degree Programs in Life and Earth Sciences</w:t>
      </w:r>
    </w:p>
    <w:p w14:paraId="4E4150D9" w14:textId="03A8FA5B" w:rsidR="00D92639" w:rsidRPr="003F47A4" w:rsidRDefault="00E01A74" w:rsidP="00E01A74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3F47A4">
        <w:rPr>
          <w:rFonts w:ascii="Times New Roman" w:eastAsiaTheme="majorEastAsia" w:hAnsi="Times New Roman" w:cs="Times New Roman"/>
          <w:szCs w:val="22"/>
        </w:rPr>
        <w:t>Graduate School of  Science and Technology, University of Tsukub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5"/>
        <w:gridCol w:w="6716"/>
      </w:tblGrid>
      <w:tr w:rsidR="00D92639" w:rsidRPr="003F47A4" w14:paraId="32DECDCC" w14:textId="77777777" w:rsidTr="0015522E">
        <w:tc>
          <w:tcPr>
            <w:tcW w:w="2640" w:type="dxa"/>
            <w:vAlign w:val="center"/>
          </w:tcPr>
          <w:p w14:paraId="3AC76ADA" w14:textId="77777777" w:rsidR="00D92639" w:rsidRPr="003F47A4" w:rsidRDefault="00D92639" w:rsidP="003554DD">
            <w:pPr>
              <w:snapToGrid w:val="0"/>
              <w:spacing w:beforeLines="100" w:before="240" w:afterLines="100" w:after="24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3F47A4">
              <w:rPr>
                <w:rFonts w:ascii="Times New Roman" w:eastAsiaTheme="minorEastAsia" w:hAnsi="Times New Roman" w:cs="Times New Roman"/>
              </w:rPr>
              <w:t>Name of Applicant</w:t>
            </w:r>
          </w:p>
        </w:tc>
        <w:tc>
          <w:tcPr>
            <w:tcW w:w="6820" w:type="dxa"/>
            <w:vAlign w:val="center"/>
          </w:tcPr>
          <w:p w14:paraId="0F5B0BC2" w14:textId="77777777" w:rsidR="00D92639" w:rsidRPr="003F47A4" w:rsidRDefault="00D92639" w:rsidP="00D92639">
            <w:pPr>
              <w:snapToGrid w:val="0"/>
              <w:spacing w:before="20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2889C70E" w14:textId="77777777" w:rsidR="00D92639" w:rsidRPr="003F47A4" w:rsidRDefault="00D92639" w:rsidP="00D92639">
      <w:pPr>
        <w:ind w:left="720"/>
        <w:contextualSpacing/>
        <w:jc w:val="center"/>
        <w:rPr>
          <w:rFonts w:ascii="Times New Roman" w:eastAsiaTheme="minorEastAsia" w:hAnsi="Times New Roman" w:cs="Times New Roman"/>
        </w:rPr>
      </w:pP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9331"/>
      </w:tblGrid>
      <w:tr w:rsidR="00D92639" w:rsidRPr="003F47A4" w14:paraId="50148B71" w14:textId="77777777" w:rsidTr="0015522E">
        <w:trPr>
          <w:trHeight w:val="9915"/>
        </w:trPr>
        <w:tc>
          <w:tcPr>
            <w:tcW w:w="9460" w:type="dxa"/>
          </w:tcPr>
          <w:p w14:paraId="48A6238D" w14:textId="10319B05" w:rsidR="00D92639" w:rsidRPr="003F47A4" w:rsidRDefault="00D92639" w:rsidP="00D92639">
            <w:pPr>
              <w:rPr>
                <w:rFonts w:ascii="Times New Roman" w:eastAsia="Adobe Gothic Std B" w:hAnsi="Times New Roman" w:cs="Times New Roman"/>
              </w:rPr>
            </w:pPr>
            <w:r w:rsidRPr="003F47A4">
              <w:rPr>
                <w:rFonts w:ascii="Times New Roman" w:eastAsia="Adobe Gothic Std B" w:hAnsi="Times New Roman" w:cs="Times New Roman"/>
              </w:rPr>
              <w:t>Please attach the payment receipt here.</w:t>
            </w:r>
          </w:p>
          <w:p w14:paraId="28AEAC4B" w14:textId="77777777" w:rsidR="00D92639" w:rsidRPr="003F47A4" w:rsidRDefault="00D92639" w:rsidP="00D92639">
            <w:pPr>
              <w:rPr>
                <w:rFonts w:ascii="Times New Roman" w:hAnsi="Times New Roman"/>
              </w:rPr>
            </w:pPr>
          </w:p>
        </w:tc>
      </w:tr>
    </w:tbl>
    <w:p w14:paraId="3F3651DB" w14:textId="77777777" w:rsidR="00D92639" w:rsidRPr="003F47A4" w:rsidRDefault="00D92639" w:rsidP="00D92639">
      <w:pPr>
        <w:rPr>
          <w:rFonts w:ascii="Times New Roman" w:hAnsi="Times New Roman"/>
        </w:rPr>
      </w:pPr>
    </w:p>
    <w:p w14:paraId="21EF164D" w14:textId="5D85A734" w:rsidR="00D92639" w:rsidRDefault="00D92639" w:rsidP="00D92639">
      <w:pPr>
        <w:spacing w:after="0" w:line="240" w:lineRule="auto"/>
        <w:rPr>
          <w:rFonts w:ascii="Times New Roman" w:hAnsi="Times New Roman"/>
        </w:rPr>
      </w:pPr>
    </w:p>
    <w:p w14:paraId="6B6C5B7E" w14:textId="43A02230" w:rsidR="00152305" w:rsidRDefault="00152305" w:rsidP="00D92639">
      <w:pPr>
        <w:spacing w:after="0" w:line="240" w:lineRule="auto"/>
        <w:rPr>
          <w:rFonts w:ascii="Times New Roman" w:hAnsi="Times New Roman"/>
        </w:rPr>
      </w:pPr>
    </w:p>
    <w:p w14:paraId="714C71A3" w14:textId="77777777" w:rsidR="00152305" w:rsidRPr="003F47A4" w:rsidRDefault="00152305" w:rsidP="00D92639">
      <w:pPr>
        <w:spacing w:after="0" w:line="240" w:lineRule="auto"/>
        <w:rPr>
          <w:rFonts w:ascii="Times New Roman" w:hAnsi="Times New Roman"/>
        </w:rPr>
      </w:pPr>
    </w:p>
    <w:p w14:paraId="6C375658" w14:textId="67DCB001" w:rsidR="00D92639" w:rsidRPr="003F47A4" w:rsidRDefault="00D92639" w:rsidP="00D92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F86E06" w14:textId="5B0C87FB" w:rsidR="00D92639" w:rsidRPr="003F47A4" w:rsidRDefault="00D92639" w:rsidP="00D92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03A0F1" w14:textId="77777777" w:rsidR="00E04506" w:rsidRDefault="00E04506" w:rsidP="00164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A19FFD" w14:textId="3DDA1926" w:rsidR="0016440D" w:rsidRPr="003F47A4" w:rsidRDefault="00152305" w:rsidP="00164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47A4">
        <w:rPr>
          <w:rFonts w:ascii="Times New Roman" w:hAnsi="Times New Roman" w:cs="Times New Roman"/>
          <w:b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BB0B6B" wp14:editId="77709156">
                <wp:simplePos x="0" y="0"/>
                <wp:positionH relativeFrom="margin">
                  <wp:align>right</wp:align>
                </wp:positionH>
                <wp:positionV relativeFrom="paragraph">
                  <wp:posOffset>-994</wp:posOffset>
                </wp:positionV>
                <wp:extent cx="741680" cy="241577"/>
                <wp:effectExtent l="0" t="0" r="20320" b="2540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41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40E4" w14:textId="533EB185" w:rsidR="006D5633" w:rsidRPr="0074755B" w:rsidRDefault="006D5633" w:rsidP="00D9263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4755B">
                              <w:rPr>
                                <w:rFonts w:ascii="Times New Roman" w:hAnsi="Times New Roman"/>
                              </w:rPr>
                              <w:t xml:space="preserve">For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B0B6B" id="テキスト ボックス 16" o:spid="_x0000_s1034" type="#_x0000_t202" style="position:absolute;left:0;text-align:left;margin-left:7.2pt;margin-top:-.1pt;width:58.4pt;height:19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V0SwIAAGkEAAAOAAAAZHJzL2Uyb0RvYy54bWysVEuO2zAM3RfoHQTtGydBfmPEGUwzTVFg&#10;+gGmPYAiy7FQWVQlJXa6nABFD9ErFF33PL5IKTmTSX+bol4Iokg+ko+k55dNpchOWCdBZ3TQ61Mi&#10;NIdc6k1G371dPZlR4jzTOVOgRUb3wtHLxeNH89qkYgglqFxYgiDapbXJaOm9SZPE8VJUzPXACI3K&#10;AmzFPIp2k+SW1YheqWTY70+SGmxuLHDhHL5ed0q6iPhFIbh/XRROeKIyirn5eNp4rsOZLOYs3Vhm&#10;SsmPabB/yKJiUmPQE9Q184xsrfwNqpLcgoPC9zhUCRSF5CLWgNUM+r9Uc1syI2ItSI4zJ5rc/4Pl&#10;r3ZvLJE59m5CiWYV9qg9fGrvvrZ339vDZ9IevrSHQ3v3DWWCNkhYbVyKfrcGPX3zFBp0jsU7cwP8&#10;vSMaliXTG3FlLdSlYDkmPAieyZlrh+MCyLp+CTkGZlsPEagpbBXYRH4IomPj9qdmicYTjo/T0WAy&#10;Qw1H1XA0GE+nMQJL752Ndf65gIqES0YtzkIEZ7sb50MyLL03CbEcKJmvpFJRsJv1UlmyYzg3q/gd&#10;0X8yU5rUGb0YD8dd/X+F6MfvTxCV9LgASlYZnZ2MWBpYe6bzOJ6eSdXdMWWljzQG5joOfbNuYgtn&#10;IUCgeA35Hnm10M077ideSrAfKalx1jPqPmyZFZSoFxp7czEYjcJyRGE0ng5RsOea9bmGaY5QGfWU&#10;dNel7xZqa6zclBipmwYNV9jPQkauH7I6po/zHFtw3L2wMOdytHr4Qyx+AAAA//8DAFBLAwQUAAYA&#10;CAAAACEAOHYHStwAAAAFAQAADwAAAGRycy9kb3ducmV2LnhtbEyPwU7DMBBE70j8g7VIXFDrtEVp&#10;CNlUCAkENygIrm68TSLsdbDdNPw97gmOoxnNvKk2kzViJB96xwiLeQaCuHG65xbh/e1hVoAIUbFW&#10;xjEh/FCATX1+VqlSuyO/0riNrUglHEqF0MU4lFKGpiOrwtwNxMnbO29VTNK3Unt1TOXWyGWW5dKq&#10;ntNCpwa676j52h4sQnH9NH6G59XLR5PvzU28Wo+P3x7x8mK6uwURaYp/YTjhJ3SoE9POHVgHYRDS&#10;kYgwW4I4mYs8/dghrNYFyLqS/+nrXwAAAP//AwBQSwECLQAUAAYACAAAACEAtoM4kv4AAADhAQAA&#10;EwAAAAAAAAAAAAAAAAAAAAAAW0NvbnRlbnRfVHlwZXNdLnhtbFBLAQItABQABgAIAAAAIQA4/SH/&#10;1gAAAJQBAAALAAAAAAAAAAAAAAAAAC8BAABfcmVscy8ucmVsc1BLAQItABQABgAIAAAAIQDRcyV0&#10;SwIAAGkEAAAOAAAAAAAAAAAAAAAAAC4CAABkcnMvZTJvRG9jLnhtbFBLAQItABQABgAIAAAAIQA4&#10;dgdK3AAAAAUBAAAPAAAAAAAAAAAAAAAAAKUEAABkcnMvZG93bnJldi54bWxQSwUGAAAAAAQABADz&#10;AAAArgUAAAAA&#10;">
                <v:textbox>
                  <w:txbxContent>
                    <w:p w14:paraId="174140E4" w14:textId="533EB185" w:rsidR="006D5633" w:rsidRPr="0074755B" w:rsidRDefault="006D5633" w:rsidP="00D9263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4755B">
                        <w:rPr>
                          <w:rFonts w:ascii="Times New Roman" w:hAnsi="Times New Roman"/>
                        </w:rPr>
                        <w:t xml:space="preserve">Form </w:t>
                      </w:r>
                      <w:r>
                        <w:rPr>
                          <w:rFonts w:ascii="Times New Roman" w:hAnsi="Times New Roman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639" w:rsidRPr="003F47A4">
        <w:rPr>
          <w:rFonts w:ascii="Times New Roman" w:hAnsi="Times New Roman" w:cs="Times New Roman"/>
          <w:b/>
          <w:sz w:val="24"/>
          <w:szCs w:val="24"/>
          <w:u w:val="single"/>
        </w:rPr>
        <w:t>CHECKLIST</w:t>
      </w:r>
    </w:p>
    <w:p w14:paraId="0A051990" w14:textId="0EBB801B" w:rsidR="00207EFE" w:rsidRPr="003F47A4" w:rsidRDefault="00D92639" w:rsidP="00207EFE">
      <w:pPr>
        <w:spacing w:after="0" w:line="240" w:lineRule="auto"/>
        <w:jc w:val="center"/>
        <w:rPr>
          <w:rFonts w:ascii="Times New Roman" w:eastAsia="SimSun" w:hAnsi="Times New Roman" w:cs="Times New Roman"/>
          <w:szCs w:val="22"/>
          <w:lang w:eastAsia="zh-CN"/>
        </w:rPr>
      </w:pPr>
      <w:r w:rsidRPr="003F47A4">
        <w:rPr>
          <w:rFonts w:ascii="Times New Roman" w:eastAsiaTheme="majorEastAsia" w:hAnsi="Times New Roman" w:cs="Times New Roman"/>
          <w:bCs/>
          <w:szCs w:val="22"/>
        </w:rPr>
        <w:t>International Agricultural Sciences Program</w:t>
      </w:r>
      <w:r w:rsidRPr="003F47A4">
        <w:rPr>
          <w:rFonts w:ascii="Times New Roman" w:eastAsiaTheme="majorEastAsia" w:hAnsi="Times New Roman" w:cs="Times New Roman"/>
          <w:szCs w:val="22"/>
        </w:rPr>
        <w:t xml:space="preserve"> for Doctoral Course - Year </w:t>
      </w:r>
      <w:r w:rsidR="0058767F" w:rsidRPr="003F47A4">
        <w:rPr>
          <w:rFonts w:ascii="Times New Roman" w:eastAsiaTheme="majorEastAsia" w:hAnsi="Times New Roman" w:cs="Times New Roman"/>
          <w:szCs w:val="22"/>
        </w:rPr>
        <w:t>202</w:t>
      </w:r>
      <w:r w:rsidR="00CC17C6" w:rsidRPr="003F47A4">
        <w:rPr>
          <w:rFonts w:ascii="Times New Roman" w:eastAsiaTheme="majorEastAsia" w:hAnsi="Times New Roman" w:cs="Times New Roman"/>
          <w:szCs w:val="22"/>
        </w:rPr>
        <w:t>6</w:t>
      </w:r>
    </w:p>
    <w:p w14:paraId="00B24DBB" w14:textId="77777777" w:rsidR="00207EFE" w:rsidRPr="003F47A4" w:rsidRDefault="00207EFE" w:rsidP="00207EFE">
      <w:pPr>
        <w:spacing w:after="0" w:line="240" w:lineRule="auto"/>
        <w:jc w:val="center"/>
        <w:rPr>
          <w:rFonts w:ascii="Times New Roman" w:eastAsiaTheme="majorEastAsia" w:hAnsi="Times New Roman" w:cs="Times New Roman"/>
          <w:szCs w:val="22"/>
        </w:rPr>
      </w:pPr>
      <w:r w:rsidRPr="003F47A4">
        <w:rPr>
          <w:rFonts w:ascii="Times New Roman" w:eastAsiaTheme="majorEastAsia" w:hAnsi="Times New Roman" w:cs="Times New Roman"/>
          <w:szCs w:val="22"/>
        </w:rPr>
        <w:t>Degree Programs in Life and Earth Sciences</w:t>
      </w:r>
    </w:p>
    <w:p w14:paraId="42049616" w14:textId="5EA7CBF5" w:rsidR="00D92639" w:rsidRPr="003F47A4" w:rsidRDefault="00207EFE" w:rsidP="00207EFE">
      <w:pPr>
        <w:spacing w:after="0" w:line="240" w:lineRule="auto"/>
        <w:jc w:val="center"/>
        <w:rPr>
          <w:rFonts w:ascii="Times New Roman" w:eastAsiaTheme="majorEastAsia" w:hAnsi="Times New Roman" w:cs="Times New Roman"/>
          <w:szCs w:val="22"/>
        </w:rPr>
      </w:pPr>
      <w:r w:rsidRPr="003F47A4">
        <w:rPr>
          <w:rFonts w:ascii="Times New Roman" w:eastAsiaTheme="majorEastAsia" w:hAnsi="Times New Roman" w:cs="Times New Roman"/>
          <w:szCs w:val="22"/>
        </w:rPr>
        <w:t>Graduate School of  Science and Technology, University of Tsukuba</w:t>
      </w:r>
    </w:p>
    <w:p w14:paraId="6648662B" w14:textId="77777777" w:rsidR="000917A7" w:rsidRPr="003F47A4" w:rsidRDefault="000917A7" w:rsidP="00207EF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239"/>
        <w:gridCol w:w="5351"/>
        <w:gridCol w:w="770"/>
      </w:tblGrid>
      <w:tr w:rsidR="001C6015" w:rsidRPr="003F47A4" w14:paraId="3F626CE1" w14:textId="77777777" w:rsidTr="00312AD9">
        <w:tc>
          <w:tcPr>
            <w:tcW w:w="2899" w:type="dxa"/>
            <w:gridSpan w:val="2"/>
            <w:vAlign w:val="center"/>
          </w:tcPr>
          <w:p w14:paraId="44FE954C" w14:textId="77777777" w:rsidR="00D92639" w:rsidRPr="003F47A4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Necessary Documents</w:t>
            </w:r>
          </w:p>
        </w:tc>
        <w:tc>
          <w:tcPr>
            <w:tcW w:w="5351" w:type="dxa"/>
            <w:vAlign w:val="center"/>
          </w:tcPr>
          <w:p w14:paraId="75B24D23" w14:textId="77777777" w:rsidR="00D92639" w:rsidRPr="003F47A4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770" w:type="dxa"/>
          </w:tcPr>
          <w:p w14:paraId="54463153" w14:textId="77777777" w:rsidR="00D92639" w:rsidRPr="003F47A4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Check </w:t>
            </w:r>
          </w:p>
          <w:p w14:paraId="23DF0F80" w14:textId="77777777" w:rsidR="00D92639" w:rsidRPr="003F47A4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Wingdings" w:hAnsi="Wingdings"/>
                <w:sz w:val="20"/>
                <w:szCs w:val="20"/>
              </w:rPr>
              <w:t></w:t>
            </w:r>
          </w:p>
        </w:tc>
      </w:tr>
      <w:tr w:rsidR="001C6015" w:rsidRPr="003F47A4" w14:paraId="3525979B" w14:textId="77777777" w:rsidTr="00312AD9">
        <w:trPr>
          <w:trHeight w:val="567"/>
        </w:trPr>
        <w:tc>
          <w:tcPr>
            <w:tcW w:w="660" w:type="dxa"/>
            <w:vAlign w:val="center"/>
          </w:tcPr>
          <w:p w14:paraId="3DF7C33D" w14:textId="77777777" w:rsidR="00D92639" w:rsidRPr="003F47A4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9" w:type="dxa"/>
            <w:vAlign w:val="center"/>
          </w:tcPr>
          <w:p w14:paraId="6509CA48" w14:textId="77777777" w:rsidR="00D92639" w:rsidRPr="003F47A4" w:rsidRDefault="00D92639" w:rsidP="00D92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Application Forms for Admission</w:t>
            </w:r>
          </w:p>
        </w:tc>
        <w:tc>
          <w:tcPr>
            <w:tcW w:w="5351" w:type="dxa"/>
            <w:vAlign w:val="center"/>
          </w:tcPr>
          <w:p w14:paraId="43A2252A" w14:textId="77777777" w:rsidR="00D92639" w:rsidRPr="003F47A4" w:rsidRDefault="00D92639" w:rsidP="003D7EF9">
            <w:pPr>
              <w:snapToGrid w:val="0"/>
              <w:spacing w:beforeLines="75" w:before="180" w:afterLines="75" w:after="18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Form 1</w:t>
            </w:r>
          </w:p>
        </w:tc>
        <w:tc>
          <w:tcPr>
            <w:tcW w:w="770" w:type="dxa"/>
            <w:vAlign w:val="center"/>
          </w:tcPr>
          <w:p w14:paraId="3E78A382" w14:textId="77777777" w:rsidR="00D92639" w:rsidRPr="003F47A4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</w:tc>
      </w:tr>
      <w:tr w:rsidR="001C6015" w:rsidRPr="003F47A4" w14:paraId="2456A62C" w14:textId="77777777" w:rsidTr="00312AD9">
        <w:trPr>
          <w:trHeight w:val="567"/>
        </w:trPr>
        <w:tc>
          <w:tcPr>
            <w:tcW w:w="660" w:type="dxa"/>
            <w:vAlign w:val="center"/>
          </w:tcPr>
          <w:p w14:paraId="7E35E5EE" w14:textId="77777777" w:rsidR="00D92639" w:rsidRPr="003F47A4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9" w:type="dxa"/>
            <w:vAlign w:val="center"/>
          </w:tcPr>
          <w:p w14:paraId="74C2C661" w14:textId="77777777" w:rsidR="00D92639" w:rsidRPr="003F47A4" w:rsidRDefault="00D92639" w:rsidP="00D92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Study plan</w:t>
            </w:r>
          </w:p>
        </w:tc>
        <w:tc>
          <w:tcPr>
            <w:tcW w:w="5351" w:type="dxa"/>
            <w:vAlign w:val="center"/>
          </w:tcPr>
          <w:p w14:paraId="6F417F3B" w14:textId="77777777" w:rsidR="00D92639" w:rsidRPr="003F47A4" w:rsidRDefault="00D92639" w:rsidP="003554DD">
            <w:pPr>
              <w:snapToGrid w:val="0"/>
              <w:spacing w:beforeLines="50" w:before="120" w:afterLines="50" w:after="12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eastAsiaTheme="minorEastAsia" w:hAnsi="Times New Roman" w:cs="Times New Roman"/>
                <w:sz w:val="20"/>
                <w:szCs w:val="20"/>
              </w:rPr>
              <w:t>Form 2</w:t>
            </w:r>
          </w:p>
        </w:tc>
        <w:tc>
          <w:tcPr>
            <w:tcW w:w="770" w:type="dxa"/>
            <w:vAlign w:val="center"/>
          </w:tcPr>
          <w:p w14:paraId="3EBAEE59" w14:textId="77777777" w:rsidR="00D92639" w:rsidRPr="003F47A4" w:rsidRDefault="00D92639" w:rsidP="00D92639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47A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</w:tc>
      </w:tr>
      <w:tr w:rsidR="001C6015" w:rsidRPr="003F47A4" w14:paraId="41841BBD" w14:textId="77777777" w:rsidTr="00312AD9">
        <w:trPr>
          <w:trHeight w:val="661"/>
        </w:trPr>
        <w:tc>
          <w:tcPr>
            <w:tcW w:w="660" w:type="dxa"/>
            <w:vAlign w:val="center"/>
          </w:tcPr>
          <w:p w14:paraId="2B31B7A8" w14:textId="77777777" w:rsidR="00D92639" w:rsidRPr="003F47A4" w:rsidRDefault="00D92639" w:rsidP="00D92639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9" w:type="dxa"/>
            <w:vAlign w:val="center"/>
          </w:tcPr>
          <w:p w14:paraId="2D5F816C" w14:textId="77777777" w:rsidR="00D92639" w:rsidRPr="003F47A4" w:rsidRDefault="00D92639" w:rsidP="00D92639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eastAsiaTheme="minorEastAsia" w:hAnsi="Times New Roman" w:cs="Times New Roman"/>
                <w:sz w:val="20"/>
                <w:szCs w:val="20"/>
              </w:rPr>
              <w:t>Recommendation Letter</w:t>
            </w:r>
          </w:p>
        </w:tc>
        <w:tc>
          <w:tcPr>
            <w:tcW w:w="5351" w:type="dxa"/>
            <w:vAlign w:val="center"/>
          </w:tcPr>
          <w:p w14:paraId="43F4DA76" w14:textId="77777777" w:rsidR="00D92639" w:rsidRPr="003F47A4" w:rsidRDefault="00D92639" w:rsidP="008F5E18">
            <w:pPr>
              <w:snapToGrid w:val="0"/>
              <w:spacing w:beforeLines="50" w:before="120" w:afterLines="50" w:after="12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From</w:t>
            </w:r>
            <w:r w:rsidR="008F5E18" w:rsidRPr="003F47A4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</w:t>
            </w:r>
            <w:r w:rsidRPr="003F47A4">
              <w:rPr>
                <w:rFonts w:ascii="Times New Roman" w:eastAsiaTheme="minorEastAsia" w:hAnsi="Times New Roman" w:cs="Times New Roman"/>
                <w:sz w:val="20"/>
                <w:szCs w:val="20"/>
              </w:rPr>
              <w:t>Dean/Academic Advisor/ Head of the Institute, Form 3</w:t>
            </w:r>
          </w:p>
        </w:tc>
        <w:tc>
          <w:tcPr>
            <w:tcW w:w="770" w:type="dxa"/>
            <w:vAlign w:val="center"/>
          </w:tcPr>
          <w:p w14:paraId="236DAC9F" w14:textId="77777777" w:rsidR="00D92639" w:rsidRPr="003F47A4" w:rsidRDefault="00D92639" w:rsidP="00D92639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47A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</w:tc>
      </w:tr>
      <w:tr w:rsidR="001C6015" w:rsidRPr="003F47A4" w14:paraId="22093709" w14:textId="77777777" w:rsidTr="00312AD9">
        <w:trPr>
          <w:trHeight w:val="661"/>
        </w:trPr>
        <w:tc>
          <w:tcPr>
            <w:tcW w:w="660" w:type="dxa"/>
            <w:vAlign w:val="center"/>
          </w:tcPr>
          <w:p w14:paraId="0429028C" w14:textId="77777777" w:rsidR="00D92639" w:rsidRPr="003F47A4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9" w:type="dxa"/>
            <w:vAlign w:val="center"/>
          </w:tcPr>
          <w:p w14:paraId="34536304" w14:textId="77777777" w:rsidR="00D92639" w:rsidRPr="003F47A4" w:rsidRDefault="00D92639" w:rsidP="00D92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Supervisor’s Agreement</w:t>
            </w:r>
          </w:p>
        </w:tc>
        <w:tc>
          <w:tcPr>
            <w:tcW w:w="5351" w:type="dxa"/>
            <w:vAlign w:val="center"/>
          </w:tcPr>
          <w:p w14:paraId="7E0A6618" w14:textId="7D3FA8EC" w:rsidR="00D92639" w:rsidRPr="003F47A4" w:rsidRDefault="00D92639" w:rsidP="003554DD">
            <w:pPr>
              <w:snapToGrid w:val="0"/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Letter 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>of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 Agreement 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from 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Prospective supervisor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="0091550D"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 Form 4</w:t>
            </w:r>
          </w:p>
        </w:tc>
        <w:tc>
          <w:tcPr>
            <w:tcW w:w="770" w:type="dxa"/>
            <w:vAlign w:val="center"/>
          </w:tcPr>
          <w:p w14:paraId="6FFB9828" w14:textId="77777777" w:rsidR="00D92639" w:rsidRPr="003F47A4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</w:tc>
      </w:tr>
      <w:tr w:rsidR="001C6015" w:rsidRPr="003F47A4" w14:paraId="3C17940C" w14:textId="77777777" w:rsidTr="00312AD9">
        <w:trPr>
          <w:trHeight w:val="661"/>
        </w:trPr>
        <w:tc>
          <w:tcPr>
            <w:tcW w:w="660" w:type="dxa"/>
            <w:shd w:val="clear" w:color="auto" w:fill="FFFFFF" w:themeFill="background1"/>
            <w:vAlign w:val="center"/>
          </w:tcPr>
          <w:p w14:paraId="56911B86" w14:textId="77777777" w:rsidR="00D92639" w:rsidRPr="003F47A4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17D9D9EB" w14:textId="4671F221" w:rsidR="00D92639" w:rsidRPr="003F47A4" w:rsidRDefault="00D92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(Expected) </w:t>
            </w:r>
            <w:r w:rsidR="00E27B18"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Graduation 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Certificate</w:t>
            </w:r>
          </w:p>
        </w:tc>
        <w:tc>
          <w:tcPr>
            <w:tcW w:w="5351" w:type="dxa"/>
            <w:shd w:val="clear" w:color="auto" w:fill="FFFFFF" w:themeFill="background1"/>
            <w:vAlign w:val="center"/>
          </w:tcPr>
          <w:p w14:paraId="1B89D7FA" w14:textId="5B8CEF5D" w:rsidR="00E27B18" w:rsidRPr="003F47A4" w:rsidRDefault="00E27B18" w:rsidP="00853C68">
            <w:pPr>
              <w:snapToGrid w:val="0"/>
              <w:spacing w:before="10" w:after="1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Certificate of Graduation or the expected graduation certificate. Please make sure that the enrollment date and the (expected) graduation date are clearly indicated.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122F4FDD" w14:textId="77777777" w:rsidR="00D92639" w:rsidRPr="003F47A4" w:rsidRDefault="00D92639" w:rsidP="00D92639">
            <w:pPr>
              <w:spacing w:after="0" w:line="240" w:lineRule="auto"/>
              <w:contextualSpacing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3F47A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</w:tc>
      </w:tr>
      <w:tr w:rsidR="001C6015" w:rsidRPr="003F47A4" w14:paraId="23EECC57" w14:textId="77777777" w:rsidTr="00312AD9">
        <w:trPr>
          <w:trHeight w:val="850"/>
        </w:trPr>
        <w:tc>
          <w:tcPr>
            <w:tcW w:w="660" w:type="dxa"/>
            <w:shd w:val="clear" w:color="auto" w:fill="FFFFFF" w:themeFill="background1"/>
            <w:vAlign w:val="center"/>
          </w:tcPr>
          <w:p w14:paraId="6F976420" w14:textId="77777777" w:rsidR="00D92639" w:rsidRPr="003F47A4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1DE922AD" w14:textId="48F90C18" w:rsidR="00D92639" w:rsidRPr="003F47A4" w:rsidRDefault="00E27B18" w:rsidP="00D92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(Expected) </w:t>
            </w:r>
            <w:r w:rsidR="00D92639" w:rsidRPr="003F47A4">
              <w:rPr>
                <w:rFonts w:ascii="Times New Roman" w:hAnsi="Times New Roman" w:cs="Times New Roman"/>
                <w:sz w:val="20"/>
                <w:szCs w:val="20"/>
              </w:rPr>
              <w:t>Degree Certificate</w:t>
            </w:r>
            <w:r w:rsidR="00D92639"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5351" w:type="dxa"/>
            <w:shd w:val="clear" w:color="auto" w:fill="FFFFFF" w:themeFill="background1"/>
            <w:vAlign w:val="center"/>
          </w:tcPr>
          <w:p w14:paraId="13E414DA" w14:textId="20330C0C" w:rsidR="00E27B18" w:rsidRPr="003F47A4" w:rsidRDefault="004C53A2" w:rsidP="00D92639">
            <w:pPr>
              <w:snapToGrid w:val="0"/>
              <w:spacing w:before="10" w:after="1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E27B18" w:rsidRPr="003F47A4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E27B18" w:rsidRPr="003F47A4">
              <w:rPr>
                <w:rFonts w:ascii="Times New Roman" w:hAnsi="Times New Roman" w:cs="Times New Roman"/>
                <w:sz w:val="20"/>
                <w:szCs w:val="20"/>
              </w:rPr>
              <w:t>Expected) Degree Cer</w:t>
            </w:r>
            <w:r w:rsidR="007003F3" w:rsidRPr="003F47A4">
              <w:rPr>
                <w:rFonts w:ascii="Times New Roman" w:hAnsi="Times New Roman" w:cs="Times New Roman"/>
                <w:sz w:val="20"/>
                <w:szCs w:val="20"/>
              </w:rPr>
              <w:t>tificate if applicants graduate</w:t>
            </w:r>
            <w:r w:rsidR="00E27B18"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 from university overseas. Please make sure that the name of (expected) degree</w:t>
            </w:r>
            <w:r w:rsidR="00E27B18"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E27B18" w:rsidRPr="003F47A4">
              <w:rPr>
                <w:rFonts w:ascii="Times New Roman" w:hAnsi="Times New Roman" w:cs="Times New Roman"/>
                <w:sz w:val="20"/>
                <w:szCs w:val="20"/>
              </w:rPr>
              <w:t>and the (expected) date of degree acquisition are clearly indicated.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3000A60B" w14:textId="77777777" w:rsidR="00D92639" w:rsidRPr="003F47A4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</w:tc>
      </w:tr>
      <w:tr w:rsidR="001C6015" w:rsidRPr="003F47A4" w14:paraId="161071FF" w14:textId="77777777" w:rsidTr="00312AD9">
        <w:trPr>
          <w:trHeight w:val="567"/>
        </w:trPr>
        <w:tc>
          <w:tcPr>
            <w:tcW w:w="660" w:type="dxa"/>
            <w:vAlign w:val="center"/>
          </w:tcPr>
          <w:p w14:paraId="1B21DF01" w14:textId="77777777" w:rsidR="00D92639" w:rsidRPr="003F47A4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9" w:type="dxa"/>
            <w:vAlign w:val="center"/>
          </w:tcPr>
          <w:p w14:paraId="7D74E215" w14:textId="77777777" w:rsidR="00D92639" w:rsidRPr="003F47A4" w:rsidRDefault="00D92639" w:rsidP="00D92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5351" w:type="dxa"/>
            <w:vAlign w:val="center"/>
          </w:tcPr>
          <w:p w14:paraId="3873A9A8" w14:textId="560A837F" w:rsidR="005066BA" w:rsidRPr="003F47A4" w:rsidRDefault="00D92639" w:rsidP="00D92639">
            <w:pPr>
              <w:snapToGrid w:val="0"/>
              <w:spacing w:before="180" w:after="18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F47A4">
              <w:rPr>
                <w:rFonts w:ascii="Times New Roman" w:hAnsi="Times New Roman"/>
                <w:sz w:val="20"/>
                <w:szCs w:val="20"/>
              </w:rPr>
              <w:t>Official Transcripts of Bachelor’s and Master’s Degrees</w:t>
            </w:r>
            <w:r w:rsidR="004156AA"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8122CBA" w14:textId="18C1EA84" w:rsidR="005066BA" w:rsidRPr="003F47A4" w:rsidRDefault="005066BA" w:rsidP="005066BA">
            <w:pPr>
              <w:snapToGrid w:val="0"/>
              <w:spacing w:before="180" w:after="18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If applicant is currently enrolled in a master's program, please submit the transcripts from the enrollment up to the time of current application.</w:t>
            </w:r>
          </w:p>
        </w:tc>
        <w:tc>
          <w:tcPr>
            <w:tcW w:w="770" w:type="dxa"/>
            <w:vAlign w:val="center"/>
          </w:tcPr>
          <w:p w14:paraId="3C4AA108" w14:textId="77777777" w:rsidR="00D92639" w:rsidRPr="003F47A4" w:rsidRDefault="00D92639" w:rsidP="00D92639">
            <w:pPr>
              <w:spacing w:after="0" w:line="240" w:lineRule="auto"/>
              <w:contextualSpacing/>
              <w:jc w:val="center"/>
              <w:rPr>
                <w:rFonts w:ascii="Menlo Regular" w:eastAsia="ＭＳ ゴシック" w:hAnsi="Menlo Regular" w:cs="Menlo Regular"/>
                <w:sz w:val="20"/>
                <w:szCs w:val="20"/>
              </w:rPr>
            </w:pPr>
            <w:r w:rsidRPr="003F47A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</w:tc>
      </w:tr>
      <w:tr w:rsidR="001C6015" w:rsidRPr="003F47A4" w14:paraId="6804E57C" w14:textId="77777777" w:rsidTr="00312AD9">
        <w:trPr>
          <w:trHeight w:val="567"/>
        </w:trPr>
        <w:tc>
          <w:tcPr>
            <w:tcW w:w="660" w:type="dxa"/>
            <w:vAlign w:val="center"/>
          </w:tcPr>
          <w:p w14:paraId="0FF1FF0F" w14:textId="77777777" w:rsidR="00D92639" w:rsidRPr="003F47A4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9" w:type="dxa"/>
            <w:vAlign w:val="center"/>
          </w:tcPr>
          <w:p w14:paraId="51D2977F" w14:textId="77777777" w:rsidR="00D92639" w:rsidRPr="003F47A4" w:rsidRDefault="00D92639" w:rsidP="00D92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eastAsia="Times" w:hAnsi="Times New Roman" w:cs="Times New Roman"/>
                <w:sz w:val="20"/>
                <w:szCs w:val="20"/>
              </w:rPr>
              <w:t>Research Achievements</w:t>
            </w:r>
          </w:p>
        </w:tc>
        <w:tc>
          <w:tcPr>
            <w:tcW w:w="5351" w:type="dxa"/>
            <w:vAlign w:val="center"/>
          </w:tcPr>
          <w:p w14:paraId="170AD40E" w14:textId="2442AB2C" w:rsidR="00D92639" w:rsidRPr="003F47A4" w:rsidRDefault="00D92639" w:rsidP="00D92639">
            <w:pPr>
              <w:snapToGrid w:val="0"/>
              <w:spacing w:before="180" w:after="18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eastAsia="Times" w:hAnsi="Times New Roman"/>
                <w:sz w:val="20"/>
                <w:szCs w:val="20"/>
              </w:rPr>
              <w:t>Publication List (If any)</w:t>
            </w:r>
            <w:r w:rsidR="00DD4150" w:rsidRPr="003F47A4">
              <w:rPr>
                <w:rFonts w:ascii="Times New Roman" w:eastAsiaTheme="minorEastAsia" w:hAnsi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  <w:vAlign w:val="center"/>
          </w:tcPr>
          <w:p w14:paraId="1575ECAA" w14:textId="77777777" w:rsidR="00D92639" w:rsidRPr="003F47A4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</w:tc>
      </w:tr>
      <w:tr w:rsidR="001C6015" w:rsidRPr="003F47A4" w14:paraId="15A33145" w14:textId="77777777" w:rsidTr="00312AD9">
        <w:trPr>
          <w:trHeight w:val="614"/>
        </w:trPr>
        <w:tc>
          <w:tcPr>
            <w:tcW w:w="660" w:type="dxa"/>
            <w:vAlign w:val="center"/>
          </w:tcPr>
          <w:p w14:paraId="1EE4BAF0" w14:textId="77777777" w:rsidR="00D92639" w:rsidRPr="003F47A4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2239" w:type="dxa"/>
            <w:vAlign w:val="center"/>
          </w:tcPr>
          <w:p w14:paraId="47E44A73" w14:textId="77777777" w:rsidR="00D92639" w:rsidRPr="003F47A4" w:rsidRDefault="00D92639" w:rsidP="00D92639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eastAsiaTheme="minorEastAsia" w:hAnsi="Times New Roman" w:cs="Times New Roman"/>
                <w:sz w:val="20"/>
                <w:szCs w:val="20"/>
              </w:rPr>
              <w:t>Passport</w:t>
            </w:r>
          </w:p>
        </w:tc>
        <w:tc>
          <w:tcPr>
            <w:tcW w:w="5351" w:type="dxa"/>
            <w:vAlign w:val="center"/>
          </w:tcPr>
          <w:p w14:paraId="1C08FFA3" w14:textId="77777777" w:rsidR="00D92639" w:rsidRPr="003F47A4" w:rsidRDefault="00D92639" w:rsidP="00D92639">
            <w:pPr>
              <w:numPr>
                <w:ilvl w:val="0"/>
                <w:numId w:val="29"/>
              </w:numPr>
              <w:tabs>
                <w:tab w:val="left" w:pos="357"/>
              </w:tabs>
              <w:spacing w:after="0" w:line="240" w:lineRule="auto"/>
              <w:ind w:left="43" w:firstLine="0"/>
              <w:contextualSpacing/>
              <w:jc w:val="both"/>
              <w:rPr>
                <w:rFonts w:ascii="Times" w:eastAsiaTheme="minorEastAsia" w:hAnsi="Times" w:cs="Times"/>
                <w:sz w:val="20"/>
                <w:szCs w:val="20"/>
              </w:rPr>
            </w:pPr>
            <w:r w:rsidRPr="003F47A4">
              <w:rPr>
                <w:rFonts w:ascii="Times" w:eastAsiaTheme="minorEastAsia" w:hAnsi="Times" w:cs="Times" w:hint="eastAsia"/>
                <w:sz w:val="20"/>
                <w:szCs w:val="20"/>
              </w:rPr>
              <w:t>If you</w:t>
            </w:r>
            <w:r w:rsidRPr="003F47A4">
              <w:rPr>
                <w:rFonts w:ascii="Times" w:eastAsiaTheme="minorEastAsia" w:hAnsi="Times" w:cs="Times"/>
                <w:sz w:val="20"/>
                <w:szCs w:val="20"/>
              </w:rPr>
              <w:t xml:space="preserve"> </w:t>
            </w:r>
            <w:r w:rsidRPr="003F47A4">
              <w:rPr>
                <w:rFonts w:ascii="Times" w:eastAsiaTheme="minorEastAsia" w:hAnsi="Times" w:cs="Times" w:hint="eastAsia"/>
                <w:sz w:val="20"/>
                <w:szCs w:val="20"/>
              </w:rPr>
              <w:t xml:space="preserve">already </w:t>
            </w:r>
            <w:r w:rsidRPr="003F47A4">
              <w:rPr>
                <w:rFonts w:ascii="Times" w:eastAsiaTheme="minorEastAsia" w:hAnsi="Times" w:cs="Times"/>
                <w:sz w:val="20"/>
                <w:szCs w:val="20"/>
              </w:rPr>
              <w:t>have a passport:</w:t>
            </w:r>
          </w:p>
          <w:p w14:paraId="2043CC3C" w14:textId="77777777" w:rsidR="00D92639" w:rsidRPr="003F47A4" w:rsidRDefault="00D92639" w:rsidP="00D92639">
            <w:pPr>
              <w:spacing w:after="0" w:line="240" w:lineRule="auto"/>
              <w:ind w:leftChars="148" w:left="326" w:firstLine="1"/>
              <w:contextualSpacing/>
              <w:jc w:val="both"/>
              <w:rPr>
                <w:rFonts w:ascii="Times" w:eastAsiaTheme="minorEastAsia" w:hAnsi="Times" w:cs="Times"/>
                <w:sz w:val="20"/>
                <w:szCs w:val="20"/>
              </w:rPr>
            </w:pPr>
            <w:r w:rsidRPr="003F47A4">
              <w:rPr>
                <w:rFonts w:ascii="Times" w:eastAsiaTheme="minorEastAsia" w:hAnsi="Times" w:cs="Times" w:hint="eastAsia"/>
                <w:sz w:val="20"/>
                <w:szCs w:val="20"/>
              </w:rPr>
              <w:t>→</w:t>
            </w:r>
            <w:r w:rsidRPr="003F47A4">
              <w:rPr>
                <w:rFonts w:ascii="Times" w:eastAsiaTheme="minorEastAsia" w:hAnsi="Times" w:cs="Times" w:hint="eastAsia"/>
                <w:sz w:val="20"/>
                <w:szCs w:val="20"/>
              </w:rPr>
              <w:t xml:space="preserve"> </w:t>
            </w:r>
            <w:r w:rsidRPr="003F47A4">
              <w:rPr>
                <w:rFonts w:ascii="Times" w:eastAsiaTheme="minorEastAsia" w:hAnsi="Times" w:cs="Times"/>
                <w:sz w:val="20"/>
                <w:szCs w:val="20"/>
              </w:rPr>
              <w:t>Did</w:t>
            </w:r>
            <w:r w:rsidRPr="003F47A4">
              <w:rPr>
                <w:rFonts w:ascii="Times" w:eastAsiaTheme="minorEastAsia" w:hAnsi="Times" w:cs="Times" w:hint="eastAsia"/>
                <w:sz w:val="20"/>
                <w:szCs w:val="20"/>
              </w:rPr>
              <w:t xml:space="preserve"> you attach a copy of </w:t>
            </w:r>
            <w:r w:rsidRPr="003F47A4">
              <w:rPr>
                <w:rFonts w:ascii="Times" w:eastAsiaTheme="minorEastAsia" w:hAnsi="Times" w:cs="Times"/>
                <w:sz w:val="20"/>
                <w:szCs w:val="20"/>
              </w:rPr>
              <w:t>your</w:t>
            </w:r>
            <w:r w:rsidRPr="003F47A4">
              <w:rPr>
                <w:rFonts w:ascii="Times" w:eastAsiaTheme="minorEastAsia" w:hAnsi="Times" w:cs="Times" w:hint="eastAsia"/>
                <w:sz w:val="20"/>
                <w:szCs w:val="20"/>
              </w:rPr>
              <w:t xml:space="preserve"> passport </w:t>
            </w:r>
            <w:r w:rsidRPr="003F47A4">
              <w:rPr>
                <w:rFonts w:ascii="Times" w:eastAsiaTheme="minorEastAsia" w:hAnsi="Times" w:cs="Times"/>
                <w:sz w:val="20"/>
                <w:szCs w:val="20"/>
              </w:rPr>
              <w:t>with</w:t>
            </w:r>
            <w:r w:rsidRPr="003F47A4">
              <w:rPr>
                <w:rFonts w:ascii="Times" w:eastAsiaTheme="minorEastAsia" w:hAnsi="Times" w:cs="Times" w:hint="eastAsia"/>
                <w:sz w:val="20"/>
                <w:szCs w:val="20"/>
              </w:rPr>
              <w:t xml:space="preserve"> your name ? </w:t>
            </w:r>
          </w:p>
          <w:p w14:paraId="63FEE03A" w14:textId="77777777" w:rsidR="00D92639" w:rsidRPr="003F47A4" w:rsidRDefault="00D92639" w:rsidP="00D92639">
            <w:pPr>
              <w:numPr>
                <w:ilvl w:val="0"/>
                <w:numId w:val="29"/>
              </w:numPr>
              <w:tabs>
                <w:tab w:val="left" w:pos="357"/>
              </w:tabs>
              <w:spacing w:after="0" w:line="240" w:lineRule="auto"/>
              <w:ind w:left="43" w:firstLine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47A4">
              <w:rPr>
                <w:rFonts w:ascii="Times" w:eastAsiaTheme="minorEastAsia" w:hAnsi="Times" w:cs="Times" w:hint="eastAsia"/>
                <w:sz w:val="20"/>
                <w:szCs w:val="20"/>
              </w:rPr>
              <w:t>You do not have a passport yet.</w:t>
            </w:r>
          </w:p>
        </w:tc>
        <w:tc>
          <w:tcPr>
            <w:tcW w:w="770" w:type="dxa"/>
            <w:vAlign w:val="center"/>
          </w:tcPr>
          <w:p w14:paraId="43ED0762" w14:textId="77777777" w:rsidR="00D92639" w:rsidRPr="003F47A4" w:rsidRDefault="00D92639" w:rsidP="00D92639">
            <w:pPr>
              <w:spacing w:after="0" w:line="240" w:lineRule="auto"/>
              <w:contextualSpacing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3F47A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  <w:p w14:paraId="77410D2B" w14:textId="77777777" w:rsidR="00D92639" w:rsidRPr="003F47A4" w:rsidRDefault="00D92639" w:rsidP="003554DD">
            <w:pPr>
              <w:snapToGrid w:val="0"/>
              <w:spacing w:beforeLines="50" w:before="120" w:after="0" w:line="240" w:lineRule="auto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3F47A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</w:tc>
      </w:tr>
      <w:tr w:rsidR="001C6015" w:rsidRPr="003F47A4" w14:paraId="4042DFD1" w14:textId="77777777" w:rsidTr="00312AD9">
        <w:trPr>
          <w:trHeight w:val="567"/>
        </w:trPr>
        <w:tc>
          <w:tcPr>
            <w:tcW w:w="660" w:type="dxa"/>
            <w:vAlign w:val="center"/>
          </w:tcPr>
          <w:p w14:paraId="30A5E747" w14:textId="77777777" w:rsidR="00D92639" w:rsidRPr="003F47A4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2239" w:type="dxa"/>
            <w:vAlign w:val="center"/>
          </w:tcPr>
          <w:p w14:paraId="67A66602" w14:textId="77777777" w:rsidR="00D92639" w:rsidRPr="003F47A4" w:rsidRDefault="00D92639" w:rsidP="00D92639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eastAsia="Times" w:hAnsi="Times New Roman" w:cs="Times New Roman"/>
                <w:sz w:val="20"/>
                <w:szCs w:val="20"/>
              </w:rPr>
              <w:t>Certificate of Sponsorship</w:t>
            </w:r>
          </w:p>
        </w:tc>
        <w:tc>
          <w:tcPr>
            <w:tcW w:w="5351" w:type="dxa"/>
            <w:vAlign w:val="center"/>
          </w:tcPr>
          <w:p w14:paraId="75A4450C" w14:textId="77777777" w:rsidR="00D92639" w:rsidRPr="003F47A4" w:rsidRDefault="00D92639" w:rsidP="00853C68">
            <w:pPr>
              <w:snapToGrid w:val="0"/>
              <w:spacing w:before="180" w:after="180" w:line="240" w:lineRule="auto"/>
              <w:contextualSpacing/>
              <w:jc w:val="both"/>
              <w:rPr>
                <w:rFonts w:ascii="Times" w:eastAsiaTheme="minorEastAsia" w:hAnsi="Times" w:cs="Times"/>
                <w:sz w:val="20"/>
                <w:szCs w:val="20"/>
              </w:rPr>
            </w:pPr>
            <w:r w:rsidRPr="003F47A4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Certificate </w:t>
            </w:r>
            <w:r w:rsidRPr="003F47A4">
              <w:rPr>
                <w:rFonts w:ascii="Times New Roman" w:eastAsiaTheme="minorEastAsia" w:hAnsi="Times New Roman" w:cs="Times New Roman"/>
                <w:sz w:val="20"/>
                <w:szCs w:val="20"/>
              </w:rPr>
              <w:t>from</w:t>
            </w:r>
            <w:r w:rsidRPr="003F47A4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</w:t>
            </w:r>
            <w:r w:rsidRPr="003F47A4">
              <w:rPr>
                <w:rFonts w:ascii="Times New Roman" w:eastAsiaTheme="minorEastAsia" w:hAnsi="Times New Roman" w:cs="Times New Roman"/>
                <w:sz w:val="20"/>
                <w:szCs w:val="20"/>
              </w:rPr>
              <w:t>Funding Agency</w:t>
            </w:r>
            <w:r w:rsidRPr="003F47A4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</w:t>
            </w:r>
            <w:r w:rsidRPr="003F47A4">
              <w:rPr>
                <w:rFonts w:ascii="Times New Roman" w:eastAsiaTheme="minorEastAsia" w:hAnsi="Times New Roman" w:cs="Times New Roman"/>
                <w:sz w:val="20"/>
                <w:szCs w:val="20"/>
              </w:rPr>
              <w:t>(If any)</w:t>
            </w:r>
          </w:p>
        </w:tc>
        <w:tc>
          <w:tcPr>
            <w:tcW w:w="770" w:type="dxa"/>
            <w:vAlign w:val="center"/>
          </w:tcPr>
          <w:p w14:paraId="39F9D3E6" w14:textId="77777777" w:rsidR="00D92639" w:rsidRPr="003F47A4" w:rsidRDefault="00D92639" w:rsidP="00D92639">
            <w:pPr>
              <w:spacing w:after="0" w:line="240" w:lineRule="auto"/>
              <w:contextualSpacing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3F47A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</w:tc>
      </w:tr>
      <w:tr w:rsidR="001C6015" w:rsidRPr="003F47A4" w14:paraId="40665D32" w14:textId="77777777" w:rsidTr="00312AD9">
        <w:trPr>
          <w:trHeight w:val="567"/>
        </w:trPr>
        <w:tc>
          <w:tcPr>
            <w:tcW w:w="660" w:type="dxa"/>
            <w:vAlign w:val="center"/>
          </w:tcPr>
          <w:p w14:paraId="609136C8" w14:textId="77777777" w:rsidR="00D92639" w:rsidRPr="003F47A4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>11</w:t>
            </w:r>
          </w:p>
        </w:tc>
        <w:tc>
          <w:tcPr>
            <w:tcW w:w="2239" w:type="dxa"/>
            <w:vAlign w:val="center"/>
          </w:tcPr>
          <w:p w14:paraId="3DEF790A" w14:textId="77777777" w:rsidR="00D92639" w:rsidRPr="003F47A4" w:rsidRDefault="00D92639" w:rsidP="00D92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/>
                <w:sz w:val="20"/>
                <w:szCs w:val="20"/>
              </w:rPr>
              <w:t>Examination Fee</w:t>
            </w:r>
          </w:p>
        </w:tc>
        <w:tc>
          <w:tcPr>
            <w:tcW w:w="5351" w:type="dxa"/>
            <w:vAlign w:val="center"/>
          </w:tcPr>
          <w:p w14:paraId="27033B11" w14:textId="54745DE3" w:rsidR="00D92639" w:rsidRPr="003F47A4" w:rsidRDefault="00D92639" w:rsidP="00D92639">
            <w:pPr>
              <w:snapToGrid w:val="0"/>
              <w:spacing w:before="180" w:after="180" w:line="240" w:lineRule="auto"/>
              <w:contextualSpacing/>
              <w:jc w:val="bot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/>
                <w:sz w:val="20"/>
                <w:szCs w:val="20"/>
              </w:rPr>
              <w:t xml:space="preserve">Form </w:t>
            </w:r>
            <w:r w:rsidR="0091550D" w:rsidRPr="003F47A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0" w:type="dxa"/>
            <w:vAlign w:val="center"/>
          </w:tcPr>
          <w:p w14:paraId="41FDCB20" w14:textId="77777777" w:rsidR="00D92639" w:rsidRPr="003F47A4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☐</w:t>
            </w:r>
          </w:p>
        </w:tc>
      </w:tr>
      <w:tr w:rsidR="001C6015" w:rsidRPr="003F47A4" w14:paraId="78B022C6" w14:textId="77777777" w:rsidTr="00312AD9">
        <w:trPr>
          <w:trHeight w:val="567"/>
        </w:trPr>
        <w:tc>
          <w:tcPr>
            <w:tcW w:w="660" w:type="dxa"/>
            <w:vAlign w:val="center"/>
          </w:tcPr>
          <w:p w14:paraId="32122773" w14:textId="77777777" w:rsidR="00D92639" w:rsidRPr="003F47A4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2239" w:type="dxa"/>
            <w:vAlign w:val="center"/>
          </w:tcPr>
          <w:p w14:paraId="7D8029E9" w14:textId="77777777" w:rsidR="00D92639" w:rsidRPr="003F47A4" w:rsidRDefault="00D92639" w:rsidP="00D92639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English Proficiency</w:t>
            </w:r>
          </w:p>
        </w:tc>
        <w:tc>
          <w:tcPr>
            <w:tcW w:w="5351" w:type="dxa"/>
            <w:vAlign w:val="center"/>
          </w:tcPr>
          <w:p w14:paraId="38D4C642" w14:textId="77777777" w:rsidR="00D92639" w:rsidRPr="003F47A4" w:rsidRDefault="00D92639" w:rsidP="00D92639">
            <w:pPr>
              <w:snapToGrid w:val="0"/>
              <w:spacing w:before="180" w:after="18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683D5B" w:rsidRPr="003F47A4"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f 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Official English Test Records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of </w:t>
            </w:r>
          </w:p>
          <w:p w14:paraId="55C69A22" w14:textId="0EC318BF" w:rsidR="00D92639" w:rsidRPr="003F47A4" w:rsidRDefault="00D92639" w:rsidP="00D92639">
            <w:pPr>
              <w:snapToGrid w:val="0"/>
              <w:spacing w:before="180" w:after="18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TOEF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L, 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TOEIC</w:t>
            </w: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or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 IELTS</w:t>
            </w:r>
            <w:r w:rsidR="00977FF9" w:rsidRPr="003F47A4">
              <w:rPr>
                <w:rFonts w:ascii="Times New Roman" w:hAnsi="Times New Roman" w:cs="Times New Roman" w:hint="eastAsia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  <w:vAlign w:val="center"/>
          </w:tcPr>
          <w:p w14:paraId="3F13E11E" w14:textId="77777777" w:rsidR="00D92639" w:rsidRPr="003F47A4" w:rsidRDefault="00D92639" w:rsidP="00D92639">
            <w:pPr>
              <w:spacing w:after="0" w:line="240" w:lineRule="auto"/>
              <w:contextualSpacing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3F47A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</w:tc>
      </w:tr>
      <w:tr w:rsidR="001C6015" w:rsidRPr="003F47A4" w14:paraId="61541A70" w14:textId="77777777" w:rsidTr="00312AD9">
        <w:trPr>
          <w:trHeight w:val="567"/>
        </w:trPr>
        <w:tc>
          <w:tcPr>
            <w:tcW w:w="660" w:type="dxa"/>
            <w:vAlign w:val="center"/>
          </w:tcPr>
          <w:p w14:paraId="1832EED5" w14:textId="77777777" w:rsidR="00D92639" w:rsidRPr="003F47A4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2239" w:type="dxa"/>
            <w:vAlign w:val="center"/>
          </w:tcPr>
          <w:p w14:paraId="7501203E" w14:textId="77777777" w:rsidR="00D92639" w:rsidRPr="003F47A4" w:rsidRDefault="00D92639" w:rsidP="00D92639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 w:hint="eastAsia"/>
                <w:sz w:val="20"/>
                <w:szCs w:val="20"/>
              </w:rPr>
              <w:t>Checklist</w:t>
            </w:r>
          </w:p>
        </w:tc>
        <w:tc>
          <w:tcPr>
            <w:tcW w:w="5351" w:type="dxa"/>
            <w:vAlign w:val="center"/>
          </w:tcPr>
          <w:p w14:paraId="473ED393" w14:textId="0B4A0AD0" w:rsidR="00D92639" w:rsidRPr="003F47A4" w:rsidRDefault="00D92639" w:rsidP="00D92639">
            <w:pPr>
              <w:snapToGrid w:val="0"/>
              <w:spacing w:before="180" w:after="18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 xml:space="preserve">Checklist (Form </w:t>
            </w:r>
            <w:r w:rsidR="0091550D" w:rsidRPr="003F4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F47A4">
              <w:rPr>
                <w:rFonts w:ascii="Times New Roman" w:hAnsi="Times New Roman" w:cs="Times New Roman"/>
                <w:sz w:val="20"/>
                <w:szCs w:val="20"/>
              </w:rPr>
              <w:t>) with check marks.</w:t>
            </w:r>
          </w:p>
        </w:tc>
        <w:tc>
          <w:tcPr>
            <w:tcW w:w="770" w:type="dxa"/>
            <w:vAlign w:val="center"/>
          </w:tcPr>
          <w:p w14:paraId="50477B5A" w14:textId="77777777" w:rsidR="00D92639" w:rsidRPr="003F47A4" w:rsidRDefault="00D92639" w:rsidP="00D92639">
            <w:pPr>
              <w:spacing w:after="0" w:line="240" w:lineRule="auto"/>
              <w:contextualSpacing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3F47A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</w:tc>
      </w:tr>
    </w:tbl>
    <w:p w14:paraId="0207C29A" w14:textId="6F4B0FD9" w:rsidR="0091550D" w:rsidRPr="003F47A4" w:rsidRDefault="00D92639" w:rsidP="0091550D">
      <w:pPr>
        <w:snapToGrid w:val="0"/>
        <w:spacing w:beforeLines="50" w:before="120"/>
        <w:jc w:val="both"/>
        <w:rPr>
          <w:rFonts w:ascii="Times New Roman" w:hAnsi="Times New Roman" w:cs="Times New Roman"/>
          <w:sz w:val="20"/>
          <w:szCs w:val="20"/>
        </w:rPr>
      </w:pPr>
      <w:r w:rsidRPr="003F47A4">
        <w:rPr>
          <w:rFonts w:ascii="Times New Roman" w:hAnsi="Times New Roman" w:cs="Times New Roman"/>
          <w:sz w:val="20"/>
          <w:szCs w:val="20"/>
        </w:rPr>
        <w:t>I hereby submit my application along with all necessary documents listed above for admission to Doctoral Program at the University of Tsukuba. I fully understand that my application becomes invalid if it is found incomplete and</w:t>
      </w:r>
      <w:r w:rsidR="00853C68" w:rsidRPr="003F47A4">
        <w:rPr>
          <w:rFonts w:ascii="Times New Roman" w:hAnsi="Times New Roman" w:cs="Times New Roman" w:hint="eastAsia"/>
          <w:sz w:val="20"/>
          <w:szCs w:val="20"/>
        </w:rPr>
        <w:t xml:space="preserve"> I have</w:t>
      </w:r>
      <w:r w:rsidRPr="003F47A4">
        <w:rPr>
          <w:rFonts w:ascii="Times New Roman" w:hAnsi="Times New Roman" w:cs="Times New Roman"/>
          <w:sz w:val="20"/>
          <w:szCs w:val="20"/>
        </w:rPr>
        <w:t xml:space="preserve"> misrepresented myself within this application.</w:t>
      </w:r>
    </w:p>
    <w:p w14:paraId="753AC7D8" w14:textId="60070C76" w:rsidR="00D92639" w:rsidRPr="003F47A4" w:rsidRDefault="0091550D" w:rsidP="0091550D">
      <w:pPr>
        <w:snapToGrid w:val="0"/>
        <w:spacing w:beforeLines="50" w:before="120"/>
        <w:jc w:val="both"/>
        <w:rPr>
          <w:rFonts w:ascii="Times New Roman" w:hAnsi="Times New Roman" w:cs="Times New Roman"/>
          <w:sz w:val="20"/>
          <w:szCs w:val="20"/>
        </w:rPr>
      </w:pPr>
      <w:r w:rsidRPr="003F47A4">
        <w:rPr>
          <w:rFonts w:ascii="Times New Roman" w:hAnsi="Times New Roman" w:cs="Times New Roman"/>
          <w:sz w:val="20"/>
          <w:szCs w:val="20"/>
        </w:rPr>
        <w:tab/>
      </w:r>
      <w:r w:rsidRPr="003F47A4">
        <w:rPr>
          <w:rFonts w:ascii="Times New Roman" w:hAnsi="Times New Roman" w:cs="Times New Roman"/>
          <w:sz w:val="20"/>
          <w:szCs w:val="20"/>
        </w:rPr>
        <w:tab/>
      </w:r>
      <w:r w:rsidRPr="003F47A4">
        <w:rPr>
          <w:rFonts w:ascii="Times New Roman" w:hAnsi="Times New Roman" w:cs="Times New Roman"/>
          <w:sz w:val="20"/>
          <w:szCs w:val="20"/>
        </w:rPr>
        <w:tab/>
      </w:r>
      <w:r w:rsidRPr="003F47A4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D92639" w:rsidRPr="003F47A4">
        <w:rPr>
          <w:rFonts w:ascii="Times New Roman" w:hAnsi="Times New Roman" w:cs="Times New Roman"/>
          <w:sz w:val="20"/>
          <w:szCs w:val="20"/>
        </w:rPr>
        <w:t xml:space="preserve">Applicant Name </w:t>
      </w:r>
      <w:r w:rsidR="00D92639" w:rsidRPr="003F47A4">
        <w:rPr>
          <w:rFonts w:ascii="Times New Roman" w:hAnsi="Times New Roman" w:cs="Times New Roman"/>
          <w:sz w:val="20"/>
          <w:szCs w:val="20"/>
        </w:rPr>
        <w:tab/>
      </w:r>
      <w:r w:rsidR="00D92639" w:rsidRPr="003F47A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.</w:t>
      </w:r>
    </w:p>
    <w:p w14:paraId="6B11AA7E" w14:textId="00729C07" w:rsidR="00D92639" w:rsidRPr="003F47A4" w:rsidRDefault="00D92639" w:rsidP="00D92639">
      <w:pPr>
        <w:tabs>
          <w:tab w:val="left" w:pos="5103"/>
        </w:tabs>
        <w:snapToGrid w:val="0"/>
        <w:spacing w:before="200" w:line="360" w:lineRule="auto"/>
        <w:ind w:firstLineChars="1781" w:firstLine="3562"/>
        <w:rPr>
          <w:rFonts w:ascii="Times New Roman" w:hAnsi="Times New Roman" w:cs="Times New Roman"/>
          <w:sz w:val="20"/>
          <w:szCs w:val="20"/>
        </w:rPr>
      </w:pPr>
      <w:r w:rsidRPr="003F47A4">
        <w:rPr>
          <w:rFonts w:ascii="Times New Roman" w:hAnsi="Times New Roman" w:cs="Times New Roman"/>
          <w:sz w:val="20"/>
          <w:szCs w:val="20"/>
        </w:rPr>
        <w:t>Signature</w:t>
      </w:r>
      <w:r w:rsidRPr="003F47A4">
        <w:rPr>
          <w:rFonts w:ascii="Times New Roman" w:hAnsi="Times New Roman" w:cs="Times New Roman"/>
          <w:sz w:val="20"/>
          <w:szCs w:val="20"/>
        </w:rPr>
        <w:tab/>
      </w:r>
      <w:r w:rsidRPr="003F47A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.</w:t>
      </w:r>
    </w:p>
    <w:p w14:paraId="1FC69BE3" w14:textId="77777777" w:rsidR="00D92639" w:rsidRPr="003F47A4" w:rsidRDefault="00D92639" w:rsidP="003554DD">
      <w:pPr>
        <w:tabs>
          <w:tab w:val="left" w:pos="5103"/>
        </w:tabs>
        <w:snapToGrid w:val="0"/>
        <w:spacing w:afterLines="50" w:after="120"/>
        <w:ind w:firstLineChars="1781" w:firstLine="3562"/>
        <w:rPr>
          <w:rFonts w:ascii="Times New Roman" w:hAnsi="Times New Roman" w:cs="Times New Roman"/>
          <w:sz w:val="20"/>
          <w:szCs w:val="20"/>
        </w:rPr>
      </w:pPr>
      <w:r w:rsidRPr="003F47A4">
        <w:rPr>
          <w:rFonts w:ascii="Times New Roman" w:hAnsi="Times New Roman" w:cs="Times New Roman"/>
          <w:sz w:val="20"/>
          <w:szCs w:val="20"/>
        </w:rPr>
        <w:t>Date</w:t>
      </w:r>
      <w:r w:rsidRPr="003F47A4">
        <w:rPr>
          <w:rFonts w:ascii="Times New Roman" w:hAnsi="Times New Roman" w:cs="Times New Roman"/>
          <w:sz w:val="20"/>
          <w:szCs w:val="20"/>
        </w:rPr>
        <w:tab/>
      </w:r>
      <w:r w:rsidRPr="003F47A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.</w:t>
      </w:r>
    </w:p>
    <w:p w14:paraId="21570D89" w14:textId="77777777" w:rsidR="00E90BD0" w:rsidRPr="00EC78B3" w:rsidRDefault="00D92639" w:rsidP="00F707C7">
      <w:pPr>
        <w:tabs>
          <w:tab w:val="left" w:pos="5529"/>
        </w:tabs>
        <w:snapToGrid w:val="0"/>
        <w:spacing w:afterLines="50" w:after="120"/>
        <w:ind w:firstLineChars="1781" w:firstLine="3562"/>
        <w:rPr>
          <w:rFonts w:ascii="Times New Roman" w:hAnsi="Times New Roman"/>
          <w:sz w:val="20"/>
          <w:szCs w:val="20"/>
        </w:rPr>
      </w:pPr>
      <w:r w:rsidRPr="003F47A4">
        <w:rPr>
          <w:rFonts w:ascii="Times New Roman" w:hAnsi="Times New Roman" w:cs="Times New Roman" w:hint="eastAsia"/>
          <w:sz w:val="20"/>
          <w:szCs w:val="20"/>
        </w:rPr>
        <w:tab/>
      </w:r>
      <w:r w:rsidRPr="003F47A4">
        <w:rPr>
          <w:rFonts w:ascii="Times New Roman" w:hAnsi="Times New Roman" w:cs="Times New Roman"/>
          <w:sz w:val="20"/>
          <w:szCs w:val="20"/>
        </w:rPr>
        <w:t xml:space="preserve">Year        /   </w:t>
      </w:r>
      <w:r w:rsidRPr="003F47A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3F47A4">
        <w:rPr>
          <w:rFonts w:ascii="Times New Roman" w:hAnsi="Times New Roman" w:cs="Times New Roman"/>
          <w:sz w:val="20"/>
          <w:szCs w:val="20"/>
        </w:rPr>
        <w:t>Month       /        Day</w:t>
      </w:r>
      <w:r w:rsidRPr="00EC78B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90BD0" w:rsidRPr="00EC78B3" w:rsidSect="001D7105">
      <w:footerReference w:type="default" r:id="rId11"/>
      <w:pgSz w:w="11909" w:h="16834" w:code="9"/>
      <w:pgMar w:top="1304" w:right="1179" w:bottom="1304" w:left="12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19074" w14:textId="77777777" w:rsidR="006C2F12" w:rsidRDefault="006C2F12" w:rsidP="00940DF2">
      <w:pPr>
        <w:spacing w:after="0" w:line="240" w:lineRule="auto"/>
      </w:pPr>
      <w:r>
        <w:separator/>
      </w:r>
    </w:p>
  </w:endnote>
  <w:endnote w:type="continuationSeparator" w:id="0">
    <w:p w14:paraId="5BBE99E2" w14:textId="77777777" w:rsidR="006C2F12" w:rsidRDefault="006C2F12" w:rsidP="0094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明朝 ProN W3">
    <w:charset w:val="80"/>
    <w:family w:val="roman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nlo Regular">
    <w:altName w:val="Arial"/>
    <w:charset w:val="00"/>
    <w:family w:val="modern"/>
    <w:pitch w:val="fixed"/>
    <w:sig w:usb0="E60022FF" w:usb1="D200F9FB" w:usb2="02000028" w:usb3="00000000" w:csb0="000001D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C6241" w14:textId="0687FCA4" w:rsidR="006D5633" w:rsidRDefault="006D563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0A720313" w14:textId="77777777" w:rsidR="006D5633" w:rsidRDefault="006D56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F4E98" w14:textId="77777777" w:rsidR="006C2F12" w:rsidRDefault="006C2F12" w:rsidP="00940DF2">
      <w:pPr>
        <w:spacing w:after="0" w:line="240" w:lineRule="auto"/>
      </w:pPr>
      <w:r>
        <w:separator/>
      </w:r>
    </w:p>
  </w:footnote>
  <w:footnote w:type="continuationSeparator" w:id="0">
    <w:p w14:paraId="51076396" w14:textId="77777777" w:rsidR="006C2F12" w:rsidRDefault="006C2F12" w:rsidP="00940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70E9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F3F06"/>
    <w:multiLevelType w:val="hybridMultilevel"/>
    <w:tmpl w:val="28720D08"/>
    <w:lvl w:ilvl="0" w:tplc="2106571C">
      <w:start w:val="1"/>
      <w:numFmt w:val="decimal"/>
      <w:lvlText w:val="%1."/>
      <w:lvlJc w:val="left"/>
      <w:pPr>
        <w:ind w:left="360" w:hanging="360"/>
      </w:pPr>
      <w:rPr>
        <w:rFonts w:eastAsia="ヒラギノ明朝 ProN W3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EB0F01"/>
    <w:multiLevelType w:val="hybridMultilevel"/>
    <w:tmpl w:val="C4662A10"/>
    <w:lvl w:ilvl="0" w:tplc="318E92F8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3F44955"/>
    <w:multiLevelType w:val="hybridMultilevel"/>
    <w:tmpl w:val="59E872AA"/>
    <w:lvl w:ilvl="0" w:tplc="F9084640">
      <w:start w:val="1"/>
      <w:numFmt w:val="decimal"/>
      <w:lvlText w:val="(%1)"/>
      <w:lvlJc w:val="left"/>
      <w:pPr>
        <w:ind w:left="1410" w:hanging="420"/>
      </w:pPr>
      <w:rPr>
        <w:rFonts w:hint="default"/>
      </w:rPr>
    </w:lvl>
    <w:lvl w:ilvl="1" w:tplc="F9084640">
      <w:start w:val="1"/>
      <w:numFmt w:val="decimal"/>
      <w:lvlText w:val="(%2)"/>
      <w:lvlJc w:val="left"/>
      <w:pPr>
        <w:ind w:left="183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4" w15:restartNumberingAfterBreak="0">
    <w:nsid w:val="049E5E6B"/>
    <w:multiLevelType w:val="hybridMultilevel"/>
    <w:tmpl w:val="07DE1D94"/>
    <w:lvl w:ilvl="0" w:tplc="31F4C572">
      <w:start w:val="1"/>
      <w:numFmt w:val="decimal"/>
      <w:lvlText w:val="(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431A4"/>
    <w:multiLevelType w:val="hybridMultilevel"/>
    <w:tmpl w:val="41C6D8E2"/>
    <w:lvl w:ilvl="0" w:tplc="856606E0">
      <w:start w:val="1"/>
      <w:numFmt w:val="bullet"/>
      <w:lvlText w:val="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6" w15:restartNumberingAfterBreak="0">
    <w:nsid w:val="0C8D2FB4"/>
    <w:multiLevelType w:val="hybridMultilevel"/>
    <w:tmpl w:val="7B1C6B82"/>
    <w:lvl w:ilvl="0" w:tplc="F9084640">
      <w:start w:val="1"/>
      <w:numFmt w:val="decimal"/>
      <w:lvlText w:val="(%1)"/>
      <w:lvlJc w:val="left"/>
      <w:pPr>
        <w:ind w:left="1410" w:hanging="420"/>
      </w:pPr>
      <w:rPr>
        <w:rFonts w:hint="default"/>
      </w:rPr>
    </w:lvl>
    <w:lvl w:ilvl="1" w:tplc="F9084640">
      <w:start w:val="1"/>
      <w:numFmt w:val="decimal"/>
      <w:lvlText w:val="(%2)"/>
      <w:lvlJc w:val="left"/>
      <w:pPr>
        <w:ind w:left="183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7" w15:restartNumberingAfterBreak="0">
    <w:nsid w:val="0E1F5B2D"/>
    <w:multiLevelType w:val="hybridMultilevel"/>
    <w:tmpl w:val="F3FA55F6"/>
    <w:lvl w:ilvl="0" w:tplc="F9084640">
      <w:start w:val="1"/>
      <w:numFmt w:val="decimal"/>
      <w:lvlText w:val="(%1)"/>
      <w:lvlJc w:val="left"/>
      <w:pPr>
        <w:ind w:left="1300" w:hanging="420"/>
      </w:pPr>
      <w:rPr>
        <w:rFonts w:hint="default"/>
      </w:rPr>
    </w:lvl>
    <w:lvl w:ilvl="1" w:tplc="1AFA43DE">
      <w:start w:val="1"/>
      <w:numFmt w:val="decimal"/>
      <w:lvlText w:val="(%2)"/>
      <w:lvlJc w:val="left"/>
      <w:pPr>
        <w:ind w:left="17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8" w15:restartNumberingAfterBreak="0">
    <w:nsid w:val="13973E3D"/>
    <w:multiLevelType w:val="hybridMultilevel"/>
    <w:tmpl w:val="E1BECBB6"/>
    <w:lvl w:ilvl="0" w:tplc="83328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13E03B19"/>
    <w:multiLevelType w:val="hybridMultilevel"/>
    <w:tmpl w:val="E5F68E30"/>
    <w:lvl w:ilvl="0" w:tplc="D898CE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4B7AEB"/>
    <w:multiLevelType w:val="hybridMultilevel"/>
    <w:tmpl w:val="BB4E2190"/>
    <w:lvl w:ilvl="0" w:tplc="F9084640">
      <w:start w:val="1"/>
      <w:numFmt w:val="decimal"/>
      <w:lvlText w:val="(%1)"/>
      <w:lvlJc w:val="left"/>
      <w:pPr>
        <w:ind w:left="141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199774CC"/>
    <w:multiLevelType w:val="hybridMultilevel"/>
    <w:tmpl w:val="CC78938A"/>
    <w:lvl w:ilvl="0" w:tplc="07C42D3C">
      <w:start w:val="1"/>
      <w:numFmt w:val="decimal"/>
      <w:lvlText w:val="(%1)"/>
      <w:lvlJc w:val="left"/>
      <w:pPr>
        <w:ind w:left="1084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2" w15:restartNumberingAfterBreak="0">
    <w:nsid w:val="1DAE51B9"/>
    <w:multiLevelType w:val="hybridMultilevel"/>
    <w:tmpl w:val="FD041DF2"/>
    <w:lvl w:ilvl="0" w:tplc="F9084640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1E77684C"/>
    <w:multiLevelType w:val="hybridMultilevel"/>
    <w:tmpl w:val="16C01EB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141038E"/>
    <w:multiLevelType w:val="hybridMultilevel"/>
    <w:tmpl w:val="4C2A3512"/>
    <w:lvl w:ilvl="0" w:tplc="96FE1A40">
      <w:start w:val="1"/>
      <w:numFmt w:val="decimal"/>
      <w:lvlText w:val="(%1)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259D40B4"/>
    <w:multiLevelType w:val="hybridMultilevel"/>
    <w:tmpl w:val="E3E8F9C6"/>
    <w:lvl w:ilvl="0" w:tplc="845C3124">
      <w:start w:val="1"/>
      <w:numFmt w:val="decimal"/>
      <w:lvlText w:val="(%1)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16" w15:restartNumberingAfterBreak="0">
    <w:nsid w:val="29363E7E"/>
    <w:multiLevelType w:val="hybridMultilevel"/>
    <w:tmpl w:val="AF749C50"/>
    <w:lvl w:ilvl="0" w:tplc="DB8069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FB02CD"/>
    <w:multiLevelType w:val="hybridMultilevel"/>
    <w:tmpl w:val="38069C68"/>
    <w:lvl w:ilvl="0" w:tplc="A796A654">
      <w:start w:val="1"/>
      <w:numFmt w:val="upperLetter"/>
      <w:lvlText w:val="(%1)"/>
      <w:lvlJc w:val="left"/>
      <w:pPr>
        <w:ind w:left="928" w:hanging="360"/>
      </w:pPr>
      <w:rPr>
        <w:rFonts w:hint="default"/>
      </w:rPr>
    </w:lvl>
    <w:lvl w:ilvl="1" w:tplc="DF624E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1784E"/>
    <w:multiLevelType w:val="hybridMultilevel"/>
    <w:tmpl w:val="1B0636A2"/>
    <w:lvl w:ilvl="0" w:tplc="6D82730E">
      <w:start w:val="12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F4D51"/>
    <w:multiLevelType w:val="hybridMultilevel"/>
    <w:tmpl w:val="D988CD1A"/>
    <w:lvl w:ilvl="0" w:tplc="D898CE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725E5C"/>
    <w:multiLevelType w:val="hybridMultilevel"/>
    <w:tmpl w:val="5D68DE0E"/>
    <w:lvl w:ilvl="0" w:tplc="C8CCD01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21" w15:restartNumberingAfterBreak="0">
    <w:nsid w:val="39802B0D"/>
    <w:multiLevelType w:val="hybridMultilevel"/>
    <w:tmpl w:val="C2B66B84"/>
    <w:lvl w:ilvl="0" w:tplc="BB6E11BC">
      <w:start w:val="1"/>
      <w:numFmt w:val="lowerRoman"/>
      <w:lvlText w:val="%1)"/>
      <w:lvlJc w:val="left"/>
      <w:pPr>
        <w:ind w:left="14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4" w:hanging="420"/>
      </w:pPr>
    </w:lvl>
  </w:abstractNum>
  <w:abstractNum w:abstractNumId="22" w15:restartNumberingAfterBreak="0">
    <w:nsid w:val="3EB44F39"/>
    <w:multiLevelType w:val="hybridMultilevel"/>
    <w:tmpl w:val="38069C68"/>
    <w:lvl w:ilvl="0" w:tplc="A796A6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DF624E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B7347"/>
    <w:multiLevelType w:val="hybridMultilevel"/>
    <w:tmpl w:val="8C424706"/>
    <w:lvl w:ilvl="0" w:tplc="F9084640">
      <w:start w:val="1"/>
      <w:numFmt w:val="decimal"/>
      <w:lvlText w:val="(%1)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4" w15:restartNumberingAfterBreak="0">
    <w:nsid w:val="424E796A"/>
    <w:multiLevelType w:val="hybridMultilevel"/>
    <w:tmpl w:val="A39AE53E"/>
    <w:lvl w:ilvl="0" w:tplc="F8D6AE2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2632D6B0">
      <w:start w:val="1"/>
      <w:numFmt w:val="decimal"/>
      <w:lvlText w:val="(%2)"/>
      <w:lvlJc w:val="left"/>
      <w:pPr>
        <w:ind w:left="153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5103A4F"/>
    <w:multiLevelType w:val="hybridMultilevel"/>
    <w:tmpl w:val="239EE118"/>
    <w:lvl w:ilvl="0" w:tplc="C8CCD0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914ACC"/>
    <w:multiLevelType w:val="hybridMultilevel"/>
    <w:tmpl w:val="5EA65E0C"/>
    <w:lvl w:ilvl="0" w:tplc="F9084640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4E4163B3"/>
    <w:multiLevelType w:val="hybridMultilevel"/>
    <w:tmpl w:val="205CC2D4"/>
    <w:lvl w:ilvl="0" w:tplc="F9084640">
      <w:start w:val="1"/>
      <w:numFmt w:val="decimal"/>
      <w:lvlText w:val="(%1)"/>
      <w:lvlJc w:val="left"/>
      <w:pPr>
        <w:ind w:left="141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8" w15:restartNumberingAfterBreak="0">
    <w:nsid w:val="50E63F4B"/>
    <w:multiLevelType w:val="hybridMultilevel"/>
    <w:tmpl w:val="D54C82B6"/>
    <w:lvl w:ilvl="0" w:tplc="F90846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3702803"/>
    <w:multiLevelType w:val="hybridMultilevel"/>
    <w:tmpl w:val="2842DC58"/>
    <w:lvl w:ilvl="0" w:tplc="D2AED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647BA"/>
    <w:multiLevelType w:val="hybridMultilevel"/>
    <w:tmpl w:val="7046A160"/>
    <w:lvl w:ilvl="0" w:tplc="2A0A1A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DB6632"/>
    <w:multiLevelType w:val="multilevel"/>
    <w:tmpl w:val="8FB0B870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16" w:hanging="5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768" w:hanging="1800"/>
      </w:pPr>
      <w:rPr>
        <w:rFonts w:hint="default"/>
      </w:rPr>
    </w:lvl>
  </w:abstractNum>
  <w:abstractNum w:abstractNumId="32" w15:restartNumberingAfterBreak="0">
    <w:nsid w:val="68827EAF"/>
    <w:multiLevelType w:val="hybridMultilevel"/>
    <w:tmpl w:val="78749764"/>
    <w:lvl w:ilvl="0" w:tplc="542C7502">
      <w:start w:val="1"/>
      <w:numFmt w:val="decimal"/>
      <w:lvlText w:val="%1)"/>
      <w:lvlJc w:val="left"/>
      <w:pPr>
        <w:ind w:left="716" w:hanging="432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6BA57913"/>
    <w:multiLevelType w:val="hybridMultilevel"/>
    <w:tmpl w:val="02827F94"/>
    <w:lvl w:ilvl="0" w:tplc="50343F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682AFE"/>
    <w:multiLevelType w:val="hybridMultilevel"/>
    <w:tmpl w:val="B094B772"/>
    <w:lvl w:ilvl="0" w:tplc="09624266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EE7C44"/>
    <w:multiLevelType w:val="hybridMultilevel"/>
    <w:tmpl w:val="5AF6084C"/>
    <w:lvl w:ilvl="0" w:tplc="2F0646EC">
      <w:start w:val="500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20E5DB1"/>
    <w:multiLevelType w:val="hybridMultilevel"/>
    <w:tmpl w:val="B872915E"/>
    <w:lvl w:ilvl="0" w:tplc="82F468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B6561"/>
    <w:multiLevelType w:val="hybridMultilevel"/>
    <w:tmpl w:val="07DE1D94"/>
    <w:lvl w:ilvl="0" w:tplc="31F4C572">
      <w:start w:val="1"/>
      <w:numFmt w:val="decimal"/>
      <w:lvlText w:val="(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D61D45"/>
    <w:multiLevelType w:val="hybridMultilevel"/>
    <w:tmpl w:val="8E327D90"/>
    <w:lvl w:ilvl="0" w:tplc="F90846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FD627F"/>
    <w:multiLevelType w:val="hybridMultilevel"/>
    <w:tmpl w:val="EB6E9782"/>
    <w:lvl w:ilvl="0" w:tplc="F90846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BE26DC7"/>
    <w:multiLevelType w:val="hybridMultilevel"/>
    <w:tmpl w:val="4ED47512"/>
    <w:lvl w:ilvl="0" w:tplc="868061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D4F0FAC"/>
    <w:multiLevelType w:val="hybridMultilevel"/>
    <w:tmpl w:val="F4005824"/>
    <w:lvl w:ilvl="0" w:tplc="2632D6B0">
      <w:start w:val="1"/>
      <w:numFmt w:val="decimal"/>
      <w:lvlText w:val="(%1)"/>
      <w:lvlJc w:val="left"/>
      <w:pPr>
        <w:ind w:left="121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28183F"/>
    <w:multiLevelType w:val="hybridMultilevel"/>
    <w:tmpl w:val="8702D524"/>
    <w:lvl w:ilvl="0" w:tplc="5F883B3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9"/>
  </w:num>
  <w:num w:numId="3">
    <w:abstractNumId w:val="38"/>
  </w:num>
  <w:num w:numId="4">
    <w:abstractNumId w:val="17"/>
  </w:num>
  <w:num w:numId="5">
    <w:abstractNumId w:val="4"/>
  </w:num>
  <w:num w:numId="6">
    <w:abstractNumId w:val="34"/>
  </w:num>
  <w:num w:numId="7">
    <w:abstractNumId w:val="18"/>
  </w:num>
  <w:num w:numId="8">
    <w:abstractNumId w:val="33"/>
  </w:num>
  <w:num w:numId="9">
    <w:abstractNumId w:val="22"/>
  </w:num>
  <w:num w:numId="10">
    <w:abstractNumId w:val="2"/>
  </w:num>
  <w:num w:numId="11">
    <w:abstractNumId w:val="0"/>
  </w:num>
  <w:num w:numId="12">
    <w:abstractNumId w:val="36"/>
  </w:num>
  <w:num w:numId="13">
    <w:abstractNumId w:val="35"/>
  </w:num>
  <w:num w:numId="14">
    <w:abstractNumId w:val="19"/>
  </w:num>
  <w:num w:numId="15">
    <w:abstractNumId w:val="24"/>
  </w:num>
  <w:num w:numId="16">
    <w:abstractNumId w:val="25"/>
  </w:num>
  <w:num w:numId="17">
    <w:abstractNumId w:val="37"/>
  </w:num>
  <w:num w:numId="18">
    <w:abstractNumId w:val="31"/>
  </w:num>
  <w:num w:numId="19">
    <w:abstractNumId w:val="13"/>
  </w:num>
  <w:num w:numId="20">
    <w:abstractNumId w:val="5"/>
  </w:num>
  <w:num w:numId="21">
    <w:abstractNumId w:val="40"/>
  </w:num>
  <w:num w:numId="22">
    <w:abstractNumId w:val="30"/>
  </w:num>
  <w:num w:numId="23">
    <w:abstractNumId w:val="20"/>
  </w:num>
  <w:num w:numId="24">
    <w:abstractNumId w:val="41"/>
  </w:num>
  <w:num w:numId="25">
    <w:abstractNumId w:val="23"/>
  </w:num>
  <w:num w:numId="26">
    <w:abstractNumId w:val="32"/>
  </w:num>
  <w:num w:numId="27">
    <w:abstractNumId w:val="1"/>
  </w:num>
  <w:num w:numId="28">
    <w:abstractNumId w:val="16"/>
  </w:num>
  <w:num w:numId="29">
    <w:abstractNumId w:val="8"/>
  </w:num>
  <w:num w:numId="30">
    <w:abstractNumId w:val="15"/>
  </w:num>
  <w:num w:numId="31">
    <w:abstractNumId w:val="21"/>
  </w:num>
  <w:num w:numId="32">
    <w:abstractNumId w:val="42"/>
  </w:num>
  <w:num w:numId="33">
    <w:abstractNumId w:val="39"/>
  </w:num>
  <w:num w:numId="34">
    <w:abstractNumId w:val="28"/>
  </w:num>
  <w:num w:numId="35">
    <w:abstractNumId w:val="26"/>
  </w:num>
  <w:num w:numId="36">
    <w:abstractNumId w:val="7"/>
  </w:num>
  <w:num w:numId="37">
    <w:abstractNumId w:val="14"/>
  </w:num>
  <w:num w:numId="38">
    <w:abstractNumId w:val="12"/>
  </w:num>
  <w:num w:numId="39">
    <w:abstractNumId w:val="11"/>
  </w:num>
  <w:num w:numId="40">
    <w:abstractNumId w:val="27"/>
  </w:num>
  <w:num w:numId="41">
    <w:abstractNumId w:val="6"/>
  </w:num>
  <w:num w:numId="42">
    <w:abstractNumId w:val="1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7B5"/>
    <w:rsid w:val="00002FD5"/>
    <w:rsid w:val="00005745"/>
    <w:rsid w:val="00010A2C"/>
    <w:rsid w:val="0001446A"/>
    <w:rsid w:val="00015A18"/>
    <w:rsid w:val="000163FF"/>
    <w:rsid w:val="00017E94"/>
    <w:rsid w:val="00033AE6"/>
    <w:rsid w:val="0003636A"/>
    <w:rsid w:val="00036387"/>
    <w:rsid w:val="000434C3"/>
    <w:rsid w:val="00043526"/>
    <w:rsid w:val="00043B32"/>
    <w:rsid w:val="00046E0B"/>
    <w:rsid w:val="00052941"/>
    <w:rsid w:val="000538BD"/>
    <w:rsid w:val="00053D91"/>
    <w:rsid w:val="00057E21"/>
    <w:rsid w:val="0006285F"/>
    <w:rsid w:val="00063610"/>
    <w:rsid w:val="00067A1F"/>
    <w:rsid w:val="00073CE5"/>
    <w:rsid w:val="00085328"/>
    <w:rsid w:val="00086728"/>
    <w:rsid w:val="00086D52"/>
    <w:rsid w:val="00086F8A"/>
    <w:rsid w:val="000917A7"/>
    <w:rsid w:val="00096E46"/>
    <w:rsid w:val="000A2BAA"/>
    <w:rsid w:val="000A6AD2"/>
    <w:rsid w:val="000B2157"/>
    <w:rsid w:val="000B758F"/>
    <w:rsid w:val="000B7A39"/>
    <w:rsid w:val="000C3093"/>
    <w:rsid w:val="000C5060"/>
    <w:rsid w:val="000D272E"/>
    <w:rsid w:val="000D42EF"/>
    <w:rsid w:val="000D48CE"/>
    <w:rsid w:val="000D5B74"/>
    <w:rsid w:val="000E389F"/>
    <w:rsid w:val="000E3E00"/>
    <w:rsid w:val="000E5873"/>
    <w:rsid w:val="000F25DC"/>
    <w:rsid w:val="000F415E"/>
    <w:rsid w:val="000F456C"/>
    <w:rsid w:val="000F7B53"/>
    <w:rsid w:val="00100091"/>
    <w:rsid w:val="0010125C"/>
    <w:rsid w:val="0010217B"/>
    <w:rsid w:val="00102BC4"/>
    <w:rsid w:val="00102EE3"/>
    <w:rsid w:val="0010517E"/>
    <w:rsid w:val="001124E6"/>
    <w:rsid w:val="0011583E"/>
    <w:rsid w:val="00120630"/>
    <w:rsid w:val="0012103E"/>
    <w:rsid w:val="00123871"/>
    <w:rsid w:val="0013220E"/>
    <w:rsid w:val="00132264"/>
    <w:rsid w:val="0013270A"/>
    <w:rsid w:val="00137E70"/>
    <w:rsid w:val="001423B8"/>
    <w:rsid w:val="001428B9"/>
    <w:rsid w:val="00144B55"/>
    <w:rsid w:val="00151E33"/>
    <w:rsid w:val="00152305"/>
    <w:rsid w:val="001525B9"/>
    <w:rsid w:val="0015522E"/>
    <w:rsid w:val="001564BE"/>
    <w:rsid w:val="00156535"/>
    <w:rsid w:val="00157C23"/>
    <w:rsid w:val="001617D8"/>
    <w:rsid w:val="0016303C"/>
    <w:rsid w:val="00163F3D"/>
    <w:rsid w:val="0016440D"/>
    <w:rsid w:val="00165189"/>
    <w:rsid w:val="00167297"/>
    <w:rsid w:val="0016767E"/>
    <w:rsid w:val="00170DA0"/>
    <w:rsid w:val="001711AE"/>
    <w:rsid w:val="00171785"/>
    <w:rsid w:val="001774D7"/>
    <w:rsid w:val="00180D76"/>
    <w:rsid w:val="001820F8"/>
    <w:rsid w:val="0018315E"/>
    <w:rsid w:val="001911B5"/>
    <w:rsid w:val="00193A86"/>
    <w:rsid w:val="001944F3"/>
    <w:rsid w:val="00195E60"/>
    <w:rsid w:val="0019773D"/>
    <w:rsid w:val="001A10DB"/>
    <w:rsid w:val="001A2908"/>
    <w:rsid w:val="001B024E"/>
    <w:rsid w:val="001B04CE"/>
    <w:rsid w:val="001B2562"/>
    <w:rsid w:val="001B3349"/>
    <w:rsid w:val="001B4C83"/>
    <w:rsid w:val="001B5E4F"/>
    <w:rsid w:val="001C1330"/>
    <w:rsid w:val="001C6015"/>
    <w:rsid w:val="001C76D9"/>
    <w:rsid w:val="001C7B08"/>
    <w:rsid w:val="001D7105"/>
    <w:rsid w:val="001E36E9"/>
    <w:rsid w:val="001E425B"/>
    <w:rsid w:val="001E4484"/>
    <w:rsid w:val="001E47C4"/>
    <w:rsid w:val="001F19CF"/>
    <w:rsid w:val="001F3D8F"/>
    <w:rsid w:val="001F4084"/>
    <w:rsid w:val="00203E1A"/>
    <w:rsid w:val="002043BD"/>
    <w:rsid w:val="00205970"/>
    <w:rsid w:val="00206BFF"/>
    <w:rsid w:val="00207EFE"/>
    <w:rsid w:val="0021215B"/>
    <w:rsid w:val="0021694D"/>
    <w:rsid w:val="00220FC1"/>
    <w:rsid w:val="00222CBC"/>
    <w:rsid w:val="00222DDB"/>
    <w:rsid w:val="00240F22"/>
    <w:rsid w:val="002413D6"/>
    <w:rsid w:val="00241A5D"/>
    <w:rsid w:val="00243B55"/>
    <w:rsid w:val="002512F4"/>
    <w:rsid w:val="00253218"/>
    <w:rsid w:val="00254122"/>
    <w:rsid w:val="002542F7"/>
    <w:rsid w:val="00254C60"/>
    <w:rsid w:val="00254DF1"/>
    <w:rsid w:val="00255A6F"/>
    <w:rsid w:val="002562E2"/>
    <w:rsid w:val="00257AD6"/>
    <w:rsid w:val="00261578"/>
    <w:rsid w:val="002621CA"/>
    <w:rsid w:val="0026539E"/>
    <w:rsid w:val="002718DA"/>
    <w:rsid w:val="00277F4E"/>
    <w:rsid w:val="002816F1"/>
    <w:rsid w:val="00284E9B"/>
    <w:rsid w:val="00291FED"/>
    <w:rsid w:val="00295815"/>
    <w:rsid w:val="002A5333"/>
    <w:rsid w:val="002A7C22"/>
    <w:rsid w:val="002B0BC9"/>
    <w:rsid w:val="002B1BC6"/>
    <w:rsid w:val="002B1CFF"/>
    <w:rsid w:val="002B299A"/>
    <w:rsid w:val="002C77F7"/>
    <w:rsid w:val="002C7AFC"/>
    <w:rsid w:val="002D431E"/>
    <w:rsid w:val="002D43A8"/>
    <w:rsid w:val="002E07CD"/>
    <w:rsid w:val="002E2BD8"/>
    <w:rsid w:val="002E2D83"/>
    <w:rsid w:val="002F1EA5"/>
    <w:rsid w:val="002F2978"/>
    <w:rsid w:val="002F29AC"/>
    <w:rsid w:val="002F34E8"/>
    <w:rsid w:val="002F4665"/>
    <w:rsid w:val="002F5F4A"/>
    <w:rsid w:val="002F6506"/>
    <w:rsid w:val="003008DE"/>
    <w:rsid w:val="00301911"/>
    <w:rsid w:val="00303C08"/>
    <w:rsid w:val="00303E40"/>
    <w:rsid w:val="003103DE"/>
    <w:rsid w:val="00310B14"/>
    <w:rsid w:val="00312AD9"/>
    <w:rsid w:val="00315C0C"/>
    <w:rsid w:val="00316D79"/>
    <w:rsid w:val="0032045E"/>
    <w:rsid w:val="00320678"/>
    <w:rsid w:val="00323F42"/>
    <w:rsid w:val="003255F5"/>
    <w:rsid w:val="00326D52"/>
    <w:rsid w:val="00334238"/>
    <w:rsid w:val="003343B2"/>
    <w:rsid w:val="00335278"/>
    <w:rsid w:val="00345294"/>
    <w:rsid w:val="003554DD"/>
    <w:rsid w:val="00362EF4"/>
    <w:rsid w:val="00365880"/>
    <w:rsid w:val="00372BB4"/>
    <w:rsid w:val="00374A33"/>
    <w:rsid w:val="0037578C"/>
    <w:rsid w:val="00376016"/>
    <w:rsid w:val="00376E36"/>
    <w:rsid w:val="00383471"/>
    <w:rsid w:val="00383A9F"/>
    <w:rsid w:val="00385671"/>
    <w:rsid w:val="0038792C"/>
    <w:rsid w:val="003902D6"/>
    <w:rsid w:val="00391D79"/>
    <w:rsid w:val="00393307"/>
    <w:rsid w:val="00393CD0"/>
    <w:rsid w:val="003A0E84"/>
    <w:rsid w:val="003A414E"/>
    <w:rsid w:val="003B0A6B"/>
    <w:rsid w:val="003B2D51"/>
    <w:rsid w:val="003C1875"/>
    <w:rsid w:val="003C451D"/>
    <w:rsid w:val="003D0921"/>
    <w:rsid w:val="003D7EF9"/>
    <w:rsid w:val="003E313D"/>
    <w:rsid w:val="003E3DF0"/>
    <w:rsid w:val="003F226C"/>
    <w:rsid w:val="003F47A4"/>
    <w:rsid w:val="003F481B"/>
    <w:rsid w:val="003F5997"/>
    <w:rsid w:val="00400016"/>
    <w:rsid w:val="00404111"/>
    <w:rsid w:val="00410DCD"/>
    <w:rsid w:val="004144C5"/>
    <w:rsid w:val="004156AA"/>
    <w:rsid w:val="0042076C"/>
    <w:rsid w:val="00426851"/>
    <w:rsid w:val="00426C17"/>
    <w:rsid w:val="00431A36"/>
    <w:rsid w:val="00431F14"/>
    <w:rsid w:val="004321AC"/>
    <w:rsid w:val="00433275"/>
    <w:rsid w:val="00435261"/>
    <w:rsid w:val="0043627D"/>
    <w:rsid w:val="0044078C"/>
    <w:rsid w:val="00441437"/>
    <w:rsid w:val="004448B8"/>
    <w:rsid w:val="00451CB2"/>
    <w:rsid w:val="004531EF"/>
    <w:rsid w:val="004532DF"/>
    <w:rsid w:val="004536AA"/>
    <w:rsid w:val="00453ECE"/>
    <w:rsid w:val="004603D9"/>
    <w:rsid w:val="00465340"/>
    <w:rsid w:val="004702DD"/>
    <w:rsid w:val="00470F0A"/>
    <w:rsid w:val="00472C47"/>
    <w:rsid w:val="00475AE7"/>
    <w:rsid w:val="00482F3E"/>
    <w:rsid w:val="004831CD"/>
    <w:rsid w:val="00484EF0"/>
    <w:rsid w:val="00492FD4"/>
    <w:rsid w:val="004B1AC0"/>
    <w:rsid w:val="004B33A9"/>
    <w:rsid w:val="004B6427"/>
    <w:rsid w:val="004B7612"/>
    <w:rsid w:val="004C2DF5"/>
    <w:rsid w:val="004C53A2"/>
    <w:rsid w:val="004C65FA"/>
    <w:rsid w:val="004C6CDE"/>
    <w:rsid w:val="004D1047"/>
    <w:rsid w:val="004D1C9D"/>
    <w:rsid w:val="004D2A7D"/>
    <w:rsid w:val="004F0F29"/>
    <w:rsid w:val="004F4976"/>
    <w:rsid w:val="005003F6"/>
    <w:rsid w:val="00500CA7"/>
    <w:rsid w:val="00500EF8"/>
    <w:rsid w:val="00501165"/>
    <w:rsid w:val="005054A0"/>
    <w:rsid w:val="005066BA"/>
    <w:rsid w:val="0050723F"/>
    <w:rsid w:val="005118CD"/>
    <w:rsid w:val="0051566B"/>
    <w:rsid w:val="00520DE3"/>
    <w:rsid w:val="00522368"/>
    <w:rsid w:val="005245E4"/>
    <w:rsid w:val="00525E72"/>
    <w:rsid w:val="00534396"/>
    <w:rsid w:val="00544046"/>
    <w:rsid w:val="005459ED"/>
    <w:rsid w:val="00547535"/>
    <w:rsid w:val="00550272"/>
    <w:rsid w:val="005512CC"/>
    <w:rsid w:val="005539D7"/>
    <w:rsid w:val="0055642C"/>
    <w:rsid w:val="00560C33"/>
    <w:rsid w:val="005635F2"/>
    <w:rsid w:val="00563F1A"/>
    <w:rsid w:val="0056445C"/>
    <w:rsid w:val="0056488A"/>
    <w:rsid w:val="00566FFC"/>
    <w:rsid w:val="005726E6"/>
    <w:rsid w:val="005728DB"/>
    <w:rsid w:val="00573F3E"/>
    <w:rsid w:val="0057673C"/>
    <w:rsid w:val="00584699"/>
    <w:rsid w:val="005857EB"/>
    <w:rsid w:val="0058767F"/>
    <w:rsid w:val="00587861"/>
    <w:rsid w:val="0059295F"/>
    <w:rsid w:val="00593674"/>
    <w:rsid w:val="005953CD"/>
    <w:rsid w:val="00597F57"/>
    <w:rsid w:val="005B080B"/>
    <w:rsid w:val="005B5BB1"/>
    <w:rsid w:val="005B7D7A"/>
    <w:rsid w:val="005C39D6"/>
    <w:rsid w:val="005C4ABF"/>
    <w:rsid w:val="005C67FD"/>
    <w:rsid w:val="005D0294"/>
    <w:rsid w:val="005D170C"/>
    <w:rsid w:val="005D3770"/>
    <w:rsid w:val="005D521D"/>
    <w:rsid w:val="005E2A41"/>
    <w:rsid w:val="005E5525"/>
    <w:rsid w:val="005E66F5"/>
    <w:rsid w:val="005E7196"/>
    <w:rsid w:val="005F19BF"/>
    <w:rsid w:val="005F29AA"/>
    <w:rsid w:val="005F5072"/>
    <w:rsid w:val="006045AE"/>
    <w:rsid w:val="006069A5"/>
    <w:rsid w:val="006163F0"/>
    <w:rsid w:val="00627B1E"/>
    <w:rsid w:val="00630FCD"/>
    <w:rsid w:val="0063649B"/>
    <w:rsid w:val="00636AFE"/>
    <w:rsid w:val="00643E46"/>
    <w:rsid w:val="00645FA0"/>
    <w:rsid w:val="00652D55"/>
    <w:rsid w:val="00652F3C"/>
    <w:rsid w:val="00653D6A"/>
    <w:rsid w:val="00655672"/>
    <w:rsid w:val="006567F1"/>
    <w:rsid w:val="00656F41"/>
    <w:rsid w:val="00657CA1"/>
    <w:rsid w:val="0066128A"/>
    <w:rsid w:val="00662739"/>
    <w:rsid w:val="00675E07"/>
    <w:rsid w:val="0067794E"/>
    <w:rsid w:val="00683D5B"/>
    <w:rsid w:val="00686339"/>
    <w:rsid w:val="006870E1"/>
    <w:rsid w:val="006938BD"/>
    <w:rsid w:val="00694E7E"/>
    <w:rsid w:val="0069630F"/>
    <w:rsid w:val="006A4E23"/>
    <w:rsid w:val="006A5C6E"/>
    <w:rsid w:val="006B33A8"/>
    <w:rsid w:val="006B677E"/>
    <w:rsid w:val="006B6FE9"/>
    <w:rsid w:val="006C2F12"/>
    <w:rsid w:val="006C45AA"/>
    <w:rsid w:val="006D24DE"/>
    <w:rsid w:val="006D51A9"/>
    <w:rsid w:val="006D54FE"/>
    <w:rsid w:val="006D5633"/>
    <w:rsid w:val="006E3CD6"/>
    <w:rsid w:val="006E70F6"/>
    <w:rsid w:val="006F0431"/>
    <w:rsid w:val="006F6CD1"/>
    <w:rsid w:val="007003F3"/>
    <w:rsid w:val="00702250"/>
    <w:rsid w:val="00711678"/>
    <w:rsid w:val="007121F2"/>
    <w:rsid w:val="00713633"/>
    <w:rsid w:val="00714207"/>
    <w:rsid w:val="0071421E"/>
    <w:rsid w:val="00714EB0"/>
    <w:rsid w:val="0071548E"/>
    <w:rsid w:val="007157FF"/>
    <w:rsid w:val="00715DE8"/>
    <w:rsid w:val="00724916"/>
    <w:rsid w:val="00727B28"/>
    <w:rsid w:val="007301A8"/>
    <w:rsid w:val="007318BD"/>
    <w:rsid w:val="00737259"/>
    <w:rsid w:val="00737AAE"/>
    <w:rsid w:val="00741A45"/>
    <w:rsid w:val="00741F30"/>
    <w:rsid w:val="007448A6"/>
    <w:rsid w:val="0074579F"/>
    <w:rsid w:val="00746299"/>
    <w:rsid w:val="00750B42"/>
    <w:rsid w:val="00753AF5"/>
    <w:rsid w:val="00753B4F"/>
    <w:rsid w:val="00761552"/>
    <w:rsid w:val="00767F75"/>
    <w:rsid w:val="007704DA"/>
    <w:rsid w:val="00772836"/>
    <w:rsid w:val="0077526D"/>
    <w:rsid w:val="007756AB"/>
    <w:rsid w:val="00775BDD"/>
    <w:rsid w:val="007768E1"/>
    <w:rsid w:val="00781902"/>
    <w:rsid w:val="00784FB4"/>
    <w:rsid w:val="007867A4"/>
    <w:rsid w:val="007879BD"/>
    <w:rsid w:val="00787BE3"/>
    <w:rsid w:val="0079082C"/>
    <w:rsid w:val="00793AA6"/>
    <w:rsid w:val="00793EDB"/>
    <w:rsid w:val="00797198"/>
    <w:rsid w:val="007A0894"/>
    <w:rsid w:val="007A184E"/>
    <w:rsid w:val="007A4AC1"/>
    <w:rsid w:val="007A4E1E"/>
    <w:rsid w:val="007A5A2C"/>
    <w:rsid w:val="007A5E45"/>
    <w:rsid w:val="007A745C"/>
    <w:rsid w:val="007B0BDB"/>
    <w:rsid w:val="007B1968"/>
    <w:rsid w:val="007B1F98"/>
    <w:rsid w:val="007B3C8A"/>
    <w:rsid w:val="007B68A4"/>
    <w:rsid w:val="007B7598"/>
    <w:rsid w:val="007B759B"/>
    <w:rsid w:val="007C2E2F"/>
    <w:rsid w:val="007C5550"/>
    <w:rsid w:val="007C5606"/>
    <w:rsid w:val="007C7A58"/>
    <w:rsid w:val="007C7C73"/>
    <w:rsid w:val="007D04CC"/>
    <w:rsid w:val="007D7E84"/>
    <w:rsid w:val="007E657B"/>
    <w:rsid w:val="007F0667"/>
    <w:rsid w:val="007F3E9B"/>
    <w:rsid w:val="007F467B"/>
    <w:rsid w:val="007F6039"/>
    <w:rsid w:val="00800E74"/>
    <w:rsid w:val="00801487"/>
    <w:rsid w:val="00801A46"/>
    <w:rsid w:val="00804281"/>
    <w:rsid w:val="0080501B"/>
    <w:rsid w:val="00810B43"/>
    <w:rsid w:val="00815270"/>
    <w:rsid w:val="0082025B"/>
    <w:rsid w:val="008249BF"/>
    <w:rsid w:val="00825718"/>
    <w:rsid w:val="00826D2A"/>
    <w:rsid w:val="00827E72"/>
    <w:rsid w:val="008305E7"/>
    <w:rsid w:val="00836439"/>
    <w:rsid w:val="008418D3"/>
    <w:rsid w:val="00847C5A"/>
    <w:rsid w:val="0085246B"/>
    <w:rsid w:val="00853C68"/>
    <w:rsid w:val="008562BA"/>
    <w:rsid w:val="00856B3B"/>
    <w:rsid w:val="00856E17"/>
    <w:rsid w:val="00857954"/>
    <w:rsid w:val="00861266"/>
    <w:rsid w:val="0086180A"/>
    <w:rsid w:val="00861FD3"/>
    <w:rsid w:val="0086479C"/>
    <w:rsid w:val="008670BA"/>
    <w:rsid w:val="0087063B"/>
    <w:rsid w:val="00874180"/>
    <w:rsid w:val="0087437D"/>
    <w:rsid w:val="008745DD"/>
    <w:rsid w:val="00877848"/>
    <w:rsid w:val="0088005A"/>
    <w:rsid w:val="00882639"/>
    <w:rsid w:val="0088286D"/>
    <w:rsid w:val="00883236"/>
    <w:rsid w:val="00887EC5"/>
    <w:rsid w:val="008943D7"/>
    <w:rsid w:val="008950AF"/>
    <w:rsid w:val="0089672A"/>
    <w:rsid w:val="008A4ACE"/>
    <w:rsid w:val="008A58A6"/>
    <w:rsid w:val="008B065B"/>
    <w:rsid w:val="008B3024"/>
    <w:rsid w:val="008C107D"/>
    <w:rsid w:val="008D23DD"/>
    <w:rsid w:val="008D3424"/>
    <w:rsid w:val="008D40BB"/>
    <w:rsid w:val="008D620E"/>
    <w:rsid w:val="008D6D03"/>
    <w:rsid w:val="008E0A5D"/>
    <w:rsid w:val="008E120B"/>
    <w:rsid w:val="008E1F73"/>
    <w:rsid w:val="008E36C4"/>
    <w:rsid w:val="008E4576"/>
    <w:rsid w:val="008E5E21"/>
    <w:rsid w:val="008E6963"/>
    <w:rsid w:val="008F0A52"/>
    <w:rsid w:val="008F214E"/>
    <w:rsid w:val="008F2B13"/>
    <w:rsid w:val="008F30EF"/>
    <w:rsid w:val="008F5E18"/>
    <w:rsid w:val="00901925"/>
    <w:rsid w:val="0090265A"/>
    <w:rsid w:val="00910FB0"/>
    <w:rsid w:val="00913DA2"/>
    <w:rsid w:val="0091550D"/>
    <w:rsid w:val="00915E4D"/>
    <w:rsid w:val="0091659F"/>
    <w:rsid w:val="009217B7"/>
    <w:rsid w:val="00923294"/>
    <w:rsid w:val="00931023"/>
    <w:rsid w:val="009367FE"/>
    <w:rsid w:val="00940DF2"/>
    <w:rsid w:val="0094415B"/>
    <w:rsid w:val="00944868"/>
    <w:rsid w:val="009456E5"/>
    <w:rsid w:val="0094728B"/>
    <w:rsid w:val="00950A67"/>
    <w:rsid w:val="00953864"/>
    <w:rsid w:val="00955EBE"/>
    <w:rsid w:val="009574D4"/>
    <w:rsid w:val="009608FE"/>
    <w:rsid w:val="009655F9"/>
    <w:rsid w:val="00967B8E"/>
    <w:rsid w:val="00967F8D"/>
    <w:rsid w:val="00970EF8"/>
    <w:rsid w:val="00973639"/>
    <w:rsid w:val="00977FF9"/>
    <w:rsid w:val="009807E8"/>
    <w:rsid w:val="00981A3A"/>
    <w:rsid w:val="00981C16"/>
    <w:rsid w:val="00981D72"/>
    <w:rsid w:val="009839EC"/>
    <w:rsid w:val="00987FFE"/>
    <w:rsid w:val="0099593C"/>
    <w:rsid w:val="00996224"/>
    <w:rsid w:val="00996BA6"/>
    <w:rsid w:val="00996E68"/>
    <w:rsid w:val="009975A6"/>
    <w:rsid w:val="009A01CD"/>
    <w:rsid w:val="009A1C7F"/>
    <w:rsid w:val="009A6B34"/>
    <w:rsid w:val="009A7352"/>
    <w:rsid w:val="009B2138"/>
    <w:rsid w:val="009B21A6"/>
    <w:rsid w:val="009B2EDD"/>
    <w:rsid w:val="009B3509"/>
    <w:rsid w:val="009B3F5B"/>
    <w:rsid w:val="009B4459"/>
    <w:rsid w:val="009B5BA4"/>
    <w:rsid w:val="009C4728"/>
    <w:rsid w:val="009D02E6"/>
    <w:rsid w:val="009E17A6"/>
    <w:rsid w:val="009E2521"/>
    <w:rsid w:val="009E5537"/>
    <w:rsid w:val="009E7470"/>
    <w:rsid w:val="009F024A"/>
    <w:rsid w:val="009F0635"/>
    <w:rsid w:val="009F11CB"/>
    <w:rsid w:val="009F19DC"/>
    <w:rsid w:val="009F1A8A"/>
    <w:rsid w:val="009F2502"/>
    <w:rsid w:val="009F29CB"/>
    <w:rsid w:val="009F463D"/>
    <w:rsid w:val="00A016FC"/>
    <w:rsid w:val="00A01C4E"/>
    <w:rsid w:val="00A0490B"/>
    <w:rsid w:val="00A1102F"/>
    <w:rsid w:val="00A1138E"/>
    <w:rsid w:val="00A12C07"/>
    <w:rsid w:val="00A1395B"/>
    <w:rsid w:val="00A2022E"/>
    <w:rsid w:val="00A228F5"/>
    <w:rsid w:val="00A23CFA"/>
    <w:rsid w:val="00A2496E"/>
    <w:rsid w:val="00A262BC"/>
    <w:rsid w:val="00A30FB3"/>
    <w:rsid w:val="00A3358A"/>
    <w:rsid w:val="00A40C11"/>
    <w:rsid w:val="00A40F14"/>
    <w:rsid w:val="00A41E82"/>
    <w:rsid w:val="00A45896"/>
    <w:rsid w:val="00A559DE"/>
    <w:rsid w:val="00A57FB3"/>
    <w:rsid w:val="00A61B16"/>
    <w:rsid w:val="00A626B0"/>
    <w:rsid w:val="00A636EB"/>
    <w:rsid w:val="00A637F7"/>
    <w:rsid w:val="00A63E61"/>
    <w:rsid w:val="00A64123"/>
    <w:rsid w:val="00A70140"/>
    <w:rsid w:val="00A7068A"/>
    <w:rsid w:val="00A71D18"/>
    <w:rsid w:val="00A74E33"/>
    <w:rsid w:val="00A76249"/>
    <w:rsid w:val="00A80976"/>
    <w:rsid w:val="00A851A6"/>
    <w:rsid w:val="00A85640"/>
    <w:rsid w:val="00A93324"/>
    <w:rsid w:val="00A93C37"/>
    <w:rsid w:val="00A946C6"/>
    <w:rsid w:val="00A95B47"/>
    <w:rsid w:val="00A97660"/>
    <w:rsid w:val="00A976A9"/>
    <w:rsid w:val="00A9793B"/>
    <w:rsid w:val="00AA010A"/>
    <w:rsid w:val="00AA105F"/>
    <w:rsid w:val="00AB0D3A"/>
    <w:rsid w:val="00AB15E5"/>
    <w:rsid w:val="00AB54A1"/>
    <w:rsid w:val="00AB6038"/>
    <w:rsid w:val="00AB7F2D"/>
    <w:rsid w:val="00AD1FF5"/>
    <w:rsid w:val="00AD3CC4"/>
    <w:rsid w:val="00AD4450"/>
    <w:rsid w:val="00AE1BD2"/>
    <w:rsid w:val="00AE3946"/>
    <w:rsid w:val="00AF0C50"/>
    <w:rsid w:val="00AF5EA4"/>
    <w:rsid w:val="00B01748"/>
    <w:rsid w:val="00B0223E"/>
    <w:rsid w:val="00B03948"/>
    <w:rsid w:val="00B041DF"/>
    <w:rsid w:val="00B053EC"/>
    <w:rsid w:val="00B11FA0"/>
    <w:rsid w:val="00B16620"/>
    <w:rsid w:val="00B30328"/>
    <w:rsid w:val="00B306CD"/>
    <w:rsid w:val="00B310F7"/>
    <w:rsid w:val="00B40EF2"/>
    <w:rsid w:val="00B42BC8"/>
    <w:rsid w:val="00B4453E"/>
    <w:rsid w:val="00B47924"/>
    <w:rsid w:val="00B52E25"/>
    <w:rsid w:val="00B56F61"/>
    <w:rsid w:val="00B56FDF"/>
    <w:rsid w:val="00B57BAB"/>
    <w:rsid w:val="00B603D8"/>
    <w:rsid w:val="00B64E9F"/>
    <w:rsid w:val="00B70FEA"/>
    <w:rsid w:val="00B71ED0"/>
    <w:rsid w:val="00B72180"/>
    <w:rsid w:val="00B73119"/>
    <w:rsid w:val="00B73161"/>
    <w:rsid w:val="00B734D8"/>
    <w:rsid w:val="00B773F7"/>
    <w:rsid w:val="00B777C5"/>
    <w:rsid w:val="00B83422"/>
    <w:rsid w:val="00B83FEC"/>
    <w:rsid w:val="00B8645B"/>
    <w:rsid w:val="00B870C2"/>
    <w:rsid w:val="00B952C7"/>
    <w:rsid w:val="00B95DEE"/>
    <w:rsid w:val="00BB0D41"/>
    <w:rsid w:val="00BB12E2"/>
    <w:rsid w:val="00BB13FB"/>
    <w:rsid w:val="00BB20EA"/>
    <w:rsid w:val="00BB66DE"/>
    <w:rsid w:val="00BC41FC"/>
    <w:rsid w:val="00BC469E"/>
    <w:rsid w:val="00BC4D47"/>
    <w:rsid w:val="00BC58CE"/>
    <w:rsid w:val="00BC7940"/>
    <w:rsid w:val="00BD1021"/>
    <w:rsid w:val="00BD239B"/>
    <w:rsid w:val="00BD3C2A"/>
    <w:rsid w:val="00BD4B9E"/>
    <w:rsid w:val="00BE1968"/>
    <w:rsid w:val="00BE4167"/>
    <w:rsid w:val="00BE533C"/>
    <w:rsid w:val="00BE591A"/>
    <w:rsid w:val="00BE5B78"/>
    <w:rsid w:val="00BF030F"/>
    <w:rsid w:val="00BF1827"/>
    <w:rsid w:val="00BF22AF"/>
    <w:rsid w:val="00BF3B36"/>
    <w:rsid w:val="00BF6B58"/>
    <w:rsid w:val="00C011E8"/>
    <w:rsid w:val="00C02C4F"/>
    <w:rsid w:val="00C039F5"/>
    <w:rsid w:val="00C10098"/>
    <w:rsid w:val="00C12CD6"/>
    <w:rsid w:val="00C14250"/>
    <w:rsid w:val="00C1496C"/>
    <w:rsid w:val="00C14F15"/>
    <w:rsid w:val="00C17701"/>
    <w:rsid w:val="00C17C65"/>
    <w:rsid w:val="00C17D5F"/>
    <w:rsid w:val="00C244B3"/>
    <w:rsid w:val="00C255DC"/>
    <w:rsid w:val="00C30551"/>
    <w:rsid w:val="00C32124"/>
    <w:rsid w:val="00C333AA"/>
    <w:rsid w:val="00C3752D"/>
    <w:rsid w:val="00C4630D"/>
    <w:rsid w:val="00C46B61"/>
    <w:rsid w:val="00C479CC"/>
    <w:rsid w:val="00C479D4"/>
    <w:rsid w:val="00C50559"/>
    <w:rsid w:val="00C5223C"/>
    <w:rsid w:val="00C545A4"/>
    <w:rsid w:val="00C57878"/>
    <w:rsid w:val="00C64853"/>
    <w:rsid w:val="00C6576A"/>
    <w:rsid w:val="00C65985"/>
    <w:rsid w:val="00C66515"/>
    <w:rsid w:val="00C6667D"/>
    <w:rsid w:val="00C66A8E"/>
    <w:rsid w:val="00C7234D"/>
    <w:rsid w:val="00C727CE"/>
    <w:rsid w:val="00C73CBC"/>
    <w:rsid w:val="00C73D51"/>
    <w:rsid w:val="00C9137A"/>
    <w:rsid w:val="00C92225"/>
    <w:rsid w:val="00C94318"/>
    <w:rsid w:val="00C96E1D"/>
    <w:rsid w:val="00CA210A"/>
    <w:rsid w:val="00CA22B7"/>
    <w:rsid w:val="00CA5568"/>
    <w:rsid w:val="00CA7C70"/>
    <w:rsid w:val="00CB1D36"/>
    <w:rsid w:val="00CB2660"/>
    <w:rsid w:val="00CB6520"/>
    <w:rsid w:val="00CC09F8"/>
    <w:rsid w:val="00CC1484"/>
    <w:rsid w:val="00CC17C6"/>
    <w:rsid w:val="00CC2A7F"/>
    <w:rsid w:val="00CC3347"/>
    <w:rsid w:val="00CC3E88"/>
    <w:rsid w:val="00CD2726"/>
    <w:rsid w:val="00CD2B9F"/>
    <w:rsid w:val="00CD4177"/>
    <w:rsid w:val="00CD476C"/>
    <w:rsid w:val="00CE1DC8"/>
    <w:rsid w:val="00CE3698"/>
    <w:rsid w:val="00CF1958"/>
    <w:rsid w:val="00CF1B7F"/>
    <w:rsid w:val="00CF21FD"/>
    <w:rsid w:val="00CF4702"/>
    <w:rsid w:val="00CF4999"/>
    <w:rsid w:val="00CF4F28"/>
    <w:rsid w:val="00CF5044"/>
    <w:rsid w:val="00CF5D52"/>
    <w:rsid w:val="00CF66F6"/>
    <w:rsid w:val="00D00AEE"/>
    <w:rsid w:val="00D02A99"/>
    <w:rsid w:val="00D03755"/>
    <w:rsid w:val="00D07151"/>
    <w:rsid w:val="00D111D9"/>
    <w:rsid w:val="00D126C4"/>
    <w:rsid w:val="00D172EC"/>
    <w:rsid w:val="00D1730C"/>
    <w:rsid w:val="00D17A4F"/>
    <w:rsid w:val="00D17CDC"/>
    <w:rsid w:val="00D2023B"/>
    <w:rsid w:val="00D224D3"/>
    <w:rsid w:val="00D3595D"/>
    <w:rsid w:val="00D37C4E"/>
    <w:rsid w:val="00D418D4"/>
    <w:rsid w:val="00D46498"/>
    <w:rsid w:val="00D5492E"/>
    <w:rsid w:val="00D5597B"/>
    <w:rsid w:val="00D57C6C"/>
    <w:rsid w:val="00D6486E"/>
    <w:rsid w:val="00D6667D"/>
    <w:rsid w:val="00D705C0"/>
    <w:rsid w:val="00D76796"/>
    <w:rsid w:val="00D76A66"/>
    <w:rsid w:val="00D76CC4"/>
    <w:rsid w:val="00D83800"/>
    <w:rsid w:val="00D84C51"/>
    <w:rsid w:val="00D84E9B"/>
    <w:rsid w:val="00D90572"/>
    <w:rsid w:val="00D91F38"/>
    <w:rsid w:val="00D92639"/>
    <w:rsid w:val="00D94257"/>
    <w:rsid w:val="00D961BA"/>
    <w:rsid w:val="00D97483"/>
    <w:rsid w:val="00DA2B79"/>
    <w:rsid w:val="00DA5275"/>
    <w:rsid w:val="00DB5958"/>
    <w:rsid w:val="00DB71C1"/>
    <w:rsid w:val="00DC14EB"/>
    <w:rsid w:val="00DC3691"/>
    <w:rsid w:val="00DC5AF4"/>
    <w:rsid w:val="00DD4150"/>
    <w:rsid w:val="00DD4706"/>
    <w:rsid w:val="00DD7CD4"/>
    <w:rsid w:val="00DE3B45"/>
    <w:rsid w:val="00DE41ED"/>
    <w:rsid w:val="00DE4DEA"/>
    <w:rsid w:val="00DE78AB"/>
    <w:rsid w:val="00DF4E00"/>
    <w:rsid w:val="00DF76D0"/>
    <w:rsid w:val="00DF7C8E"/>
    <w:rsid w:val="00E01A74"/>
    <w:rsid w:val="00E02C41"/>
    <w:rsid w:val="00E0329D"/>
    <w:rsid w:val="00E04506"/>
    <w:rsid w:val="00E053F6"/>
    <w:rsid w:val="00E07076"/>
    <w:rsid w:val="00E10B63"/>
    <w:rsid w:val="00E12F71"/>
    <w:rsid w:val="00E14011"/>
    <w:rsid w:val="00E14F18"/>
    <w:rsid w:val="00E16BD4"/>
    <w:rsid w:val="00E17A75"/>
    <w:rsid w:val="00E21493"/>
    <w:rsid w:val="00E27651"/>
    <w:rsid w:val="00E27B18"/>
    <w:rsid w:val="00E314A8"/>
    <w:rsid w:val="00E32B18"/>
    <w:rsid w:val="00E339D9"/>
    <w:rsid w:val="00E35221"/>
    <w:rsid w:val="00E422A2"/>
    <w:rsid w:val="00E4601F"/>
    <w:rsid w:val="00E475B1"/>
    <w:rsid w:val="00E5031B"/>
    <w:rsid w:val="00E50B15"/>
    <w:rsid w:val="00E5265D"/>
    <w:rsid w:val="00E54F0F"/>
    <w:rsid w:val="00E62ED1"/>
    <w:rsid w:val="00E6421B"/>
    <w:rsid w:val="00E667FE"/>
    <w:rsid w:val="00E671C7"/>
    <w:rsid w:val="00E71F83"/>
    <w:rsid w:val="00E72652"/>
    <w:rsid w:val="00E74F35"/>
    <w:rsid w:val="00E76711"/>
    <w:rsid w:val="00E767D9"/>
    <w:rsid w:val="00E773BF"/>
    <w:rsid w:val="00E81911"/>
    <w:rsid w:val="00E82443"/>
    <w:rsid w:val="00E829D4"/>
    <w:rsid w:val="00E84E19"/>
    <w:rsid w:val="00E86715"/>
    <w:rsid w:val="00E870DC"/>
    <w:rsid w:val="00E90BD0"/>
    <w:rsid w:val="00E91520"/>
    <w:rsid w:val="00E91E79"/>
    <w:rsid w:val="00E92705"/>
    <w:rsid w:val="00E94577"/>
    <w:rsid w:val="00EA0C09"/>
    <w:rsid w:val="00EA5C01"/>
    <w:rsid w:val="00EA5C73"/>
    <w:rsid w:val="00EB3D65"/>
    <w:rsid w:val="00EB5FC2"/>
    <w:rsid w:val="00EB7AD4"/>
    <w:rsid w:val="00EC02F5"/>
    <w:rsid w:val="00EC577D"/>
    <w:rsid w:val="00EC78B3"/>
    <w:rsid w:val="00ED03D8"/>
    <w:rsid w:val="00ED149E"/>
    <w:rsid w:val="00ED1F98"/>
    <w:rsid w:val="00ED288F"/>
    <w:rsid w:val="00ED4F7F"/>
    <w:rsid w:val="00ED5CA5"/>
    <w:rsid w:val="00ED6461"/>
    <w:rsid w:val="00ED7952"/>
    <w:rsid w:val="00ED7D5C"/>
    <w:rsid w:val="00EE08EF"/>
    <w:rsid w:val="00EE3F77"/>
    <w:rsid w:val="00EE6E2E"/>
    <w:rsid w:val="00EE729C"/>
    <w:rsid w:val="00EF787F"/>
    <w:rsid w:val="00F01B4A"/>
    <w:rsid w:val="00F0392F"/>
    <w:rsid w:val="00F0505D"/>
    <w:rsid w:val="00F05970"/>
    <w:rsid w:val="00F066AB"/>
    <w:rsid w:val="00F11FFE"/>
    <w:rsid w:val="00F1230F"/>
    <w:rsid w:val="00F14916"/>
    <w:rsid w:val="00F16C5C"/>
    <w:rsid w:val="00F20915"/>
    <w:rsid w:val="00F21015"/>
    <w:rsid w:val="00F247B5"/>
    <w:rsid w:val="00F2535C"/>
    <w:rsid w:val="00F26D20"/>
    <w:rsid w:val="00F314A9"/>
    <w:rsid w:val="00F32166"/>
    <w:rsid w:val="00F3273D"/>
    <w:rsid w:val="00F343C8"/>
    <w:rsid w:val="00F35327"/>
    <w:rsid w:val="00F36A1E"/>
    <w:rsid w:val="00F36F64"/>
    <w:rsid w:val="00F37592"/>
    <w:rsid w:val="00F40675"/>
    <w:rsid w:val="00F443E5"/>
    <w:rsid w:val="00F448AD"/>
    <w:rsid w:val="00F51652"/>
    <w:rsid w:val="00F51FF9"/>
    <w:rsid w:val="00F5237F"/>
    <w:rsid w:val="00F528D0"/>
    <w:rsid w:val="00F53047"/>
    <w:rsid w:val="00F53C71"/>
    <w:rsid w:val="00F62469"/>
    <w:rsid w:val="00F625AD"/>
    <w:rsid w:val="00F65B0E"/>
    <w:rsid w:val="00F66BDC"/>
    <w:rsid w:val="00F66CFB"/>
    <w:rsid w:val="00F707C7"/>
    <w:rsid w:val="00F729EC"/>
    <w:rsid w:val="00F733A4"/>
    <w:rsid w:val="00F774AF"/>
    <w:rsid w:val="00F82EEA"/>
    <w:rsid w:val="00F91369"/>
    <w:rsid w:val="00F91FDF"/>
    <w:rsid w:val="00F926D5"/>
    <w:rsid w:val="00F929E6"/>
    <w:rsid w:val="00F92D92"/>
    <w:rsid w:val="00F95C1D"/>
    <w:rsid w:val="00FA11DA"/>
    <w:rsid w:val="00FA40B1"/>
    <w:rsid w:val="00FA5CF5"/>
    <w:rsid w:val="00FB16F0"/>
    <w:rsid w:val="00FB3BA4"/>
    <w:rsid w:val="00FB6D4C"/>
    <w:rsid w:val="00FC4162"/>
    <w:rsid w:val="00FC4592"/>
    <w:rsid w:val="00FC6653"/>
    <w:rsid w:val="00FC66FD"/>
    <w:rsid w:val="00FD1058"/>
    <w:rsid w:val="00FD17A4"/>
    <w:rsid w:val="00FE3B32"/>
    <w:rsid w:val="00FE3C6A"/>
    <w:rsid w:val="00FE4A10"/>
    <w:rsid w:val="00FE7701"/>
    <w:rsid w:val="00FF2D86"/>
    <w:rsid w:val="00FF3137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F11C3B"/>
  <w15:docId w15:val="{6DD41029-548E-42E1-9714-F0991656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Vrinda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7B5"/>
    <w:pPr>
      <w:spacing w:after="200" w:line="276" w:lineRule="auto"/>
    </w:pPr>
    <w:rPr>
      <w:rFonts w:cs="Cordia New"/>
      <w:sz w:val="22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1A10DB"/>
    <w:pPr>
      <w:keepNext/>
      <w:outlineLvl w:val="0"/>
    </w:pPr>
    <w:rPr>
      <w:rFonts w:asciiTheme="majorHAnsi" w:eastAsiaTheme="majorEastAsia" w:hAnsiTheme="majorHAnsi" w:cs="Angsan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99"/>
    <w:qFormat/>
    <w:rsid w:val="00F247B5"/>
    <w:pPr>
      <w:ind w:left="720"/>
      <w:contextualSpacing/>
    </w:pPr>
  </w:style>
  <w:style w:type="character" w:styleId="a3">
    <w:name w:val="Hyperlink"/>
    <w:unhideWhenUsed/>
    <w:rsid w:val="00F247B5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F247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見出しマップ (文字)"/>
    <w:link w:val="a4"/>
    <w:uiPriority w:val="99"/>
    <w:semiHidden/>
    <w:rsid w:val="00F247B5"/>
    <w:rPr>
      <w:rFonts w:ascii="Tahoma" w:eastAsia="ＭＳ 明朝" w:hAnsi="Tahoma" w:cs="Angsana New"/>
      <w:sz w:val="16"/>
      <w:szCs w:val="20"/>
      <w:lang w:bidi="th-TH"/>
    </w:rPr>
  </w:style>
  <w:style w:type="paragraph" w:styleId="a6">
    <w:name w:val="header"/>
    <w:basedOn w:val="a"/>
    <w:link w:val="a7"/>
    <w:uiPriority w:val="99"/>
    <w:unhideWhenUsed/>
    <w:rsid w:val="00940DF2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a7">
    <w:name w:val="ヘッダー (文字)"/>
    <w:link w:val="a6"/>
    <w:uiPriority w:val="99"/>
    <w:rsid w:val="00940DF2"/>
    <w:rPr>
      <w:rFonts w:ascii="Calibri" w:eastAsia="ＭＳ 明朝" w:hAnsi="Calibri" w:cs="Cordia New"/>
      <w:szCs w:val="28"/>
      <w:lang w:bidi="th-TH"/>
    </w:rPr>
  </w:style>
  <w:style w:type="paragraph" w:styleId="a8">
    <w:name w:val="footer"/>
    <w:basedOn w:val="a"/>
    <w:link w:val="a9"/>
    <w:uiPriority w:val="99"/>
    <w:unhideWhenUsed/>
    <w:rsid w:val="00940DF2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a9">
    <w:name w:val="フッター (文字)"/>
    <w:link w:val="a8"/>
    <w:uiPriority w:val="99"/>
    <w:rsid w:val="00940DF2"/>
    <w:rPr>
      <w:rFonts w:ascii="Calibri" w:eastAsia="ＭＳ 明朝" w:hAnsi="Calibri" w:cs="Cordia New"/>
      <w:szCs w:val="28"/>
      <w:lang w:bidi="th-TH"/>
    </w:rPr>
  </w:style>
  <w:style w:type="character" w:styleId="aa">
    <w:name w:val="FollowedHyperlink"/>
    <w:uiPriority w:val="99"/>
    <w:semiHidden/>
    <w:unhideWhenUsed/>
    <w:rsid w:val="00E21493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3A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吹き出し (文字)"/>
    <w:link w:val="ab"/>
    <w:uiPriority w:val="99"/>
    <w:semiHidden/>
    <w:rsid w:val="00793AA6"/>
    <w:rPr>
      <w:rFonts w:ascii="Tahoma" w:hAnsi="Tahoma" w:cs="Angsana New"/>
      <w:sz w:val="16"/>
      <w:lang w:bidi="th-TH"/>
    </w:rPr>
  </w:style>
  <w:style w:type="character" w:customStyle="1" w:styleId="gd">
    <w:name w:val="gd"/>
    <w:basedOn w:val="a0"/>
    <w:rsid w:val="000D42EF"/>
  </w:style>
  <w:style w:type="character" w:customStyle="1" w:styleId="go">
    <w:name w:val="go"/>
    <w:basedOn w:val="a0"/>
    <w:rsid w:val="000D42EF"/>
  </w:style>
  <w:style w:type="paragraph" w:styleId="ad">
    <w:name w:val="List Paragraph"/>
    <w:basedOn w:val="a"/>
    <w:uiPriority w:val="34"/>
    <w:qFormat/>
    <w:rsid w:val="008943D7"/>
    <w:pPr>
      <w:ind w:left="720"/>
      <w:contextualSpacing/>
    </w:pPr>
  </w:style>
  <w:style w:type="paragraph" w:customStyle="1" w:styleId="11">
    <w:name w:val="リスト段落1"/>
    <w:basedOn w:val="a"/>
    <w:qFormat/>
    <w:rsid w:val="00B56FDF"/>
    <w:pPr>
      <w:ind w:left="720"/>
      <w:contextualSpacing/>
    </w:pPr>
    <w:rPr>
      <w:rFonts w:eastAsiaTheme="minorEastAsia" w:cs="Times New Roman"/>
    </w:rPr>
  </w:style>
  <w:style w:type="character" w:customStyle="1" w:styleId="10">
    <w:name w:val="見出し 1 (文字)"/>
    <w:basedOn w:val="a0"/>
    <w:link w:val="1"/>
    <w:uiPriority w:val="9"/>
    <w:rsid w:val="001A10DB"/>
    <w:rPr>
      <w:rFonts w:asciiTheme="majorHAnsi" w:eastAsiaTheme="majorEastAsia" w:hAnsiTheme="majorHAnsi" w:cs="Angsana New"/>
      <w:sz w:val="24"/>
      <w:szCs w:val="30"/>
      <w:lang w:bidi="th-TH"/>
    </w:rPr>
  </w:style>
  <w:style w:type="character" w:styleId="ae">
    <w:name w:val="annotation reference"/>
    <w:basedOn w:val="a0"/>
    <w:uiPriority w:val="99"/>
    <w:semiHidden/>
    <w:unhideWhenUsed/>
    <w:rsid w:val="009574D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574D4"/>
  </w:style>
  <w:style w:type="character" w:customStyle="1" w:styleId="af0">
    <w:name w:val="コメント文字列 (文字)"/>
    <w:basedOn w:val="a0"/>
    <w:link w:val="af"/>
    <w:uiPriority w:val="99"/>
    <w:semiHidden/>
    <w:rsid w:val="009574D4"/>
    <w:rPr>
      <w:rFonts w:cs="Cordia New"/>
      <w:sz w:val="22"/>
      <w:szCs w:val="28"/>
      <w:lang w:bidi="th-TH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74D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574D4"/>
    <w:rPr>
      <w:rFonts w:cs="Cordia New"/>
      <w:b/>
      <w:bCs/>
      <w:sz w:val="22"/>
      <w:szCs w:val="28"/>
      <w:lang w:bidi="th-TH"/>
    </w:rPr>
  </w:style>
  <w:style w:type="paragraph" w:customStyle="1" w:styleId="Default">
    <w:name w:val="Default"/>
    <w:rsid w:val="00EE6E2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theme="minorBidi"/>
      <w:color w:val="000000"/>
      <w:sz w:val="24"/>
      <w:szCs w:val="24"/>
      <w:lang w:val="en-AU" w:eastAsia="en-AU"/>
    </w:rPr>
  </w:style>
  <w:style w:type="character" w:styleId="af3">
    <w:name w:val="line number"/>
    <w:basedOn w:val="a0"/>
    <w:uiPriority w:val="99"/>
    <w:semiHidden/>
    <w:unhideWhenUsed/>
    <w:rsid w:val="00856B3B"/>
  </w:style>
  <w:style w:type="paragraph" w:styleId="af4">
    <w:name w:val="Revision"/>
    <w:hidden/>
    <w:uiPriority w:val="71"/>
    <w:rsid w:val="00856B3B"/>
    <w:rPr>
      <w:rFonts w:cs="Cordia New"/>
      <w:sz w:val="22"/>
      <w:szCs w:val="28"/>
      <w:lang w:bidi="th-TH"/>
    </w:rPr>
  </w:style>
  <w:style w:type="table" w:styleId="af5">
    <w:name w:val="Table Grid"/>
    <w:basedOn w:val="a1"/>
    <w:uiPriority w:val="59"/>
    <w:rsid w:val="00856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"/>
    <w:next w:val="a2"/>
    <w:uiPriority w:val="99"/>
    <w:semiHidden/>
    <w:unhideWhenUsed/>
    <w:rsid w:val="00D92639"/>
  </w:style>
  <w:style w:type="table" w:customStyle="1" w:styleId="13">
    <w:name w:val="表 (格子)1"/>
    <w:basedOn w:val="a1"/>
    <w:next w:val="af5"/>
    <w:uiPriority w:val="59"/>
    <w:rsid w:val="00D92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32A06B4C27EA478CE7B2CC19628B93" ma:contentTypeVersion="0" ma:contentTypeDescription="新しいドキュメントを作成します。" ma:contentTypeScope="" ma:versionID="07dd7cc800e8d7b500d77efb12ac29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e46738973ce63e7373d6040de515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FCCF-E256-429E-840A-8098E68AC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71EF3F-9965-4E0C-9BF6-5F0FAF97B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6AA1E4-6DBE-4B87-9FCF-20CCB881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752A8-D78D-48A7-97D4-775ED90A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8</Words>
  <Characters>7746</Characters>
  <Application>Microsoft Office Word</Application>
  <DocSecurity>0</DocSecurity>
  <Lines>64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86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s://e-shiharai.net/english/?schoolcode=OPU5100850000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uke MATSUSHITA</dc:creator>
  <cp:lastModifiedBy>石井敦</cp:lastModifiedBy>
  <cp:revision>2</cp:revision>
  <cp:lastPrinted>2025-08-19T02:22:00Z</cp:lastPrinted>
  <dcterms:created xsi:type="dcterms:W3CDTF">2025-10-09T06:31:00Z</dcterms:created>
  <dcterms:modified xsi:type="dcterms:W3CDTF">2025-10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2A06B4C27EA478CE7B2CC19628B93</vt:lpwstr>
  </property>
</Properties>
</file>